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02F5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36193599"/>
      <w:bookmarkStart w:id="1" w:name="_Hlk528662570"/>
      <w:r w:rsidRPr="007B1134">
        <w:rPr>
          <w:rFonts w:ascii="Arial" w:hAnsi="Arial" w:cs="Arial"/>
          <w:b/>
          <w:sz w:val="24"/>
          <w:szCs w:val="24"/>
        </w:rPr>
        <w:t xml:space="preserve">PROGRAMA DE APOYOS A LA CULTURA </w:t>
      </w:r>
      <w:r>
        <w:rPr>
          <w:rFonts w:ascii="Arial" w:hAnsi="Arial" w:cs="Arial"/>
          <w:b/>
          <w:sz w:val="24"/>
          <w:szCs w:val="24"/>
        </w:rPr>
        <w:t xml:space="preserve">S268 </w:t>
      </w:r>
    </w:p>
    <w:p w14:paraId="20914E85" w14:textId="6768158F" w:rsidR="00855DEB" w:rsidRPr="007B1134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134">
        <w:rPr>
          <w:rFonts w:ascii="Arial" w:hAnsi="Arial" w:cs="Arial"/>
          <w:b/>
          <w:sz w:val="24"/>
          <w:szCs w:val="24"/>
        </w:rPr>
        <w:t>20</w:t>
      </w:r>
      <w:r w:rsidR="0021419D">
        <w:rPr>
          <w:rFonts w:ascii="Arial" w:hAnsi="Arial" w:cs="Arial"/>
          <w:b/>
          <w:sz w:val="24"/>
          <w:szCs w:val="24"/>
        </w:rPr>
        <w:t>20</w:t>
      </w:r>
    </w:p>
    <w:p w14:paraId="017E02D0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134">
        <w:rPr>
          <w:rFonts w:ascii="Arial" w:hAnsi="Arial" w:cs="Arial"/>
          <w:b/>
          <w:sz w:val="24"/>
          <w:szCs w:val="24"/>
        </w:rPr>
        <w:t>APOYO A LAS CIUDADES MEXICANAS PATRIMONIO MUNDIAL</w:t>
      </w:r>
    </w:p>
    <w:p w14:paraId="5A3E8568" w14:textId="77777777" w:rsidR="00855DEB" w:rsidRPr="007B1134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CMPM)</w:t>
      </w:r>
    </w:p>
    <w:p w14:paraId="2B90C83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CC3D5" w14:textId="420CE3E8" w:rsidR="00855DEB" w:rsidRPr="00BE7188" w:rsidRDefault="00855DEB" w:rsidP="00855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 xml:space="preserve">CRITERIOS PARA LA </w:t>
      </w:r>
      <w:r>
        <w:rPr>
          <w:rFonts w:ascii="Arial" w:hAnsi="Arial" w:cs="Arial"/>
          <w:b/>
          <w:sz w:val="24"/>
          <w:szCs w:val="24"/>
        </w:rPr>
        <w:t>PRESENTACIÓN</w:t>
      </w:r>
      <w:r w:rsidRPr="00BE7188">
        <w:rPr>
          <w:rFonts w:ascii="Arial" w:hAnsi="Arial" w:cs="Arial"/>
          <w:b/>
          <w:sz w:val="24"/>
          <w:szCs w:val="24"/>
        </w:rPr>
        <w:t xml:space="preserve"> DE LOS OFICIOS QUE ENVÍAN LAS CIUDADES MEXICANAS A LA DIRECCIÓN GENERAL DE SITIOS Y MONUMENTOS DEL PATRIMONIO CULTURAL, PARA LA REALIZACIÓN DE PROYECTOS DEL EJERCICIO </w:t>
      </w:r>
      <w:r w:rsidR="0021419D">
        <w:rPr>
          <w:rFonts w:ascii="Arial" w:hAnsi="Arial" w:cs="Arial"/>
          <w:b/>
          <w:sz w:val="24"/>
          <w:szCs w:val="24"/>
        </w:rPr>
        <w:t>2020</w:t>
      </w:r>
    </w:p>
    <w:p w14:paraId="3DD1BFE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B2488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550A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pósito de simplificar la presentación de la documentación que debe enviarse a la Dirección General de Sitios y Monumentos del Patrimonio Cultural (DGSMPC), permitiendo al mismo tiempo al personal encargado del programa la rápida identificación de los documentos, se propone lo siguiente: </w:t>
      </w:r>
    </w:p>
    <w:p w14:paraId="3FA4931A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C244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7F3B0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Las Ciudades Mexicanas deberán anotar en el ángulo superior derecho de los </w:t>
      </w:r>
      <w:r w:rsidRPr="0041128F">
        <w:rPr>
          <w:rFonts w:ascii="Arial" w:hAnsi="Arial" w:cs="Arial"/>
          <w:b/>
          <w:sz w:val="24"/>
          <w:szCs w:val="24"/>
        </w:rPr>
        <w:t>oficios</w:t>
      </w:r>
      <w:r>
        <w:rPr>
          <w:rFonts w:ascii="Arial" w:hAnsi="Arial" w:cs="Arial"/>
          <w:sz w:val="24"/>
          <w:szCs w:val="24"/>
        </w:rPr>
        <w:t xml:space="preserve"> que envíen, el número consecutivo que corresponda al documento, según el asunto de que se trate. </w:t>
      </w:r>
    </w:p>
    <w:p w14:paraId="704C5624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18D8D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número corresponde al que la DGSMPC ha asignado a cada uno de los documentos en el formato de control interno denominado “Expediente Único”, que se incluye como índice en las carpetas de cada proyecto que será realizado.</w:t>
      </w:r>
    </w:p>
    <w:p w14:paraId="59F03868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0D3FB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13B18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188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En los oficios se deberá especificar el asunto de que tratan los mismos.</w:t>
      </w:r>
    </w:p>
    <w:p w14:paraId="2904EBC0" w14:textId="77777777" w:rsid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4EB1C" w14:textId="77777777" w:rsidR="00855DEB" w:rsidRPr="00855DEB" w:rsidRDefault="00855DEB" w:rsidP="00855DE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presentan los documentos y el número que les corresponde, </w:t>
      </w:r>
      <w:r w:rsidRPr="00855DEB">
        <w:rPr>
          <w:rFonts w:ascii="Arial" w:hAnsi="Arial" w:cs="Arial"/>
          <w:sz w:val="24"/>
          <w:szCs w:val="24"/>
        </w:rPr>
        <w:t xml:space="preserve">resaltándose en negritas el asunto que se debe indicar en cada oficio: </w:t>
      </w:r>
    </w:p>
    <w:p w14:paraId="4F4C5A2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B60DC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FB7D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 xml:space="preserve">Oficio de </w:t>
      </w:r>
      <w:r w:rsidRPr="00731A9E">
        <w:rPr>
          <w:rFonts w:ascii="Arial" w:hAnsi="Arial" w:cs="Arial"/>
          <w:b/>
          <w:sz w:val="24"/>
          <w:szCs w:val="24"/>
        </w:rPr>
        <w:t>designación de en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1.1</w:t>
      </w:r>
    </w:p>
    <w:p w14:paraId="07AC2D0A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8973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 xml:space="preserve">Oficio de </w:t>
      </w:r>
      <w:r w:rsidRPr="00BA28D5">
        <w:rPr>
          <w:rFonts w:ascii="Arial" w:hAnsi="Arial" w:cs="Arial"/>
          <w:sz w:val="24"/>
          <w:szCs w:val="24"/>
        </w:rPr>
        <w:t>presentación del</w:t>
      </w:r>
      <w:r w:rsidRPr="00BA28D5">
        <w:rPr>
          <w:rFonts w:ascii="Arial" w:hAnsi="Arial" w:cs="Arial"/>
          <w:b/>
          <w:sz w:val="24"/>
          <w:szCs w:val="24"/>
        </w:rPr>
        <w:t xml:space="preserve"> plan </w:t>
      </w:r>
      <w:r>
        <w:rPr>
          <w:rFonts w:ascii="Arial" w:hAnsi="Arial" w:cs="Arial"/>
          <w:b/>
          <w:sz w:val="24"/>
          <w:szCs w:val="24"/>
        </w:rPr>
        <w:t>de manejo</w:t>
      </w:r>
      <w:r w:rsidRPr="00BA28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Pr="00BA28D5">
        <w:rPr>
          <w:rFonts w:ascii="Arial" w:hAnsi="Arial" w:cs="Arial"/>
          <w:b/>
          <w:sz w:val="24"/>
          <w:szCs w:val="24"/>
        </w:rPr>
        <w:t xml:space="preserve"> plan </w:t>
      </w:r>
      <w:r>
        <w:rPr>
          <w:rFonts w:ascii="Arial" w:hAnsi="Arial" w:cs="Arial"/>
          <w:b/>
          <w:sz w:val="24"/>
          <w:szCs w:val="24"/>
        </w:rPr>
        <w:t>maestr</w:t>
      </w:r>
      <w:r w:rsidRPr="00BA28D5">
        <w:rPr>
          <w:rFonts w:ascii="Arial" w:hAnsi="Arial" w:cs="Arial"/>
          <w:b/>
          <w:sz w:val="24"/>
          <w:szCs w:val="24"/>
        </w:rPr>
        <w:t>o</w:t>
      </w:r>
      <w:r w:rsidRPr="001951C2">
        <w:rPr>
          <w:rFonts w:ascii="Arial" w:hAnsi="Arial" w:cs="Arial"/>
          <w:sz w:val="24"/>
          <w:szCs w:val="24"/>
        </w:rPr>
        <w:t xml:space="preserve"> </w:t>
      </w:r>
    </w:p>
    <w:p w14:paraId="42DD4CB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>para el ejercicio fis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2.1</w:t>
      </w:r>
    </w:p>
    <w:p w14:paraId="3ED472D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5F5E5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sz w:val="24"/>
          <w:szCs w:val="24"/>
        </w:rPr>
        <w:t xml:space="preserve">Oficio de presentación del </w:t>
      </w:r>
      <w:r w:rsidRPr="00BA28D5">
        <w:rPr>
          <w:rFonts w:ascii="Arial" w:hAnsi="Arial" w:cs="Arial"/>
          <w:b/>
          <w:sz w:val="24"/>
          <w:szCs w:val="24"/>
        </w:rPr>
        <w:t>proyecto ejecuti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2.3</w:t>
      </w:r>
    </w:p>
    <w:p w14:paraId="51F74BF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9899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 xml:space="preserve">Oficio de </w:t>
      </w:r>
      <w:r w:rsidRPr="00BA28D5">
        <w:rPr>
          <w:rFonts w:ascii="Arial" w:hAnsi="Arial" w:cs="Arial"/>
          <w:b/>
          <w:sz w:val="24"/>
          <w:szCs w:val="24"/>
        </w:rPr>
        <w:t>solicitud de formalización de</w:t>
      </w:r>
      <w:r>
        <w:rPr>
          <w:rFonts w:ascii="Arial" w:hAnsi="Arial" w:cs="Arial"/>
          <w:b/>
          <w:sz w:val="24"/>
          <w:szCs w:val="24"/>
        </w:rPr>
        <w:t>l</w:t>
      </w:r>
      <w:r w:rsidRPr="00BA28D5">
        <w:rPr>
          <w:rFonts w:ascii="Arial" w:hAnsi="Arial" w:cs="Arial"/>
          <w:b/>
          <w:sz w:val="24"/>
          <w:szCs w:val="24"/>
        </w:rPr>
        <w:t xml:space="preserve"> </w:t>
      </w:r>
      <w:r w:rsidR="00326C30">
        <w:rPr>
          <w:rFonts w:ascii="Arial" w:hAnsi="Arial" w:cs="Arial"/>
          <w:b/>
          <w:sz w:val="24"/>
          <w:szCs w:val="24"/>
        </w:rPr>
        <w:t>conven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4.1</w:t>
      </w:r>
    </w:p>
    <w:p w14:paraId="2F8F1C7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3380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Constancia de Registro del Comité de Contraloría Social</w:t>
      </w:r>
      <w:r w:rsidRPr="001951C2">
        <w:rPr>
          <w:rFonts w:ascii="Arial" w:hAnsi="Arial" w:cs="Arial"/>
          <w:sz w:val="24"/>
          <w:szCs w:val="24"/>
        </w:rPr>
        <w:t xml:space="preserve"> en el S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5.1</w:t>
      </w:r>
    </w:p>
    <w:p w14:paraId="4DC92CA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1C5ED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Recibo fiscal</w:t>
      </w:r>
      <w:r w:rsidRPr="001951C2">
        <w:rPr>
          <w:rFonts w:ascii="Arial" w:hAnsi="Arial" w:cs="Arial"/>
          <w:sz w:val="24"/>
          <w:szCs w:val="24"/>
        </w:rPr>
        <w:t xml:space="preserve"> con folio y timbr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5.3</w:t>
      </w:r>
    </w:p>
    <w:p w14:paraId="59D2D9B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7C376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28D5">
        <w:rPr>
          <w:rFonts w:ascii="Arial" w:hAnsi="Arial" w:cs="Arial"/>
          <w:b/>
          <w:sz w:val="24"/>
          <w:szCs w:val="24"/>
        </w:rPr>
        <w:t>Informe(s) trimestral(es)</w:t>
      </w:r>
      <w:r w:rsidRPr="001951C2">
        <w:rPr>
          <w:rFonts w:ascii="Arial" w:hAnsi="Arial" w:cs="Arial"/>
          <w:sz w:val="24"/>
          <w:szCs w:val="24"/>
        </w:rPr>
        <w:t xml:space="preserve"> del avance físico-financiero con </w:t>
      </w:r>
    </w:p>
    <w:p w14:paraId="2412484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1C2">
        <w:rPr>
          <w:rFonts w:ascii="Arial" w:hAnsi="Arial" w:cs="Arial"/>
          <w:sz w:val="24"/>
          <w:szCs w:val="24"/>
        </w:rPr>
        <w:t>la documentación sopor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6.2</w:t>
      </w:r>
    </w:p>
    <w:p w14:paraId="6C6ABCE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DDB35" w14:textId="77777777" w:rsidR="00326C30" w:rsidRDefault="00326C30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F72AC" w14:textId="77777777" w:rsidR="00326C30" w:rsidRDefault="00326C30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EF1F9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 xml:space="preserve">Solicitud de ampliación del monto/plazo del convenio </w:t>
      </w:r>
    </w:p>
    <w:p w14:paraId="3DA5ADDB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vigente con su justificación, presupuesto y/o cronogram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0B809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5A4520">
        <w:rPr>
          <w:rFonts w:ascii="Arial" w:hAnsi="Arial" w:cs="Arial"/>
          <w:b/>
          <w:sz w:val="24"/>
          <w:szCs w:val="24"/>
        </w:rPr>
        <w:t xml:space="preserve">olicitud de </w:t>
      </w:r>
      <w:r>
        <w:rPr>
          <w:rFonts w:ascii="Arial" w:hAnsi="Arial" w:cs="Arial"/>
          <w:b/>
          <w:sz w:val="24"/>
          <w:szCs w:val="24"/>
        </w:rPr>
        <w:t>C</w:t>
      </w:r>
      <w:r w:rsidRPr="005A4520">
        <w:rPr>
          <w:rFonts w:ascii="Arial" w:hAnsi="Arial" w:cs="Arial"/>
          <w:b/>
          <w:sz w:val="24"/>
          <w:szCs w:val="24"/>
        </w:rPr>
        <w:t xml:space="preserve">onvenio </w:t>
      </w:r>
      <w:r>
        <w:rPr>
          <w:rFonts w:ascii="Arial" w:hAnsi="Arial" w:cs="Arial"/>
          <w:b/>
          <w:sz w:val="24"/>
          <w:szCs w:val="24"/>
        </w:rPr>
        <w:t>M</w:t>
      </w:r>
      <w:r w:rsidRPr="005A4520">
        <w:rPr>
          <w:rFonts w:ascii="Arial" w:hAnsi="Arial" w:cs="Arial"/>
          <w:b/>
          <w:sz w:val="24"/>
          <w:szCs w:val="24"/>
        </w:rPr>
        <w:t>odificato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7.1</w:t>
      </w:r>
    </w:p>
    <w:p w14:paraId="0C507553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1B68A" w14:textId="77777777" w:rsidR="00855DEB" w:rsidRPr="00805219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520">
        <w:rPr>
          <w:rFonts w:ascii="Arial" w:hAnsi="Arial" w:cs="Arial"/>
          <w:b/>
          <w:sz w:val="24"/>
          <w:szCs w:val="24"/>
        </w:rPr>
        <w:t xml:space="preserve">Informe final con la documentación sopor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855DEB">
        <w:rPr>
          <w:rFonts w:ascii="Arial" w:hAnsi="Arial" w:cs="Arial"/>
          <w:b/>
          <w:sz w:val="24"/>
          <w:szCs w:val="24"/>
        </w:rPr>
        <w:t>8.1 y 8.2</w:t>
      </w:r>
    </w:p>
    <w:p w14:paraId="0DB4874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58827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 xml:space="preserve">Copia de la </w:t>
      </w:r>
      <w:r w:rsidRPr="00805219">
        <w:rPr>
          <w:rFonts w:ascii="Arial" w:hAnsi="Arial" w:cs="Arial"/>
          <w:b/>
          <w:sz w:val="24"/>
          <w:szCs w:val="24"/>
        </w:rPr>
        <w:t>línea de captura</w:t>
      </w:r>
      <w:r w:rsidRPr="005172F0">
        <w:rPr>
          <w:rFonts w:ascii="Arial" w:hAnsi="Arial" w:cs="Arial"/>
          <w:sz w:val="24"/>
          <w:szCs w:val="24"/>
        </w:rPr>
        <w:t xml:space="preserve"> para el reintegro de remanentes </w:t>
      </w:r>
    </w:p>
    <w:p w14:paraId="0C351B36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e intereses generados (en su cas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8.5</w:t>
      </w:r>
    </w:p>
    <w:p w14:paraId="6C618E54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E10B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219">
        <w:rPr>
          <w:rFonts w:ascii="Arial" w:hAnsi="Arial" w:cs="Arial"/>
          <w:b/>
          <w:sz w:val="24"/>
          <w:szCs w:val="24"/>
        </w:rPr>
        <w:t xml:space="preserve">Reintegro de </w:t>
      </w:r>
      <w:r w:rsidRPr="00010511">
        <w:rPr>
          <w:rFonts w:ascii="Arial" w:hAnsi="Arial" w:cs="Arial"/>
          <w:b/>
          <w:sz w:val="24"/>
          <w:szCs w:val="24"/>
        </w:rPr>
        <w:t>remanentes e intereses</w:t>
      </w:r>
      <w:r w:rsidRPr="005172F0">
        <w:rPr>
          <w:rFonts w:ascii="Arial" w:hAnsi="Arial" w:cs="Arial"/>
          <w:sz w:val="24"/>
          <w:szCs w:val="24"/>
        </w:rPr>
        <w:t xml:space="preserve"> generados a la TESOF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F350F5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2F0">
        <w:rPr>
          <w:rFonts w:ascii="Arial" w:hAnsi="Arial" w:cs="Arial"/>
          <w:sz w:val="24"/>
          <w:szCs w:val="24"/>
        </w:rPr>
        <w:t>(en su cas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5DEB">
        <w:rPr>
          <w:rFonts w:ascii="Arial" w:hAnsi="Arial" w:cs="Arial"/>
          <w:b/>
          <w:sz w:val="24"/>
          <w:szCs w:val="24"/>
        </w:rPr>
        <w:t>8.6</w:t>
      </w:r>
    </w:p>
    <w:p w14:paraId="5075AE2E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7F91F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EF0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9E3E9" w14:textId="77777777" w:rsidR="00855DEB" w:rsidRDefault="00855DEB" w:rsidP="00855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0EC2">
        <w:rPr>
          <w:rFonts w:ascii="Arial" w:hAnsi="Arial" w:cs="Arial"/>
          <w:b/>
          <w:sz w:val="24"/>
          <w:szCs w:val="24"/>
        </w:rPr>
        <w:t>Ejemplo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06E946BA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4B0252" w14:textId="77777777" w:rsidR="00855DEB" w:rsidRPr="00A62FB6" w:rsidRDefault="00855DEB" w:rsidP="00855DEB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A62FB6">
        <w:rPr>
          <w:rFonts w:ascii="Arial" w:hAnsi="Arial" w:cs="Arial"/>
          <w:b/>
          <w:sz w:val="16"/>
          <w:szCs w:val="16"/>
        </w:rPr>
        <w:t>1.1</w:t>
      </w:r>
    </w:p>
    <w:p w14:paraId="5EA4D8D5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1F436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6AF448" w14:textId="46E39653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Morelia, Michoacán, 16 de febrero de </w:t>
      </w:r>
      <w:r w:rsidR="0021419D">
        <w:rPr>
          <w:rFonts w:ascii="Arial" w:hAnsi="Arial" w:cs="Arial"/>
          <w:sz w:val="16"/>
          <w:szCs w:val="16"/>
        </w:rPr>
        <w:t>2020</w:t>
      </w:r>
      <w:r w:rsidRPr="00A62FB6">
        <w:rPr>
          <w:rFonts w:ascii="Arial" w:hAnsi="Arial" w:cs="Arial"/>
          <w:sz w:val="16"/>
          <w:szCs w:val="16"/>
        </w:rPr>
        <w:t>.</w:t>
      </w:r>
    </w:p>
    <w:p w14:paraId="612A4AD7" w14:textId="4DFD3D8E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Número de oficio: 211D10200/050/</w:t>
      </w:r>
      <w:r w:rsidR="0021419D">
        <w:rPr>
          <w:rFonts w:ascii="Arial" w:hAnsi="Arial" w:cs="Arial"/>
          <w:sz w:val="16"/>
          <w:szCs w:val="16"/>
        </w:rPr>
        <w:t>2020</w:t>
      </w:r>
      <w:r w:rsidRPr="00A62FB6">
        <w:rPr>
          <w:rFonts w:ascii="Arial" w:hAnsi="Arial" w:cs="Arial"/>
          <w:sz w:val="16"/>
          <w:szCs w:val="16"/>
        </w:rPr>
        <w:t xml:space="preserve"> </w:t>
      </w:r>
    </w:p>
    <w:p w14:paraId="2E860E65" w14:textId="77777777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Asunto: </w:t>
      </w:r>
      <w:r w:rsidRPr="00A62FB6">
        <w:rPr>
          <w:rFonts w:ascii="Arial" w:hAnsi="Arial" w:cs="Arial"/>
          <w:b/>
          <w:sz w:val="16"/>
          <w:szCs w:val="16"/>
        </w:rPr>
        <w:t>DESIGNACIÓN DE ENLACE</w:t>
      </w:r>
    </w:p>
    <w:p w14:paraId="67E30EE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C0C34A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0A6E7" w14:textId="77777777" w:rsidR="00855DEB" w:rsidRPr="00A62FB6" w:rsidRDefault="00332417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535848972"/>
      <w:r>
        <w:rPr>
          <w:rFonts w:ascii="Arial" w:hAnsi="Arial" w:cs="Arial"/>
          <w:sz w:val="16"/>
          <w:szCs w:val="16"/>
        </w:rPr>
        <w:t xml:space="preserve">Arq. </w:t>
      </w:r>
      <w:r w:rsidR="008457BC">
        <w:rPr>
          <w:rFonts w:ascii="Arial" w:hAnsi="Arial" w:cs="Arial"/>
          <w:sz w:val="16"/>
          <w:szCs w:val="16"/>
        </w:rPr>
        <w:t>Arturo Balandrano Campos</w:t>
      </w:r>
    </w:p>
    <w:p w14:paraId="4BDFCE86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irector General de Sitios y Monumentos</w:t>
      </w:r>
    </w:p>
    <w:p w14:paraId="6402C604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el Patrimonio Cultural</w:t>
      </w:r>
    </w:p>
    <w:p w14:paraId="59737167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Secretaría de Cultura</w:t>
      </w:r>
    </w:p>
    <w:p w14:paraId="3CD2501D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Presente.</w:t>
      </w:r>
    </w:p>
    <w:bookmarkEnd w:id="2"/>
    <w:p w14:paraId="6B583E40" w14:textId="77777777" w:rsidR="00855DEB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335915A9" w14:textId="77777777" w:rsidR="00855DEB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7BA0CA55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627F2C31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center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texto</w:t>
      </w:r>
    </w:p>
    <w:p w14:paraId="43CF43D2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016997F9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4AF7E647" w14:textId="77777777" w:rsidR="00855DEB" w:rsidRPr="00A62FB6" w:rsidRDefault="00D72171" w:rsidP="00855DEB">
      <w:pPr>
        <w:pStyle w:val="Prrafodelista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855DEB" w:rsidRPr="00A62FB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1</w:t>
      </w:r>
    </w:p>
    <w:p w14:paraId="2349FBD3" w14:textId="77777777" w:rsidR="00855DEB" w:rsidRPr="00A62FB6" w:rsidRDefault="00855DEB" w:rsidP="00855DEB">
      <w:pPr>
        <w:pStyle w:val="Prrafodelista"/>
        <w:spacing w:after="0" w:line="240" w:lineRule="auto"/>
        <w:ind w:hanging="720"/>
        <w:jc w:val="both"/>
        <w:rPr>
          <w:rFonts w:ascii="Arial" w:hAnsi="Arial" w:cs="Arial"/>
          <w:sz w:val="16"/>
          <w:szCs w:val="16"/>
        </w:rPr>
      </w:pPr>
    </w:p>
    <w:p w14:paraId="684E9E46" w14:textId="3D74DBB1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Morelia, Michoacán, 16 de febrero de </w:t>
      </w:r>
      <w:r w:rsidR="0021419D">
        <w:rPr>
          <w:rFonts w:ascii="Arial" w:hAnsi="Arial" w:cs="Arial"/>
          <w:sz w:val="16"/>
          <w:szCs w:val="16"/>
        </w:rPr>
        <w:t>2020</w:t>
      </w:r>
      <w:r w:rsidRPr="00A62FB6">
        <w:rPr>
          <w:rFonts w:ascii="Arial" w:hAnsi="Arial" w:cs="Arial"/>
          <w:sz w:val="16"/>
          <w:szCs w:val="16"/>
        </w:rPr>
        <w:t>.</w:t>
      </w:r>
    </w:p>
    <w:p w14:paraId="2B1ACE5B" w14:textId="3A62BD05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Número de oficio: 211D10200/050/</w:t>
      </w:r>
      <w:r w:rsidR="0021419D">
        <w:rPr>
          <w:rFonts w:ascii="Arial" w:hAnsi="Arial" w:cs="Arial"/>
          <w:sz w:val="16"/>
          <w:szCs w:val="16"/>
        </w:rPr>
        <w:t>2020</w:t>
      </w:r>
      <w:r w:rsidRPr="00A62FB6">
        <w:rPr>
          <w:rFonts w:ascii="Arial" w:hAnsi="Arial" w:cs="Arial"/>
          <w:sz w:val="16"/>
          <w:szCs w:val="16"/>
        </w:rPr>
        <w:t xml:space="preserve"> </w:t>
      </w:r>
    </w:p>
    <w:p w14:paraId="3E6B3441" w14:textId="77777777" w:rsidR="00855DEB" w:rsidRPr="00A62FB6" w:rsidRDefault="00855DEB" w:rsidP="00855DEB">
      <w:pPr>
        <w:pStyle w:val="Prrafodelista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 xml:space="preserve">Asunto: </w:t>
      </w:r>
      <w:r w:rsidR="00D72171" w:rsidRPr="00D72171">
        <w:rPr>
          <w:rFonts w:ascii="Arial" w:hAnsi="Arial" w:cs="Arial"/>
          <w:b/>
          <w:sz w:val="16"/>
          <w:szCs w:val="16"/>
        </w:rPr>
        <w:t>SOLICITUD DE CONVENIO MODIFICATORIO</w:t>
      </w:r>
    </w:p>
    <w:p w14:paraId="31C0681F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67442E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AF6729" w14:textId="77777777" w:rsidR="008457BC" w:rsidRPr="00A62FB6" w:rsidRDefault="008457BC" w:rsidP="008457B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q. Arturo Balandrano Campos</w:t>
      </w:r>
    </w:p>
    <w:p w14:paraId="0D15708E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irector General de Sitios y Monumentos</w:t>
      </w:r>
    </w:p>
    <w:p w14:paraId="0A8BB734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del Patrimonio Cultural</w:t>
      </w:r>
    </w:p>
    <w:p w14:paraId="2D000189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Secretaría de Cultura</w:t>
      </w:r>
    </w:p>
    <w:p w14:paraId="7447AEB9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Presente.</w:t>
      </w:r>
    </w:p>
    <w:p w14:paraId="7D06D3C2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F6B0B1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E5297A" w14:textId="77777777" w:rsidR="00855DEB" w:rsidRPr="00A62FB6" w:rsidRDefault="00855DEB" w:rsidP="00855DE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D75097C" w14:textId="77777777" w:rsidR="00855DEB" w:rsidRPr="00A62FB6" w:rsidRDefault="00855DEB" w:rsidP="00855D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62FB6">
        <w:rPr>
          <w:rFonts w:ascii="Arial" w:hAnsi="Arial" w:cs="Arial"/>
          <w:sz w:val="16"/>
          <w:szCs w:val="16"/>
        </w:rPr>
        <w:t>texto</w:t>
      </w:r>
    </w:p>
    <w:p w14:paraId="5DF99D8E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E43AD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71DB0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ABA9C" w14:textId="77777777" w:rsidR="00855DEB" w:rsidRDefault="00855DEB" w:rsidP="00855D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5CC10" w14:textId="77777777" w:rsidR="00855DEB" w:rsidRDefault="00855DEB" w:rsidP="00855DEB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F16D6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Pr="00AB4541">
        <w:rPr>
          <w:rFonts w:ascii="Arial" w:hAnsi="Arial" w:cs="Arial"/>
          <w:sz w:val="24"/>
          <w:szCs w:val="24"/>
        </w:rPr>
        <w:t xml:space="preserve">Igualmente, se han elaborado proyectos de modelos de oficio para facilitar a las Ciudades Mexicanas </w:t>
      </w:r>
      <w:r>
        <w:rPr>
          <w:rFonts w:ascii="Arial" w:hAnsi="Arial" w:cs="Arial"/>
          <w:sz w:val="24"/>
          <w:szCs w:val="24"/>
        </w:rPr>
        <w:t xml:space="preserve">la presentación de cada uno de los documentos que se requieren, desde el inicio del proceso hasta la fase final del mismo, siendo los siguientes: </w:t>
      </w:r>
    </w:p>
    <w:p w14:paraId="5DE25009" w14:textId="77777777" w:rsidR="00855DEB" w:rsidRDefault="00855DEB" w:rsidP="001C5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55B63" w14:textId="77777777" w:rsidR="00653594" w:rsidRPr="00D72171" w:rsidRDefault="00653594" w:rsidP="001C5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FB0F2" w14:textId="77777777" w:rsidR="001C506B" w:rsidRDefault="00174D5F" w:rsidP="001C5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t xml:space="preserve">LOGOTIPO DEL MUNICIPIO </w:t>
      </w:r>
    </w:p>
    <w:p w14:paraId="62A3EE6E" w14:textId="77777777" w:rsidR="000417E1" w:rsidRPr="000417E1" w:rsidRDefault="000417E1" w:rsidP="001C5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45FEECD8" w14:textId="77777777" w:rsidR="006E1871" w:rsidRPr="006E1871" w:rsidRDefault="006E1871" w:rsidP="006E187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E1871">
        <w:rPr>
          <w:rFonts w:ascii="Arial" w:hAnsi="Arial" w:cs="Arial"/>
          <w:b/>
          <w:sz w:val="24"/>
          <w:szCs w:val="24"/>
        </w:rPr>
        <w:t>1.1</w:t>
      </w:r>
    </w:p>
    <w:p w14:paraId="5FD0F01C" w14:textId="77777777" w:rsidR="006E1871" w:rsidRDefault="006E1871" w:rsidP="006E1871">
      <w:pPr>
        <w:spacing w:after="0" w:line="240" w:lineRule="auto"/>
        <w:jc w:val="both"/>
        <w:rPr>
          <w:rFonts w:ascii="Arial" w:hAnsi="Arial" w:cs="Arial"/>
        </w:rPr>
      </w:pPr>
    </w:p>
    <w:p w14:paraId="6D98539C" w14:textId="77777777" w:rsidR="006E1871" w:rsidRPr="006E1871" w:rsidRDefault="006E1871" w:rsidP="006E1871">
      <w:pPr>
        <w:spacing w:after="0" w:line="240" w:lineRule="auto"/>
        <w:jc w:val="both"/>
        <w:rPr>
          <w:rFonts w:ascii="Arial" w:hAnsi="Arial" w:cs="Arial"/>
        </w:rPr>
      </w:pPr>
    </w:p>
    <w:p w14:paraId="07CC8807" w14:textId="77777777" w:rsidR="00C47601" w:rsidRPr="006E1871" w:rsidRDefault="00B332C2" w:rsidP="00B332C2">
      <w:pPr>
        <w:spacing w:after="0" w:line="240" w:lineRule="auto"/>
        <w:jc w:val="right"/>
        <w:rPr>
          <w:rFonts w:ascii="Arial" w:hAnsi="Arial" w:cs="Arial"/>
        </w:rPr>
      </w:pPr>
      <w:r w:rsidRPr="006E1871">
        <w:rPr>
          <w:rFonts w:ascii="Arial" w:hAnsi="Arial" w:cs="Arial"/>
        </w:rPr>
        <w:t>FECHA: ______________________</w:t>
      </w:r>
    </w:p>
    <w:p w14:paraId="4C8B2DDD" w14:textId="77777777" w:rsidR="00B332C2" w:rsidRPr="006E1871" w:rsidRDefault="00B332C2" w:rsidP="00B332C2">
      <w:pPr>
        <w:spacing w:after="0" w:line="240" w:lineRule="auto"/>
        <w:jc w:val="right"/>
        <w:rPr>
          <w:rFonts w:ascii="Arial" w:hAnsi="Arial" w:cs="Arial"/>
        </w:rPr>
      </w:pPr>
      <w:r w:rsidRPr="006E1871">
        <w:rPr>
          <w:rFonts w:ascii="Arial" w:hAnsi="Arial" w:cs="Arial"/>
        </w:rPr>
        <w:t>NÚMERO DE OFICIO: ______________________</w:t>
      </w:r>
    </w:p>
    <w:p w14:paraId="126B4F67" w14:textId="77777777" w:rsidR="00B332C2" w:rsidRPr="006E1871" w:rsidRDefault="00B332C2" w:rsidP="00B332C2">
      <w:pPr>
        <w:spacing w:after="0" w:line="240" w:lineRule="auto"/>
        <w:jc w:val="right"/>
        <w:rPr>
          <w:rFonts w:ascii="Arial" w:hAnsi="Arial" w:cs="Arial"/>
          <w:b/>
        </w:rPr>
      </w:pPr>
      <w:r w:rsidRPr="006E1871">
        <w:rPr>
          <w:rFonts w:ascii="Arial" w:hAnsi="Arial" w:cs="Arial"/>
          <w:b/>
        </w:rPr>
        <w:t xml:space="preserve">ASUNTO: </w:t>
      </w:r>
      <w:r w:rsidR="00D73DD2" w:rsidRPr="006E1871">
        <w:rPr>
          <w:rFonts w:ascii="Arial" w:hAnsi="Arial" w:cs="Arial"/>
          <w:b/>
        </w:rPr>
        <w:t xml:space="preserve">DESIGNACIÓN DE ENLACE </w:t>
      </w:r>
    </w:p>
    <w:p w14:paraId="39D1ED46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</w:rPr>
      </w:pPr>
    </w:p>
    <w:p w14:paraId="45885B83" w14:textId="77777777" w:rsidR="00B332C2" w:rsidRDefault="00B332C2" w:rsidP="00B332C2">
      <w:pPr>
        <w:spacing w:after="0" w:line="240" w:lineRule="auto"/>
        <w:jc w:val="both"/>
        <w:rPr>
          <w:rFonts w:ascii="Arial" w:hAnsi="Arial" w:cs="Arial"/>
        </w:rPr>
      </w:pPr>
    </w:p>
    <w:p w14:paraId="1B2B9C90" w14:textId="77777777" w:rsidR="00692AFF" w:rsidRDefault="00692AFF" w:rsidP="00B332C2">
      <w:pPr>
        <w:spacing w:after="0" w:line="240" w:lineRule="auto"/>
        <w:jc w:val="both"/>
        <w:rPr>
          <w:rFonts w:ascii="Arial" w:hAnsi="Arial" w:cs="Arial"/>
        </w:rPr>
      </w:pPr>
    </w:p>
    <w:p w14:paraId="73221055" w14:textId="77777777" w:rsidR="006E1871" w:rsidRPr="006E1871" w:rsidRDefault="006E1871" w:rsidP="00B332C2">
      <w:pPr>
        <w:spacing w:after="0" w:line="240" w:lineRule="auto"/>
        <w:jc w:val="both"/>
        <w:rPr>
          <w:rFonts w:ascii="Arial" w:hAnsi="Arial" w:cs="Arial"/>
        </w:rPr>
      </w:pPr>
    </w:p>
    <w:p w14:paraId="7CD98CC7" w14:textId="77777777" w:rsidR="00B332C2" w:rsidRPr="006E1871" w:rsidRDefault="004C57A4" w:rsidP="00B332C2">
      <w:pPr>
        <w:spacing w:after="0" w:line="240" w:lineRule="auto"/>
        <w:jc w:val="both"/>
        <w:rPr>
          <w:rFonts w:ascii="Arial" w:hAnsi="Arial" w:cs="Arial"/>
          <w:b/>
        </w:rPr>
      </w:pPr>
      <w:bookmarkStart w:id="3" w:name="_Hlk2860301"/>
      <w:r>
        <w:rPr>
          <w:rFonts w:ascii="Arial" w:hAnsi="Arial" w:cs="Arial"/>
          <w:b/>
        </w:rPr>
        <w:t xml:space="preserve">ARQ. </w:t>
      </w:r>
      <w:r w:rsidR="007F33F3">
        <w:rPr>
          <w:rFonts w:ascii="Arial" w:hAnsi="Arial" w:cs="Arial"/>
          <w:b/>
        </w:rPr>
        <w:t>ARTURO BALANDRANO CAMPOS</w:t>
      </w:r>
    </w:p>
    <w:bookmarkEnd w:id="3"/>
    <w:p w14:paraId="40FAB0E5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  <w:b/>
        </w:rPr>
      </w:pPr>
      <w:r w:rsidRPr="006E1871">
        <w:rPr>
          <w:rFonts w:ascii="Arial" w:hAnsi="Arial" w:cs="Arial"/>
          <w:b/>
        </w:rPr>
        <w:t>DIRECTOR GENERAL DE SITIOS Y MONUMENTOS</w:t>
      </w:r>
    </w:p>
    <w:p w14:paraId="6C610BBE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  <w:b/>
        </w:rPr>
      </w:pPr>
      <w:r w:rsidRPr="006E1871">
        <w:rPr>
          <w:rFonts w:ascii="Arial" w:hAnsi="Arial" w:cs="Arial"/>
          <w:b/>
        </w:rPr>
        <w:t>DEL PATRIMONIO CULTURAL</w:t>
      </w:r>
    </w:p>
    <w:p w14:paraId="620C6DF5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  <w:b/>
        </w:rPr>
      </w:pPr>
      <w:r w:rsidRPr="006E1871">
        <w:rPr>
          <w:rFonts w:ascii="Arial" w:hAnsi="Arial" w:cs="Arial"/>
          <w:b/>
        </w:rPr>
        <w:t>SECRETARÍA DE CULTURA</w:t>
      </w:r>
    </w:p>
    <w:p w14:paraId="11E34C9D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  <w:b/>
        </w:rPr>
      </w:pPr>
      <w:r w:rsidRPr="006E1871">
        <w:rPr>
          <w:rFonts w:ascii="Arial" w:hAnsi="Arial" w:cs="Arial"/>
          <w:b/>
        </w:rPr>
        <w:t>PRESENTE.</w:t>
      </w:r>
    </w:p>
    <w:p w14:paraId="57FED922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</w:rPr>
      </w:pPr>
    </w:p>
    <w:p w14:paraId="66DCCCBC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</w:rPr>
      </w:pPr>
    </w:p>
    <w:p w14:paraId="3FA72AE7" w14:textId="46489218" w:rsidR="004544D3" w:rsidRPr="006E1871" w:rsidRDefault="004544D3" w:rsidP="00B332C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 xml:space="preserve">Me dirijo a Usted atentamente con relación al Programa </w:t>
      </w:r>
      <w:r w:rsidR="0085363A" w:rsidRPr="006E1871">
        <w:rPr>
          <w:rFonts w:ascii="Arial" w:hAnsi="Arial" w:cs="Arial"/>
        </w:rPr>
        <w:t>de</w:t>
      </w:r>
      <w:r w:rsidRPr="006E1871">
        <w:rPr>
          <w:rFonts w:ascii="Arial" w:hAnsi="Arial" w:cs="Arial"/>
        </w:rPr>
        <w:t xml:space="preserve"> Apoyos a la Cultura</w:t>
      </w:r>
      <w:r w:rsidR="0085363A" w:rsidRPr="006E1871">
        <w:rPr>
          <w:rFonts w:ascii="Arial" w:hAnsi="Arial" w:cs="Arial"/>
        </w:rPr>
        <w:t xml:space="preserve"> </w:t>
      </w:r>
      <w:bookmarkStart w:id="4" w:name="_Hlk536192015"/>
      <w:r w:rsidR="00C85B13">
        <w:rPr>
          <w:rFonts w:ascii="Arial" w:hAnsi="Arial" w:cs="Arial"/>
        </w:rPr>
        <w:t>S</w:t>
      </w:r>
      <w:r w:rsidR="00715701">
        <w:rPr>
          <w:rFonts w:ascii="Arial" w:hAnsi="Arial" w:cs="Arial"/>
        </w:rPr>
        <w:t>268</w:t>
      </w:r>
      <w:bookmarkEnd w:id="4"/>
      <w:r w:rsidR="00715701">
        <w:rPr>
          <w:rFonts w:ascii="Arial" w:hAnsi="Arial" w:cs="Arial"/>
        </w:rPr>
        <w:t xml:space="preserve"> </w:t>
      </w:r>
      <w:r w:rsidR="0085363A" w:rsidRPr="006E1871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6E1871">
        <w:rPr>
          <w:rFonts w:ascii="Arial" w:hAnsi="Arial" w:cs="Arial"/>
        </w:rPr>
        <w:t>, en su vertiente Apoyo a las Ciudades Mexicanas Patrimonio Mundial</w:t>
      </w:r>
      <w:r w:rsidR="00B0605E">
        <w:rPr>
          <w:rFonts w:ascii="Arial" w:hAnsi="Arial" w:cs="Arial"/>
        </w:rPr>
        <w:t xml:space="preserve"> </w:t>
      </w:r>
      <w:bookmarkStart w:id="5" w:name="_Hlk536020672"/>
      <w:r w:rsidR="00B0605E">
        <w:rPr>
          <w:rFonts w:ascii="Arial" w:hAnsi="Arial" w:cs="Arial"/>
        </w:rPr>
        <w:t>(ACMPM)</w:t>
      </w:r>
      <w:bookmarkEnd w:id="5"/>
      <w:r w:rsidRPr="006E1871">
        <w:rPr>
          <w:rFonts w:ascii="Arial" w:hAnsi="Arial" w:cs="Arial"/>
        </w:rPr>
        <w:t xml:space="preserve">. </w:t>
      </w:r>
    </w:p>
    <w:p w14:paraId="0B25BB42" w14:textId="77777777" w:rsidR="004544D3" w:rsidRPr="006E1871" w:rsidRDefault="004544D3" w:rsidP="00B332C2">
      <w:pPr>
        <w:spacing w:after="0" w:line="240" w:lineRule="auto"/>
        <w:jc w:val="both"/>
        <w:rPr>
          <w:rFonts w:ascii="Arial" w:hAnsi="Arial" w:cs="Arial"/>
        </w:rPr>
      </w:pPr>
    </w:p>
    <w:p w14:paraId="418D9690" w14:textId="77777777" w:rsidR="0085363A" w:rsidRPr="006E1871" w:rsidRDefault="0085363A" w:rsidP="00B332C2">
      <w:pPr>
        <w:spacing w:after="0" w:line="240" w:lineRule="auto"/>
        <w:jc w:val="both"/>
        <w:rPr>
          <w:rFonts w:ascii="Arial" w:hAnsi="Arial" w:cs="Arial"/>
          <w:color w:val="2F2F2F"/>
        </w:rPr>
      </w:pPr>
      <w:r w:rsidRPr="006E1871">
        <w:rPr>
          <w:rFonts w:ascii="Arial" w:hAnsi="Arial" w:cs="Arial"/>
        </w:rPr>
        <w:t>Al respecto, con base en las R</w:t>
      </w:r>
      <w:r w:rsidRPr="006E1871">
        <w:rPr>
          <w:rFonts w:ascii="Arial" w:hAnsi="Arial" w:cs="Arial"/>
          <w:color w:val="2F2F2F"/>
        </w:rPr>
        <w:t xml:space="preserve">eglas de Operación de dicho Programa, me permito designar al C. (nombre del servidor público), quien desempeña el cargo de _________________ en este H. </w:t>
      </w:r>
      <w:r w:rsidR="003E25D2" w:rsidRPr="006E1871">
        <w:rPr>
          <w:rFonts w:ascii="Arial" w:hAnsi="Arial" w:cs="Arial"/>
          <w:color w:val="2F2F2F"/>
        </w:rPr>
        <w:t>A</w:t>
      </w:r>
      <w:r w:rsidRPr="006E1871">
        <w:rPr>
          <w:rFonts w:ascii="Arial" w:hAnsi="Arial" w:cs="Arial"/>
          <w:color w:val="2F2F2F"/>
        </w:rPr>
        <w:t xml:space="preserve">yuntamiento, </w:t>
      </w:r>
      <w:r w:rsidR="003E25D2" w:rsidRPr="006E1871">
        <w:rPr>
          <w:rFonts w:ascii="Arial" w:hAnsi="Arial" w:cs="Arial"/>
          <w:color w:val="2F2F2F"/>
        </w:rPr>
        <w:t xml:space="preserve">como </w:t>
      </w:r>
      <w:r w:rsidR="003E25D2" w:rsidRPr="006E1871">
        <w:rPr>
          <w:rFonts w:ascii="Arial" w:hAnsi="Arial" w:cs="Arial"/>
          <w:b/>
          <w:color w:val="2F2F2F"/>
        </w:rPr>
        <w:t>ENLACE</w:t>
      </w:r>
      <w:r w:rsidR="003E25D2" w:rsidRPr="006E1871">
        <w:rPr>
          <w:rFonts w:ascii="Arial" w:hAnsi="Arial" w:cs="Arial"/>
          <w:color w:val="2F2F2F"/>
        </w:rPr>
        <w:t xml:space="preserve"> y responsable de las acciones operativas que se realicen con motivo del apoyo que se otorgue a esta Ciudad</w:t>
      </w:r>
      <w:r w:rsidR="00B0605E">
        <w:rPr>
          <w:rFonts w:ascii="Arial" w:hAnsi="Arial" w:cs="Arial"/>
          <w:color w:val="2F2F2F"/>
        </w:rPr>
        <w:t xml:space="preserve">, anexándose copia </w:t>
      </w:r>
      <w:r w:rsidR="00715701">
        <w:rPr>
          <w:rFonts w:ascii="Arial" w:hAnsi="Arial" w:cs="Arial"/>
          <w:color w:val="2F2F2F"/>
        </w:rPr>
        <w:t xml:space="preserve">simple </w:t>
      </w:r>
      <w:r w:rsidR="00B0605E">
        <w:rPr>
          <w:rFonts w:ascii="Arial" w:hAnsi="Arial" w:cs="Arial"/>
          <w:color w:val="2F2F2F"/>
        </w:rPr>
        <w:t xml:space="preserve">de </w:t>
      </w:r>
      <w:r w:rsidR="00715701">
        <w:rPr>
          <w:rFonts w:ascii="Arial" w:hAnsi="Arial" w:cs="Arial"/>
          <w:color w:val="2F2F2F"/>
        </w:rPr>
        <w:t>la constancia de su nombramiento como servidor público</w:t>
      </w:r>
      <w:r w:rsidR="00B0605E">
        <w:rPr>
          <w:rFonts w:ascii="Arial" w:hAnsi="Arial" w:cs="Arial"/>
          <w:color w:val="2F2F2F"/>
        </w:rPr>
        <w:t>.</w:t>
      </w:r>
    </w:p>
    <w:p w14:paraId="6FD5E601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7BE5B071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  <w:color w:val="2F2F2F"/>
        </w:rPr>
      </w:pPr>
      <w:r w:rsidRPr="006E1871">
        <w:rPr>
          <w:rFonts w:ascii="Arial" w:hAnsi="Arial" w:cs="Arial"/>
          <w:color w:val="2F2F2F"/>
        </w:rPr>
        <w:t>Los datos para establecer la coordinación que se requiera</w:t>
      </w:r>
      <w:r w:rsidR="00D15B73" w:rsidRPr="006E1871">
        <w:rPr>
          <w:rFonts w:ascii="Arial" w:hAnsi="Arial" w:cs="Arial"/>
          <w:color w:val="2F2F2F"/>
        </w:rPr>
        <w:t xml:space="preserve"> con dicho servidor público,</w:t>
      </w:r>
      <w:r w:rsidRPr="006E1871">
        <w:rPr>
          <w:rFonts w:ascii="Arial" w:hAnsi="Arial" w:cs="Arial"/>
          <w:color w:val="2F2F2F"/>
        </w:rPr>
        <w:t xml:space="preserve"> son los siguientes:</w:t>
      </w:r>
    </w:p>
    <w:p w14:paraId="35AED776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F8C9FD0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  <w:color w:val="2F2F2F"/>
        </w:rPr>
      </w:pPr>
      <w:r w:rsidRPr="006E1871">
        <w:rPr>
          <w:rFonts w:ascii="Arial" w:hAnsi="Arial" w:cs="Arial"/>
          <w:color w:val="2F2F2F"/>
        </w:rPr>
        <w:t>Domicilio</w:t>
      </w:r>
      <w:r w:rsidR="00715701">
        <w:rPr>
          <w:rFonts w:ascii="Arial" w:hAnsi="Arial" w:cs="Arial"/>
          <w:color w:val="2F2F2F"/>
        </w:rPr>
        <w:t xml:space="preserve"> institucional</w:t>
      </w:r>
      <w:r w:rsidRPr="006E1871">
        <w:rPr>
          <w:rFonts w:ascii="Arial" w:hAnsi="Arial" w:cs="Arial"/>
          <w:color w:val="2F2F2F"/>
        </w:rPr>
        <w:t>: (calle, número, colonia, código postal, municipio y estado).</w:t>
      </w:r>
    </w:p>
    <w:p w14:paraId="20DBAF27" w14:textId="77777777" w:rsidR="0085363A" w:rsidRPr="006E1871" w:rsidRDefault="003E25D2" w:rsidP="00B332C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 xml:space="preserve">Número telefónico de oficina: </w:t>
      </w:r>
    </w:p>
    <w:p w14:paraId="26DB34AD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>Correo electrónico</w:t>
      </w:r>
      <w:r w:rsidR="00715701">
        <w:rPr>
          <w:rFonts w:ascii="Arial" w:hAnsi="Arial" w:cs="Arial"/>
        </w:rPr>
        <w:t xml:space="preserve"> institucional</w:t>
      </w:r>
      <w:r w:rsidRPr="006E1871">
        <w:rPr>
          <w:rFonts w:ascii="Arial" w:hAnsi="Arial" w:cs="Arial"/>
        </w:rPr>
        <w:t>:</w:t>
      </w:r>
    </w:p>
    <w:p w14:paraId="42808B97" w14:textId="77777777" w:rsidR="003E25D2" w:rsidRPr="006E1871" w:rsidRDefault="003E25D2" w:rsidP="00B332C2">
      <w:pPr>
        <w:spacing w:after="0" w:line="240" w:lineRule="auto"/>
        <w:jc w:val="both"/>
        <w:rPr>
          <w:rFonts w:ascii="Arial" w:hAnsi="Arial" w:cs="Arial"/>
        </w:rPr>
      </w:pPr>
    </w:p>
    <w:p w14:paraId="58780947" w14:textId="77777777" w:rsidR="0085363A" w:rsidRPr="006E1871" w:rsidRDefault="00967EE2" w:rsidP="00B332C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>(Despedida que se acostumbre)</w:t>
      </w:r>
    </w:p>
    <w:p w14:paraId="1008D870" w14:textId="77777777" w:rsidR="00967EE2" w:rsidRPr="006E1871" w:rsidRDefault="00967EE2" w:rsidP="00B332C2">
      <w:pPr>
        <w:spacing w:after="0" w:line="240" w:lineRule="auto"/>
        <w:jc w:val="both"/>
        <w:rPr>
          <w:rFonts w:ascii="Arial" w:hAnsi="Arial" w:cs="Arial"/>
        </w:rPr>
      </w:pPr>
    </w:p>
    <w:p w14:paraId="3E640CE4" w14:textId="77777777" w:rsidR="00967EE2" w:rsidRPr="006E1871" w:rsidRDefault="00967EE2" w:rsidP="00B332C2">
      <w:pPr>
        <w:spacing w:after="0" w:line="240" w:lineRule="auto"/>
        <w:jc w:val="both"/>
        <w:rPr>
          <w:rFonts w:ascii="Arial" w:hAnsi="Arial" w:cs="Arial"/>
        </w:rPr>
      </w:pPr>
    </w:p>
    <w:p w14:paraId="1F4F5641" w14:textId="77777777" w:rsidR="00967EE2" w:rsidRPr="006E1871" w:rsidRDefault="00967EE2" w:rsidP="00967EE2">
      <w:pPr>
        <w:spacing w:after="0" w:line="240" w:lineRule="auto"/>
        <w:jc w:val="center"/>
        <w:rPr>
          <w:rFonts w:ascii="Arial" w:hAnsi="Arial" w:cs="Arial"/>
        </w:rPr>
      </w:pPr>
      <w:r w:rsidRPr="006E1871">
        <w:rPr>
          <w:rFonts w:ascii="Arial" w:hAnsi="Arial" w:cs="Arial"/>
          <w:b/>
        </w:rPr>
        <w:t>Atentamente</w:t>
      </w:r>
    </w:p>
    <w:p w14:paraId="41ACC3C5" w14:textId="77777777" w:rsidR="00967EE2" w:rsidRPr="006E1871" w:rsidRDefault="00967EE2" w:rsidP="00967EE2">
      <w:pPr>
        <w:spacing w:after="0" w:line="240" w:lineRule="auto"/>
        <w:jc w:val="center"/>
        <w:rPr>
          <w:rFonts w:ascii="Arial" w:hAnsi="Arial" w:cs="Arial"/>
        </w:rPr>
      </w:pPr>
    </w:p>
    <w:p w14:paraId="1BDF3356" w14:textId="77777777" w:rsidR="00967EE2" w:rsidRDefault="00967EE2" w:rsidP="00967EE2">
      <w:pPr>
        <w:spacing w:after="0" w:line="240" w:lineRule="auto"/>
        <w:jc w:val="center"/>
        <w:rPr>
          <w:rFonts w:ascii="Arial" w:hAnsi="Arial" w:cs="Arial"/>
        </w:rPr>
      </w:pPr>
    </w:p>
    <w:p w14:paraId="5CC12AC1" w14:textId="77777777" w:rsidR="00FC50DB" w:rsidRPr="006E1871" w:rsidRDefault="00FC50DB" w:rsidP="00967EE2">
      <w:pPr>
        <w:spacing w:after="0" w:line="240" w:lineRule="auto"/>
        <w:jc w:val="center"/>
        <w:rPr>
          <w:rFonts w:ascii="Arial" w:hAnsi="Arial" w:cs="Arial"/>
        </w:rPr>
      </w:pPr>
    </w:p>
    <w:p w14:paraId="79921702" w14:textId="77777777" w:rsidR="00967EE2" w:rsidRPr="006E1871" w:rsidRDefault="00967EE2" w:rsidP="00967EE2">
      <w:pPr>
        <w:spacing w:after="0" w:line="240" w:lineRule="auto"/>
        <w:jc w:val="center"/>
        <w:rPr>
          <w:rFonts w:ascii="Arial" w:hAnsi="Arial" w:cs="Arial"/>
        </w:rPr>
      </w:pPr>
    </w:p>
    <w:p w14:paraId="7489B351" w14:textId="77777777" w:rsidR="00967EE2" w:rsidRPr="006E1871" w:rsidRDefault="00967EE2" w:rsidP="00967EE2">
      <w:pPr>
        <w:spacing w:after="0" w:line="240" w:lineRule="auto"/>
        <w:jc w:val="center"/>
        <w:rPr>
          <w:rFonts w:ascii="Arial" w:hAnsi="Arial" w:cs="Arial"/>
        </w:rPr>
      </w:pPr>
      <w:r w:rsidRPr="006E1871">
        <w:rPr>
          <w:rFonts w:ascii="Arial" w:hAnsi="Arial" w:cs="Arial"/>
        </w:rPr>
        <w:t>____________________</w:t>
      </w:r>
    </w:p>
    <w:p w14:paraId="61B1138C" w14:textId="77777777" w:rsidR="0085363A" w:rsidRPr="006E1871" w:rsidRDefault="00967EE2" w:rsidP="00967EE2">
      <w:pPr>
        <w:spacing w:after="0" w:line="240" w:lineRule="auto"/>
        <w:jc w:val="center"/>
        <w:rPr>
          <w:rFonts w:ascii="Arial" w:hAnsi="Arial" w:cs="Arial"/>
        </w:rPr>
      </w:pPr>
      <w:r w:rsidRPr="006E1871">
        <w:rPr>
          <w:rFonts w:ascii="Arial" w:hAnsi="Arial" w:cs="Arial"/>
          <w:b/>
        </w:rPr>
        <w:t>Presidente</w:t>
      </w:r>
      <w:r w:rsidRPr="006E1871">
        <w:rPr>
          <w:rFonts w:ascii="Arial" w:hAnsi="Arial" w:cs="Arial"/>
        </w:rPr>
        <w:t xml:space="preserve"> </w:t>
      </w:r>
      <w:r w:rsidRPr="006E1871">
        <w:rPr>
          <w:rFonts w:ascii="Arial" w:hAnsi="Arial" w:cs="Arial"/>
          <w:b/>
        </w:rPr>
        <w:t>Municipal</w:t>
      </w:r>
    </w:p>
    <w:p w14:paraId="6147DC11" w14:textId="77777777" w:rsidR="00FC50DB" w:rsidRDefault="00FC50DB" w:rsidP="00B332C2">
      <w:pPr>
        <w:spacing w:after="0" w:line="240" w:lineRule="auto"/>
        <w:jc w:val="both"/>
        <w:rPr>
          <w:rFonts w:ascii="Arial" w:hAnsi="Arial" w:cs="Arial"/>
        </w:rPr>
      </w:pPr>
    </w:p>
    <w:p w14:paraId="1CD25BD5" w14:textId="77777777" w:rsidR="00FC50DB" w:rsidRPr="006E1871" w:rsidRDefault="00FC50DB" w:rsidP="00B332C2">
      <w:pPr>
        <w:spacing w:after="0" w:line="240" w:lineRule="auto"/>
        <w:jc w:val="both"/>
        <w:rPr>
          <w:rFonts w:ascii="Arial" w:hAnsi="Arial" w:cs="Arial"/>
        </w:rPr>
      </w:pPr>
    </w:p>
    <w:p w14:paraId="4D19C42F" w14:textId="77777777" w:rsidR="00B332C2" w:rsidRPr="006E1871" w:rsidRDefault="00B332C2" w:rsidP="00B332C2">
      <w:pPr>
        <w:spacing w:after="0" w:line="240" w:lineRule="auto"/>
        <w:jc w:val="both"/>
        <w:rPr>
          <w:rFonts w:ascii="Arial" w:hAnsi="Arial" w:cs="Arial"/>
        </w:rPr>
      </w:pPr>
    </w:p>
    <w:p w14:paraId="708815B0" w14:textId="77777777" w:rsidR="00B332C2" w:rsidRPr="006E1871" w:rsidRDefault="00967EE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>Ccp ____________________________</w:t>
      </w:r>
    </w:p>
    <w:p w14:paraId="2FB5003E" w14:textId="77777777" w:rsidR="00967EE2" w:rsidRPr="006E1871" w:rsidRDefault="00967EE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 xml:space="preserve">       ____________________________</w:t>
      </w:r>
    </w:p>
    <w:p w14:paraId="4DD71560" w14:textId="77777777" w:rsidR="00967EE2" w:rsidRDefault="00967EE2">
      <w:pPr>
        <w:spacing w:after="0" w:line="240" w:lineRule="auto"/>
        <w:jc w:val="both"/>
        <w:rPr>
          <w:rFonts w:ascii="Arial" w:hAnsi="Arial" w:cs="Arial"/>
        </w:rPr>
      </w:pPr>
      <w:r w:rsidRPr="006E1871">
        <w:rPr>
          <w:rFonts w:ascii="Arial" w:hAnsi="Arial" w:cs="Arial"/>
        </w:rPr>
        <w:t xml:space="preserve">    </w:t>
      </w:r>
      <w:r w:rsidR="00FC50DB">
        <w:rPr>
          <w:rFonts w:ascii="Arial" w:hAnsi="Arial" w:cs="Arial"/>
        </w:rPr>
        <w:t xml:space="preserve"> </w:t>
      </w:r>
      <w:r w:rsidRPr="006E1871">
        <w:rPr>
          <w:rFonts w:ascii="Arial" w:hAnsi="Arial" w:cs="Arial"/>
        </w:rPr>
        <w:t xml:space="preserve">  ____________________________</w:t>
      </w:r>
    </w:p>
    <w:p w14:paraId="4F5BEF52" w14:textId="77777777" w:rsidR="00D72171" w:rsidRDefault="00D72171">
      <w:pPr>
        <w:spacing w:after="0" w:line="240" w:lineRule="auto"/>
        <w:jc w:val="both"/>
        <w:rPr>
          <w:rFonts w:ascii="Arial" w:hAnsi="Arial" w:cs="Arial"/>
        </w:rPr>
      </w:pPr>
    </w:p>
    <w:p w14:paraId="14F908C4" w14:textId="77777777" w:rsidR="00E87501" w:rsidRPr="00E87501" w:rsidRDefault="00E87501" w:rsidP="00E87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t xml:space="preserve">LOGOTIPO DEL MUNICIPIO </w:t>
      </w:r>
    </w:p>
    <w:p w14:paraId="30D1F0DD" w14:textId="77777777" w:rsidR="001D77CE" w:rsidRDefault="001D77CE">
      <w:pPr>
        <w:spacing w:after="0" w:line="240" w:lineRule="auto"/>
        <w:jc w:val="both"/>
        <w:rPr>
          <w:rFonts w:ascii="Arial" w:hAnsi="Arial" w:cs="Arial"/>
        </w:rPr>
      </w:pPr>
    </w:p>
    <w:p w14:paraId="011227D4" w14:textId="77777777" w:rsidR="009B20CE" w:rsidRPr="006E1871" w:rsidRDefault="006E1871" w:rsidP="006E187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6" w:name="_Hlk529181685"/>
      <w:bookmarkEnd w:id="1"/>
      <w:r w:rsidRPr="006E1871">
        <w:rPr>
          <w:rFonts w:ascii="Arial" w:hAnsi="Arial" w:cs="Arial"/>
          <w:b/>
          <w:sz w:val="24"/>
          <w:szCs w:val="24"/>
        </w:rPr>
        <w:t>2.1</w:t>
      </w:r>
    </w:p>
    <w:p w14:paraId="308EA5D1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bookmarkStart w:id="7" w:name="_Hlk535928989"/>
    </w:p>
    <w:p w14:paraId="6B7C066F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100FCEEB" w14:textId="77777777" w:rsidR="009B20CE" w:rsidRPr="00FC50DB" w:rsidRDefault="009B20CE" w:rsidP="009B20CE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4981CF88" w14:textId="77777777" w:rsidR="009B20CE" w:rsidRPr="00FC50DB" w:rsidRDefault="009B20CE" w:rsidP="009B20CE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14037D29" w14:textId="77777777" w:rsidR="00392041" w:rsidRDefault="009B20CE" w:rsidP="00392041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ASUNTO: PLAN </w:t>
      </w:r>
      <w:r w:rsidR="00692AFF">
        <w:rPr>
          <w:rFonts w:ascii="Arial" w:hAnsi="Arial" w:cs="Arial"/>
          <w:b/>
        </w:rPr>
        <w:t>DE MANEJO</w:t>
      </w:r>
      <w:r w:rsidRPr="00FC50DB">
        <w:rPr>
          <w:rFonts w:ascii="Arial" w:hAnsi="Arial" w:cs="Arial"/>
          <w:b/>
        </w:rPr>
        <w:t xml:space="preserve"> /</w:t>
      </w:r>
      <w:r w:rsidR="00AE152C">
        <w:rPr>
          <w:rFonts w:ascii="Arial" w:hAnsi="Arial" w:cs="Arial"/>
          <w:b/>
        </w:rPr>
        <w:t xml:space="preserve"> </w:t>
      </w:r>
    </w:p>
    <w:p w14:paraId="64E53ED2" w14:textId="77777777" w:rsidR="009B20CE" w:rsidRPr="00FC50DB" w:rsidRDefault="009B20CE" w:rsidP="00392041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PLAN </w:t>
      </w:r>
      <w:r w:rsidR="00692AFF">
        <w:rPr>
          <w:rFonts w:ascii="Arial" w:hAnsi="Arial" w:cs="Arial"/>
          <w:b/>
        </w:rPr>
        <w:t>MAESTRO</w:t>
      </w:r>
      <w:r w:rsidRPr="00FC50DB">
        <w:rPr>
          <w:rFonts w:ascii="Arial" w:hAnsi="Arial" w:cs="Arial"/>
          <w:b/>
        </w:rPr>
        <w:t xml:space="preserve"> </w:t>
      </w:r>
    </w:p>
    <w:p w14:paraId="49A7EF95" w14:textId="77777777" w:rsidR="009B20CE" w:rsidRPr="00FC50DB" w:rsidRDefault="00DD2C3A" w:rsidP="00DD2C3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especificar según sea el caso)</w:t>
      </w:r>
    </w:p>
    <w:p w14:paraId="4A9EF32E" w14:textId="77777777" w:rsidR="009B20CE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4EE41390" w14:textId="77777777" w:rsidR="006B65D2" w:rsidRDefault="006B65D2" w:rsidP="009B20CE">
      <w:pPr>
        <w:spacing w:after="0" w:line="240" w:lineRule="auto"/>
        <w:jc w:val="both"/>
        <w:rPr>
          <w:rFonts w:ascii="Arial" w:hAnsi="Arial" w:cs="Arial"/>
        </w:rPr>
      </w:pPr>
    </w:p>
    <w:p w14:paraId="1ECF4BB7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11985B23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1CED1546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4E55E3D0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5011840B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4B037FE6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604E7597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3D02164B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141E1F6E" w14:textId="3B964650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Me </w:t>
      </w:r>
      <w:r w:rsidR="00E57578">
        <w:rPr>
          <w:rFonts w:ascii="Arial" w:hAnsi="Arial" w:cs="Arial"/>
        </w:rPr>
        <w:t xml:space="preserve">refiero </w:t>
      </w:r>
      <w:r w:rsidRPr="00FC50DB">
        <w:rPr>
          <w:rFonts w:ascii="Arial" w:hAnsi="Arial" w:cs="Arial"/>
        </w:rPr>
        <w:t>al Programa de Apoyos a la Cultura</w:t>
      </w:r>
      <w:r w:rsidR="006B65D2">
        <w:rPr>
          <w:rFonts w:ascii="Arial" w:hAnsi="Arial" w:cs="Arial"/>
        </w:rPr>
        <w:t xml:space="preserve"> S268</w:t>
      </w:r>
      <w:r w:rsidRPr="00FC50DB">
        <w:rPr>
          <w:rFonts w:ascii="Arial" w:hAnsi="Arial" w:cs="Arial"/>
        </w:rPr>
        <w:t xml:space="preserve"> para el ejercicio fiscal </w:t>
      </w:r>
      <w:r w:rsidR="0021419D">
        <w:rPr>
          <w:rFonts w:ascii="Arial" w:hAnsi="Arial" w:cs="Arial"/>
        </w:rPr>
        <w:t>2020</w:t>
      </w:r>
      <w:r w:rsidR="006B65D2">
        <w:rPr>
          <w:rFonts w:ascii="Arial" w:hAnsi="Arial" w:cs="Arial"/>
        </w:rPr>
        <w:t xml:space="preserve"> </w:t>
      </w:r>
      <w:r w:rsidRPr="00FC50DB">
        <w:rPr>
          <w:rFonts w:ascii="Arial" w:hAnsi="Arial" w:cs="Arial"/>
        </w:rPr>
        <w:t>, en su vertiente Apoyo a las Ciudades Mexicanas Patrimonio Mundial</w:t>
      </w:r>
      <w:r w:rsidR="001F28AC">
        <w:rPr>
          <w:rFonts w:ascii="Arial" w:hAnsi="Arial" w:cs="Arial"/>
        </w:rPr>
        <w:t xml:space="preserve"> (ACMPM)</w:t>
      </w:r>
      <w:r w:rsidRPr="00FC50DB">
        <w:rPr>
          <w:rFonts w:ascii="Arial" w:hAnsi="Arial" w:cs="Arial"/>
        </w:rPr>
        <w:t xml:space="preserve">. </w:t>
      </w:r>
    </w:p>
    <w:p w14:paraId="62A86CD1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72636E0E" w14:textId="15ABAA40" w:rsidR="009B20CE" w:rsidRPr="00FC50DB" w:rsidRDefault="00E57578" w:rsidP="009B20CE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Sobre el particular</w:t>
      </w:r>
      <w:r w:rsidR="009B20CE" w:rsidRPr="00FC5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="006B65D2">
        <w:rPr>
          <w:rFonts w:ascii="Arial" w:hAnsi="Arial" w:cs="Arial"/>
        </w:rPr>
        <w:t>con fundamento en</w:t>
      </w:r>
      <w:r w:rsidR="009B20CE" w:rsidRPr="00FC50DB">
        <w:rPr>
          <w:rFonts w:ascii="Arial" w:hAnsi="Arial" w:cs="Arial"/>
        </w:rPr>
        <w:t xml:space="preserve"> las R</w:t>
      </w:r>
      <w:r w:rsidR="009B20CE" w:rsidRPr="00FC50DB">
        <w:rPr>
          <w:rFonts w:ascii="Arial" w:hAnsi="Arial" w:cs="Arial"/>
          <w:color w:val="2F2F2F"/>
        </w:rPr>
        <w:t xml:space="preserve">eglas de Operación de dicho Programa, me permito enviar a Usted el </w:t>
      </w:r>
      <w:r w:rsidR="00DF10F8" w:rsidRPr="00FC50DB">
        <w:rPr>
          <w:rFonts w:ascii="Arial" w:hAnsi="Arial" w:cs="Arial"/>
          <w:b/>
          <w:color w:val="2F2F2F"/>
        </w:rPr>
        <w:t xml:space="preserve">PLAN </w:t>
      </w:r>
      <w:r w:rsidR="006B65D2">
        <w:rPr>
          <w:rFonts w:ascii="Arial" w:hAnsi="Arial" w:cs="Arial"/>
          <w:b/>
          <w:color w:val="2F2F2F"/>
        </w:rPr>
        <w:t>DE MANEJO</w:t>
      </w:r>
      <w:r w:rsidR="00DF10F8" w:rsidRPr="00FC50DB">
        <w:rPr>
          <w:rFonts w:ascii="Arial" w:hAnsi="Arial" w:cs="Arial"/>
          <w:color w:val="2F2F2F"/>
        </w:rPr>
        <w:t xml:space="preserve"> </w:t>
      </w:r>
      <w:r w:rsidR="009B20CE" w:rsidRPr="00FC50DB">
        <w:rPr>
          <w:rFonts w:ascii="Arial" w:hAnsi="Arial" w:cs="Arial"/>
          <w:color w:val="2F2F2F"/>
        </w:rPr>
        <w:t>de la Ciudad de ______________ (</w:t>
      </w:r>
      <w:r w:rsidR="000F6338">
        <w:rPr>
          <w:rFonts w:ascii="Arial" w:hAnsi="Arial" w:cs="Arial"/>
          <w:color w:val="2F2F2F"/>
        </w:rPr>
        <w:t>y/</w:t>
      </w:r>
      <w:r w:rsidR="009B20CE" w:rsidRPr="00FC50DB">
        <w:rPr>
          <w:rFonts w:ascii="Arial" w:hAnsi="Arial" w:cs="Arial"/>
          <w:color w:val="2F2F2F"/>
        </w:rPr>
        <w:t xml:space="preserve">o el </w:t>
      </w:r>
      <w:r w:rsidR="00DF10F8" w:rsidRPr="00FC50DB">
        <w:rPr>
          <w:rFonts w:ascii="Arial" w:hAnsi="Arial" w:cs="Arial"/>
          <w:b/>
          <w:color w:val="2F2F2F"/>
        </w:rPr>
        <w:t xml:space="preserve">PLAN </w:t>
      </w:r>
      <w:r w:rsidR="006B65D2">
        <w:rPr>
          <w:rFonts w:ascii="Arial" w:hAnsi="Arial" w:cs="Arial"/>
          <w:b/>
          <w:color w:val="2F2F2F"/>
        </w:rPr>
        <w:t>MAESTRO</w:t>
      </w:r>
      <w:r w:rsidR="009B20CE" w:rsidRPr="00FC50DB">
        <w:rPr>
          <w:rFonts w:ascii="Arial" w:hAnsi="Arial" w:cs="Arial"/>
          <w:color w:val="2F2F2F"/>
        </w:rPr>
        <w:t>), en el que se ha considerado la realización de el (los)</w:t>
      </w:r>
      <w:r w:rsidR="00CC7A8B" w:rsidRPr="00FC50DB">
        <w:rPr>
          <w:rFonts w:ascii="Arial" w:hAnsi="Arial" w:cs="Arial"/>
          <w:color w:val="2F2F2F"/>
        </w:rPr>
        <w:t xml:space="preserve"> </w:t>
      </w:r>
      <w:r w:rsidR="009B20CE" w:rsidRPr="00FC50DB">
        <w:rPr>
          <w:rFonts w:ascii="Arial" w:hAnsi="Arial" w:cs="Arial"/>
          <w:color w:val="2F2F2F"/>
        </w:rPr>
        <w:t>proyecto(s) denominado</w:t>
      </w:r>
      <w:r w:rsidR="00CC7A8B" w:rsidRPr="00FC50DB">
        <w:rPr>
          <w:rFonts w:ascii="Arial" w:hAnsi="Arial" w:cs="Arial"/>
          <w:color w:val="2F2F2F"/>
        </w:rPr>
        <w:t>(s)</w:t>
      </w:r>
      <w:r w:rsidR="009B20CE" w:rsidRPr="00FC50DB">
        <w:rPr>
          <w:rFonts w:ascii="Arial" w:hAnsi="Arial" w:cs="Arial"/>
          <w:color w:val="2F2F2F"/>
        </w:rPr>
        <w:t xml:space="preserve"> “________</w:t>
      </w:r>
      <w:r w:rsidR="00FC50DB">
        <w:rPr>
          <w:rFonts w:ascii="Arial" w:hAnsi="Arial" w:cs="Arial"/>
          <w:color w:val="2F2F2F"/>
        </w:rPr>
        <w:t>_____________________________________________________</w:t>
      </w:r>
      <w:r w:rsidR="009B20CE" w:rsidRPr="00FC50DB">
        <w:rPr>
          <w:rFonts w:ascii="Arial" w:hAnsi="Arial" w:cs="Arial"/>
          <w:color w:val="2F2F2F"/>
        </w:rPr>
        <w:t xml:space="preserve">__________”, con recursos del ejercicio fiscal </w:t>
      </w:r>
      <w:r w:rsidR="0021419D">
        <w:rPr>
          <w:rFonts w:ascii="Arial" w:hAnsi="Arial" w:cs="Arial"/>
          <w:color w:val="2F2F2F"/>
        </w:rPr>
        <w:t>2020</w:t>
      </w:r>
      <w:r w:rsidR="009B20CE" w:rsidRPr="00FC50DB">
        <w:rPr>
          <w:rFonts w:ascii="Arial" w:hAnsi="Arial" w:cs="Arial"/>
          <w:color w:val="2F2F2F"/>
        </w:rPr>
        <w:t>.</w:t>
      </w:r>
    </w:p>
    <w:p w14:paraId="6B821102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77D378BA" w14:textId="77777777" w:rsidR="00CC7A8B" w:rsidRPr="00FC50DB" w:rsidRDefault="00CC7A8B" w:rsidP="009B20CE">
      <w:pPr>
        <w:spacing w:after="0" w:line="240" w:lineRule="auto"/>
        <w:jc w:val="both"/>
        <w:rPr>
          <w:rFonts w:ascii="Arial" w:hAnsi="Arial" w:cs="Arial"/>
        </w:rPr>
      </w:pPr>
    </w:p>
    <w:p w14:paraId="06CB7348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46124070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453ED3C4" w14:textId="77777777" w:rsidR="009B20CE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164EE032" w14:textId="77777777" w:rsidR="00FC50DB" w:rsidRDefault="00FC50DB" w:rsidP="009B20CE">
      <w:pPr>
        <w:spacing w:after="0" w:line="240" w:lineRule="auto"/>
        <w:jc w:val="both"/>
        <w:rPr>
          <w:rFonts w:ascii="Arial" w:hAnsi="Arial" w:cs="Arial"/>
        </w:rPr>
      </w:pPr>
    </w:p>
    <w:p w14:paraId="6AFB9768" w14:textId="77777777" w:rsidR="00FC50DB" w:rsidRDefault="00FC50DB" w:rsidP="009B20CE">
      <w:pPr>
        <w:spacing w:after="0" w:line="240" w:lineRule="auto"/>
        <w:jc w:val="both"/>
        <w:rPr>
          <w:rFonts w:ascii="Arial" w:hAnsi="Arial" w:cs="Arial"/>
        </w:rPr>
      </w:pPr>
    </w:p>
    <w:p w14:paraId="50EC684B" w14:textId="77777777" w:rsidR="00FC50DB" w:rsidRPr="00FC50DB" w:rsidRDefault="00FC50DB" w:rsidP="009B20CE">
      <w:pPr>
        <w:spacing w:after="0" w:line="240" w:lineRule="auto"/>
        <w:jc w:val="both"/>
        <w:rPr>
          <w:rFonts w:ascii="Arial" w:hAnsi="Arial" w:cs="Arial"/>
        </w:rPr>
      </w:pPr>
    </w:p>
    <w:p w14:paraId="1869D44C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2F02334A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</w:p>
    <w:p w14:paraId="027662E5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</w:p>
    <w:p w14:paraId="12BCA9D6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</w:p>
    <w:p w14:paraId="6ACC2486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</w:p>
    <w:p w14:paraId="34A218D9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49A01386" w14:textId="77777777" w:rsidR="009B20CE" w:rsidRPr="00FC50DB" w:rsidRDefault="009B20CE" w:rsidP="009B20CE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Presidente</w:t>
      </w:r>
      <w:r w:rsidRPr="00FC50DB">
        <w:rPr>
          <w:rFonts w:ascii="Arial" w:hAnsi="Arial" w:cs="Arial"/>
        </w:rPr>
        <w:t xml:space="preserve"> </w:t>
      </w:r>
      <w:r w:rsidRPr="00FC50DB">
        <w:rPr>
          <w:rFonts w:ascii="Arial" w:hAnsi="Arial" w:cs="Arial"/>
          <w:b/>
        </w:rPr>
        <w:t>Municipal</w:t>
      </w:r>
    </w:p>
    <w:p w14:paraId="1D19DB97" w14:textId="77777777" w:rsidR="009B20CE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0409F684" w14:textId="77777777" w:rsidR="00FC50DB" w:rsidRDefault="00FC50DB" w:rsidP="009B20CE">
      <w:pPr>
        <w:spacing w:after="0" w:line="240" w:lineRule="auto"/>
        <w:jc w:val="both"/>
        <w:rPr>
          <w:rFonts w:ascii="Arial" w:hAnsi="Arial" w:cs="Arial"/>
        </w:rPr>
      </w:pPr>
    </w:p>
    <w:p w14:paraId="0D42E472" w14:textId="77777777" w:rsidR="00FC50DB" w:rsidRPr="00FC50DB" w:rsidRDefault="00FC50DB" w:rsidP="009B20CE">
      <w:pPr>
        <w:spacing w:after="0" w:line="240" w:lineRule="auto"/>
        <w:jc w:val="both"/>
        <w:rPr>
          <w:rFonts w:ascii="Arial" w:hAnsi="Arial" w:cs="Arial"/>
        </w:rPr>
      </w:pPr>
    </w:p>
    <w:p w14:paraId="5A42AF9F" w14:textId="77777777" w:rsidR="009B20CE" w:rsidRDefault="009B20CE" w:rsidP="009B20CE">
      <w:pPr>
        <w:spacing w:after="0" w:line="240" w:lineRule="auto"/>
        <w:jc w:val="both"/>
        <w:rPr>
          <w:rFonts w:ascii="Arial" w:hAnsi="Arial" w:cs="Arial"/>
        </w:rPr>
      </w:pPr>
    </w:p>
    <w:p w14:paraId="4B58482B" w14:textId="77777777" w:rsidR="006B65D2" w:rsidRDefault="006B65D2" w:rsidP="009B20CE">
      <w:pPr>
        <w:spacing w:after="0" w:line="240" w:lineRule="auto"/>
        <w:jc w:val="both"/>
        <w:rPr>
          <w:rFonts w:ascii="Arial" w:hAnsi="Arial" w:cs="Arial"/>
        </w:rPr>
      </w:pPr>
    </w:p>
    <w:p w14:paraId="14D5788F" w14:textId="77777777" w:rsidR="006B65D2" w:rsidRPr="00FC50DB" w:rsidRDefault="006B65D2" w:rsidP="009B20CE">
      <w:pPr>
        <w:spacing w:after="0" w:line="240" w:lineRule="auto"/>
        <w:jc w:val="both"/>
        <w:rPr>
          <w:rFonts w:ascii="Arial" w:hAnsi="Arial" w:cs="Arial"/>
        </w:rPr>
      </w:pPr>
    </w:p>
    <w:p w14:paraId="5C7EBEBE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Ccp ____________________________</w:t>
      </w:r>
    </w:p>
    <w:p w14:paraId="05687317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p w14:paraId="1313FAB2" w14:textId="77777777" w:rsidR="009B20CE" w:rsidRPr="00FC50DB" w:rsidRDefault="009B20CE" w:rsidP="009B20CE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_____________________________</w:t>
      </w:r>
    </w:p>
    <w:p w14:paraId="00854121" w14:textId="77777777" w:rsidR="009B20CE" w:rsidRPr="00FC50DB" w:rsidRDefault="009B20CE" w:rsidP="001E6305">
      <w:pPr>
        <w:spacing w:after="0" w:line="240" w:lineRule="auto"/>
        <w:jc w:val="both"/>
        <w:rPr>
          <w:rFonts w:ascii="Arial" w:hAnsi="Arial" w:cs="Arial"/>
        </w:rPr>
      </w:pPr>
    </w:p>
    <w:p w14:paraId="132046E3" w14:textId="77777777" w:rsidR="00E87501" w:rsidRPr="00E87501" w:rsidRDefault="00E87501" w:rsidP="00E87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t xml:space="preserve">LOGOTIPO DEL MUNICIPIO </w:t>
      </w:r>
    </w:p>
    <w:p w14:paraId="584C3946" w14:textId="77777777" w:rsidR="006B65D2" w:rsidRDefault="006B65D2" w:rsidP="001E6305">
      <w:pPr>
        <w:spacing w:after="0" w:line="240" w:lineRule="auto"/>
        <w:jc w:val="both"/>
        <w:rPr>
          <w:rFonts w:ascii="Arial" w:hAnsi="Arial" w:cs="Arial"/>
        </w:rPr>
      </w:pPr>
    </w:p>
    <w:bookmarkEnd w:id="7"/>
    <w:p w14:paraId="7F3E0A5B" w14:textId="77777777" w:rsidR="009B20CE" w:rsidRPr="00FC50DB" w:rsidRDefault="00FC50DB" w:rsidP="00FC50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C50DB">
        <w:rPr>
          <w:rFonts w:ascii="Arial" w:hAnsi="Arial" w:cs="Arial"/>
          <w:b/>
          <w:sz w:val="24"/>
          <w:szCs w:val="24"/>
        </w:rPr>
        <w:t>2.3</w:t>
      </w:r>
    </w:p>
    <w:bookmarkEnd w:id="6"/>
    <w:p w14:paraId="0A203801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1111240E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59A0EE92" w14:textId="77777777" w:rsidR="00CC7A8B" w:rsidRPr="00FC50DB" w:rsidRDefault="00CC7A8B" w:rsidP="00CC7A8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0DED4DCE" w14:textId="77777777" w:rsidR="00CC7A8B" w:rsidRPr="00FC50DB" w:rsidRDefault="00CC7A8B" w:rsidP="00CC7A8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63CE877D" w14:textId="77777777" w:rsidR="00CC7A8B" w:rsidRPr="00FC50DB" w:rsidRDefault="00CC7A8B" w:rsidP="00CC7A8B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ASUNTO: PROYECTO(S) EJECUTIVO(S)</w:t>
      </w:r>
    </w:p>
    <w:p w14:paraId="0530B455" w14:textId="77777777" w:rsidR="00CC7A8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3882E643" w14:textId="77777777" w:rsidR="006B65D2" w:rsidRPr="00FC50DB" w:rsidRDefault="006B65D2" w:rsidP="00CC7A8B">
      <w:pPr>
        <w:spacing w:after="0" w:line="240" w:lineRule="auto"/>
        <w:jc w:val="both"/>
        <w:rPr>
          <w:rFonts w:ascii="Arial" w:hAnsi="Arial" w:cs="Arial"/>
        </w:rPr>
      </w:pPr>
    </w:p>
    <w:p w14:paraId="10C879D3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75F65330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05E259D8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579D5B41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4AC2B7C3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2B1083F1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33A26EB2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797D7AB4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5DD935A3" w14:textId="546C6A0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Me </w:t>
      </w:r>
      <w:r w:rsidR="00125487">
        <w:rPr>
          <w:rFonts w:ascii="Arial" w:hAnsi="Arial" w:cs="Arial"/>
        </w:rPr>
        <w:t xml:space="preserve">es grato </w:t>
      </w:r>
      <w:r w:rsidRPr="00FC50DB">
        <w:rPr>
          <w:rFonts w:ascii="Arial" w:hAnsi="Arial" w:cs="Arial"/>
        </w:rPr>
        <w:t>diri</w:t>
      </w:r>
      <w:r w:rsidR="00125487">
        <w:rPr>
          <w:rFonts w:ascii="Arial" w:hAnsi="Arial" w:cs="Arial"/>
        </w:rPr>
        <w:t xml:space="preserve">gir </w:t>
      </w:r>
      <w:r w:rsidRPr="00FC50DB">
        <w:rPr>
          <w:rFonts w:ascii="Arial" w:hAnsi="Arial" w:cs="Arial"/>
        </w:rPr>
        <w:t>a Usted con re</w:t>
      </w:r>
      <w:r w:rsidR="00125487">
        <w:rPr>
          <w:rFonts w:ascii="Arial" w:hAnsi="Arial" w:cs="Arial"/>
        </w:rPr>
        <w:t>ferencia</w:t>
      </w:r>
      <w:r w:rsidRPr="00FC50DB">
        <w:rPr>
          <w:rFonts w:ascii="Arial" w:hAnsi="Arial" w:cs="Arial"/>
        </w:rPr>
        <w:t xml:space="preserve"> al Programa de Apoyos a la Cultura </w:t>
      </w:r>
      <w:r w:rsidR="006B65D2">
        <w:rPr>
          <w:rFonts w:ascii="Arial" w:hAnsi="Arial" w:cs="Arial"/>
        </w:rPr>
        <w:t xml:space="preserve">S268 </w:t>
      </w:r>
      <w:r w:rsidRPr="00FC50DB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FC50DB">
        <w:rPr>
          <w:rFonts w:ascii="Arial" w:hAnsi="Arial" w:cs="Arial"/>
        </w:rPr>
        <w:t>, en su vertiente Apoyo a las Ciudades Mexicanas Patrimonio Mundial</w:t>
      </w:r>
      <w:r w:rsidR="001F28AC">
        <w:rPr>
          <w:rFonts w:ascii="Arial" w:hAnsi="Arial" w:cs="Arial"/>
        </w:rPr>
        <w:t xml:space="preserve"> (ACMPM)</w:t>
      </w:r>
      <w:r w:rsidRPr="00FC50DB">
        <w:rPr>
          <w:rFonts w:ascii="Arial" w:hAnsi="Arial" w:cs="Arial"/>
        </w:rPr>
        <w:t xml:space="preserve">. </w:t>
      </w:r>
    </w:p>
    <w:p w14:paraId="70EB9DEE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1A16ACFF" w14:textId="76BD22DC" w:rsidR="008E678A" w:rsidRDefault="00125487" w:rsidP="00CC7A8B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 xml:space="preserve">Al respecto, de conformidad </w:t>
      </w:r>
      <w:r w:rsidR="00CC7A8B" w:rsidRPr="00FC50DB">
        <w:rPr>
          <w:rFonts w:ascii="Arial" w:hAnsi="Arial" w:cs="Arial"/>
        </w:rPr>
        <w:t>con las R</w:t>
      </w:r>
      <w:r w:rsidR="00CC7A8B" w:rsidRPr="00FC50DB">
        <w:rPr>
          <w:rFonts w:ascii="Arial" w:hAnsi="Arial" w:cs="Arial"/>
          <w:color w:val="2F2F2F"/>
        </w:rPr>
        <w:t xml:space="preserve">eglas de Operación de dicho Programa </w:t>
      </w:r>
      <w:r w:rsidR="00E104E8" w:rsidRPr="00FC50DB">
        <w:rPr>
          <w:rFonts w:ascii="Arial" w:hAnsi="Arial" w:cs="Arial"/>
          <w:color w:val="2F2F2F"/>
        </w:rPr>
        <w:t>y</w:t>
      </w:r>
      <w:r w:rsidR="0021419D">
        <w:rPr>
          <w:rFonts w:ascii="Arial" w:hAnsi="Arial" w:cs="Arial"/>
          <w:color w:val="2F2F2F"/>
        </w:rPr>
        <w:t xml:space="preserve"> con la Convocatoria,</w:t>
      </w:r>
      <w:r w:rsidR="00E104E8" w:rsidRPr="00FC50DB">
        <w:rPr>
          <w:rFonts w:ascii="Arial" w:hAnsi="Arial" w:cs="Arial"/>
          <w:color w:val="2F2F2F"/>
        </w:rPr>
        <w:t xml:space="preserve"> </w:t>
      </w:r>
      <w:r w:rsidR="00CC7A8B" w:rsidRPr="00FC50DB">
        <w:rPr>
          <w:rFonts w:ascii="Arial" w:hAnsi="Arial" w:cs="Arial"/>
          <w:color w:val="2F2F2F"/>
        </w:rPr>
        <w:t xml:space="preserve">me permito enviar a Usted el (los) </w:t>
      </w:r>
      <w:r w:rsidR="008E678A">
        <w:rPr>
          <w:rFonts w:ascii="Arial" w:hAnsi="Arial" w:cs="Arial"/>
          <w:color w:val="2F2F2F"/>
        </w:rPr>
        <w:t xml:space="preserve">siguiente(s) </w:t>
      </w:r>
      <w:r w:rsidR="00CC7A8B" w:rsidRPr="00FC50DB">
        <w:rPr>
          <w:rFonts w:ascii="Arial" w:hAnsi="Arial" w:cs="Arial"/>
          <w:b/>
          <w:color w:val="2F2F2F"/>
        </w:rPr>
        <w:t>PROYECTO</w:t>
      </w:r>
      <w:r w:rsidR="00CC7A8B" w:rsidRPr="00FC50DB">
        <w:rPr>
          <w:rFonts w:ascii="Arial" w:hAnsi="Arial" w:cs="Arial"/>
          <w:color w:val="2F2F2F"/>
        </w:rPr>
        <w:t xml:space="preserve">(S) </w:t>
      </w:r>
      <w:r w:rsidR="00CC7A8B" w:rsidRPr="00FC50DB">
        <w:rPr>
          <w:rFonts w:ascii="Arial" w:hAnsi="Arial" w:cs="Arial"/>
          <w:b/>
          <w:color w:val="2F2F2F"/>
        </w:rPr>
        <w:t>EJECUTIVO</w:t>
      </w:r>
      <w:r w:rsidR="00CC7A8B" w:rsidRPr="00FC50DB">
        <w:rPr>
          <w:rFonts w:ascii="Arial" w:hAnsi="Arial" w:cs="Arial"/>
          <w:color w:val="2F2F2F"/>
        </w:rPr>
        <w:t>(S)</w:t>
      </w:r>
      <w:r w:rsidR="008E678A">
        <w:rPr>
          <w:rFonts w:ascii="Arial" w:hAnsi="Arial" w:cs="Arial"/>
          <w:color w:val="2F2F2F"/>
        </w:rPr>
        <w:t>:</w:t>
      </w:r>
    </w:p>
    <w:p w14:paraId="72F77E16" w14:textId="77777777" w:rsidR="008E678A" w:rsidRDefault="008E678A" w:rsidP="00CC7A8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8E678A" w:rsidRPr="00E57578" w14:paraId="361E613C" w14:textId="77777777" w:rsidTr="003B6223">
        <w:tc>
          <w:tcPr>
            <w:tcW w:w="5382" w:type="dxa"/>
          </w:tcPr>
          <w:p w14:paraId="1BAD0ED3" w14:textId="77777777" w:rsidR="008E678A" w:rsidRPr="00E57578" w:rsidRDefault="008E678A" w:rsidP="003B6223">
            <w:pPr>
              <w:jc w:val="center"/>
              <w:rPr>
                <w:rFonts w:ascii="Arial" w:hAnsi="Arial" w:cs="Arial"/>
              </w:rPr>
            </w:pPr>
            <w:r w:rsidRPr="00E57578">
              <w:rPr>
                <w:rFonts w:ascii="Arial" w:hAnsi="Arial" w:cs="Arial"/>
              </w:rPr>
              <w:t>Nombre del proyecto</w:t>
            </w:r>
          </w:p>
        </w:tc>
        <w:tc>
          <w:tcPr>
            <w:tcW w:w="1843" w:type="dxa"/>
          </w:tcPr>
          <w:p w14:paraId="591E7FCE" w14:textId="77777777" w:rsidR="008E678A" w:rsidRPr="001218A1" w:rsidRDefault="008E678A" w:rsidP="003B6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8A1">
              <w:rPr>
                <w:rFonts w:ascii="Arial" w:hAnsi="Arial" w:cs="Arial"/>
                <w:sz w:val="18"/>
                <w:szCs w:val="18"/>
              </w:rPr>
              <w:t>Recursos del ejercicio fiscal</w:t>
            </w:r>
          </w:p>
        </w:tc>
        <w:tc>
          <w:tcPr>
            <w:tcW w:w="2169" w:type="dxa"/>
          </w:tcPr>
          <w:p w14:paraId="0219E2CC" w14:textId="77777777" w:rsidR="008E678A" w:rsidRPr="00E57578" w:rsidRDefault="008E678A" w:rsidP="003B6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</w:t>
            </w:r>
            <w:r w:rsidRPr="00E57578">
              <w:rPr>
                <w:rFonts w:ascii="Arial" w:hAnsi="Arial" w:cs="Arial"/>
              </w:rPr>
              <w:t xml:space="preserve"> del proyecto</w:t>
            </w:r>
          </w:p>
        </w:tc>
      </w:tr>
    </w:tbl>
    <w:p w14:paraId="46850C52" w14:textId="77777777" w:rsidR="008E678A" w:rsidRPr="00E57578" w:rsidRDefault="008E678A" w:rsidP="008E67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8E678A" w:rsidRPr="00E57578" w14:paraId="00F168F0" w14:textId="77777777" w:rsidTr="003B6223">
        <w:tc>
          <w:tcPr>
            <w:tcW w:w="5382" w:type="dxa"/>
          </w:tcPr>
          <w:p w14:paraId="7936883E" w14:textId="77777777" w:rsidR="008E678A" w:rsidRPr="00E57578" w:rsidRDefault="008E678A" w:rsidP="003B62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15A64A" w14:textId="68B86CBE" w:rsidR="008E678A" w:rsidRPr="00E57578" w:rsidRDefault="0021419D" w:rsidP="003B6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69" w:type="dxa"/>
          </w:tcPr>
          <w:p w14:paraId="259930CA" w14:textId="77777777" w:rsidR="008E678A" w:rsidRPr="00E57578" w:rsidRDefault="008E678A" w:rsidP="003B62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48537177" w14:textId="77777777" w:rsidR="008E678A" w:rsidRDefault="008E678A" w:rsidP="008E678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8E678A" w:rsidRPr="00E57578" w14:paraId="57DF24DA" w14:textId="77777777" w:rsidTr="003B6223">
        <w:tc>
          <w:tcPr>
            <w:tcW w:w="5382" w:type="dxa"/>
          </w:tcPr>
          <w:p w14:paraId="4434B780" w14:textId="77777777" w:rsidR="008E678A" w:rsidRPr="00E57578" w:rsidRDefault="008E678A" w:rsidP="003B62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708391" w14:textId="12CB2498" w:rsidR="008E678A" w:rsidRPr="00E57578" w:rsidRDefault="0021419D" w:rsidP="003B6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69" w:type="dxa"/>
          </w:tcPr>
          <w:p w14:paraId="387411E4" w14:textId="77777777" w:rsidR="008E678A" w:rsidRPr="00E57578" w:rsidRDefault="008E678A" w:rsidP="003B62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2695B4E9" w14:textId="77777777" w:rsidR="008E678A" w:rsidRPr="00FC50DB" w:rsidRDefault="008E678A" w:rsidP="00CC7A8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584A0FD5" w14:textId="425A1A18" w:rsidR="00CC7A8B" w:rsidRPr="00FC50DB" w:rsidRDefault="00E104E8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La documentación </w:t>
      </w:r>
      <w:r w:rsidR="00D72171">
        <w:rPr>
          <w:rFonts w:ascii="Arial" w:hAnsi="Arial" w:cs="Arial"/>
        </w:rPr>
        <w:t xml:space="preserve">correspondiente a los Expedientes Técnico y Jurídico – Administrativo </w:t>
      </w:r>
      <w:r w:rsidRPr="00FC50DB">
        <w:rPr>
          <w:rFonts w:ascii="Arial" w:hAnsi="Arial" w:cs="Arial"/>
        </w:rPr>
        <w:t>se presenta</w:t>
      </w:r>
      <w:r w:rsidR="00ED3900">
        <w:rPr>
          <w:rFonts w:ascii="Arial" w:hAnsi="Arial" w:cs="Arial"/>
        </w:rPr>
        <w:t>,</w:t>
      </w:r>
      <w:r w:rsidRPr="00FC50DB">
        <w:rPr>
          <w:rFonts w:ascii="Arial" w:hAnsi="Arial" w:cs="Arial"/>
        </w:rPr>
        <w:t xml:space="preserve"> </w:t>
      </w:r>
      <w:r w:rsidR="00ED3900">
        <w:rPr>
          <w:rFonts w:ascii="Arial" w:hAnsi="Arial" w:cs="Arial"/>
        </w:rPr>
        <w:t xml:space="preserve">por cada proyecto, </w:t>
      </w:r>
      <w:r w:rsidRPr="00FC50DB">
        <w:rPr>
          <w:rFonts w:ascii="Arial" w:hAnsi="Arial" w:cs="Arial"/>
        </w:rPr>
        <w:t>en</w:t>
      </w:r>
      <w:r w:rsidR="00CC7A8B" w:rsidRPr="00FC50DB">
        <w:rPr>
          <w:rFonts w:ascii="Arial" w:hAnsi="Arial" w:cs="Arial"/>
        </w:rPr>
        <w:t xml:space="preserve"> 4 ejemplares en versión digital formato CD</w:t>
      </w:r>
      <w:r w:rsidR="006B65D2">
        <w:rPr>
          <w:rFonts w:ascii="Arial" w:hAnsi="Arial" w:cs="Arial"/>
        </w:rPr>
        <w:t xml:space="preserve"> (o DVD, según corresponda)</w:t>
      </w:r>
      <w:r w:rsidRPr="00FC50DB">
        <w:rPr>
          <w:rFonts w:ascii="Arial" w:hAnsi="Arial" w:cs="Arial"/>
        </w:rPr>
        <w:t>, conteniendo la información requerida y en el orden establec</w:t>
      </w:r>
      <w:r w:rsidR="00FB1F10">
        <w:rPr>
          <w:rFonts w:ascii="Arial" w:hAnsi="Arial" w:cs="Arial"/>
        </w:rPr>
        <w:t>ido</w:t>
      </w:r>
      <w:r w:rsidRPr="00FC50DB">
        <w:rPr>
          <w:rFonts w:ascii="Arial" w:hAnsi="Arial" w:cs="Arial"/>
        </w:rPr>
        <w:t xml:space="preserve"> en </w:t>
      </w:r>
      <w:r w:rsidR="006B65D2">
        <w:rPr>
          <w:rFonts w:ascii="Arial" w:hAnsi="Arial" w:cs="Arial"/>
        </w:rPr>
        <w:t>el numeral 3.3.1</w:t>
      </w:r>
      <w:r w:rsidR="005F4E9D">
        <w:rPr>
          <w:rFonts w:ascii="Arial" w:hAnsi="Arial" w:cs="Arial"/>
        </w:rPr>
        <w:t>.</w:t>
      </w:r>
      <w:r w:rsidR="006B65D2">
        <w:rPr>
          <w:rFonts w:ascii="Arial" w:hAnsi="Arial" w:cs="Arial"/>
        </w:rPr>
        <w:t xml:space="preserve"> “Requisitos” de </w:t>
      </w:r>
      <w:r w:rsidRPr="00FC50DB">
        <w:rPr>
          <w:rFonts w:ascii="Arial" w:hAnsi="Arial" w:cs="Arial"/>
        </w:rPr>
        <w:t>las Reglas de Operación</w:t>
      </w:r>
      <w:r w:rsidR="0021419D">
        <w:rPr>
          <w:rFonts w:ascii="Arial" w:hAnsi="Arial" w:cs="Arial"/>
        </w:rPr>
        <w:t xml:space="preserve"> y la Convocatoria</w:t>
      </w:r>
      <w:bookmarkStart w:id="8" w:name="_GoBack"/>
      <w:bookmarkEnd w:id="8"/>
      <w:r w:rsidR="002B33B5">
        <w:rPr>
          <w:rFonts w:ascii="Arial" w:hAnsi="Arial" w:cs="Arial"/>
        </w:rPr>
        <w:t>.</w:t>
      </w:r>
    </w:p>
    <w:p w14:paraId="2C4E3945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4FF7CC34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7061D34F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73F47788" w14:textId="77777777" w:rsidR="00FC50DB" w:rsidRPr="00FC50DB" w:rsidRDefault="00FC50DB" w:rsidP="00CC7A8B">
      <w:pPr>
        <w:spacing w:after="0" w:line="240" w:lineRule="auto"/>
        <w:jc w:val="both"/>
        <w:rPr>
          <w:rFonts w:ascii="Arial" w:hAnsi="Arial" w:cs="Arial"/>
        </w:rPr>
      </w:pPr>
    </w:p>
    <w:p w14:paraId="049A83BC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36BC895B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</w:p>
    <w:p w14:paraId="79EE3B87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</w:p>
    <w:p w14:paraId="436E9138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</w:p>
    <w:p w14:paraId="03C5EFD5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5B8E73BA" w14:textId="77777777" w:rsidR="00CC7A8B" w:rsidRPr="00FC50DB" w:rsidRDefault="00CC7A8B" w:rsidP="00CC7A8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Presidente</w:t>
      </w:r>
      <w:r w:rsidRPr="00FC50DB">
        <w:rPr>
          <w:rFonts w:ascii="Arial" w:hAnsi="Arial" w:cs="Arial"/>
        </w:rPr>
        <w:t xml:space="preserve"> </w:t>
      </w:r>
      <w:r w:rsidRPr="00FC50DB">
        <w:rPr>
          <w:rFonts w:ascii="Arial" w:hAnsi="Arial" w:cs="Arial"/>
          <w:b/>
        </w:rPr>
        <w:t>Municipal</w:t>
      </w:r>
    </w:p>
    <w:p w14:paraId="02FA8D00" w14:textId="77777777" w:rsidR="00CC7A8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60FFF817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</w:p>
    <w:p w14:paraId="56DD61F3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Ccp ____________________________</w:t>
      </w:r>
    </w:p>
    <w:p w14:paraId="06037EB9" w14:textId="77777777" w:rsidR="00CC7A8B" w:rsidRPr="00FC50DB" w:rsidRDefault="00CC7A8B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p w14:paraId="4F2131B5" w14:textId="77777777" w:rsidR="00CC7A8B" w:rsidRDefault="00CC7A8B" w:rsidP="00CC7A8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_____________________________</w:t>
      </w:r>
    </w:p>
    <w:p w14:paraId="477CD6ED" w14:textId="77777777" w:rsidR="0081294C" w:rsidRDefault="0081294C" w:rsidP="00CC7A8B">
      <w:pPr>
        <w:spacing w:after="0" w:line="240" w:lineRule="auto"/>
        <w:jc w:val="both"/>
        <w:rPr>
          <w:rFonts w:ascii="Arial" w:hAnsi="Arial" w:cs="Arial"/>
        </w:rPr>
      </w:pPr>
    </w:p>
    <w:p w14:paraId="1B4E2AB3" w14:textId="77777777" w:rsidR="00E87501" w:rsidRPr="00E87501" w:rsidRDefault="00E87501" w:rsidP="00E875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20C8DE62" w14:textId="77777777" w:rsidR="00774B6B" w:rsidRPr="00FC50DB" w:rsidRDefault="00774B6B" w:rsidP="00CC7A8B">
      <w:pPr>
        <w:spacing w:after="0" w:line="240" w:lineRule="auto"/>
        <w:jc w:val="both"/>
        <w:rPr>
          <w:rFonts w:ascii="Arial" w:hAnsi="Arial" w:cs="Arial"/>
        </w:rPr>
      </w:pPr>
    </w:p>
    <w:p w14:paraId="550828C5" w14:textId="77777777" w:rsidR="00FB1F10" w:rsidRPr="00DC4E6B" w:rsidRDefault="00DC4E6B" w:rsidP="00DC4E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9" w:name="_Hlk535912939"/>
      <w:r w:rsidRPr="00DC4E6B">
        <w:rPr>
          <w:rFonts w:ascii="Arial" w:hAnsi="Arial" w:cs="Arial"/>
          <w:b/>
          <w:sz w:val="24"/>
          <w:szCs w:val="24"/>
        </w:rPr>
        <w:t>4.1</w:t>
      </w:r>
    </w:p>
    <w:p w14:paraId="3510FF3C" w14:textId="77777777" w:rsidR="00DD2BCC" w:rsidRPr="00E57578" w:rsidRDefault="00DD2BCC" w:rsidP="00774B6B">
      <w:pPr>
        <w:spacing w:after="0" w:line="240" w:lineRule="auto"/>
        <w:jc w:val="both"/>
        <w:rPr>
          <w:rFonts w:ascii="Arial" w:hAnsi="Arial" w:cs="Arial"/>
        </w:rPr>
      </w:pPr>
    </w:p>
    <w:p w14:paraId="681C6953" w14:textId="77777777" w:rsidR="001E6305" w:rsidRPr="00E57578" w:rsidRDefault="001E6305" w:rsidP="001E6305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25018EC3" w14:textId="77777777" w:rsidR="001E6305" w:rsidRPr="00E57578" w:rsidRDefault="001E6305" w:rsidP="001E6305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47CEA11C" w14:textId="77777777" w:rsidR="00194CC6" w:rsidRPr="00E57578" w:rsidRDefault="001E6305" w:rsidP="00DD2BCC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 w:rsidR="004163E7">
        <w:rPr>
          <w:rFonts w:ascii="Arial" w:hAnsi="Arial" w:cs="Arial"/>
          <w:b/>
        </w:rPr>
        <w:t xml:space="preserve">SOLICITUD DE </w:t>
      </w:r>
      <w:r w:rsidR="00194CC6" w:rsidRPr="00E57578">
        <w:rPr>
          <w:rFonts w:ascii="Arial" w:hAnsi="Arial" w:cs="Arial"/>
          <w:b/>
        </w:rPr>
        <w:t>F</w:t>
      </w:r>
      <w:r w:rsidR="00DD2BCC" w:rsidRPr="00E57578">
        <w:rPr>
          <w:rFonts w:ascii="Arial" w:hAnsi="Arial" w:cs="Arial"/>
          <w:b/>
        </w:rPr>
        <w:t>O</w:t>
      </w:r>
      <w:r w:rsidR="00194CC6" w:rsidRPr="00E57578">
        <w:rPr>
          <w:rFonts w:ascii="Arial" w:hAnsi="Arial" w:cs="Arial"/>
          <w:b/>
        </w:rPr>
        <w:t>RMALIZACIÓN</w:t>
      </w:r>
    </w:p>
    <w:p w14:paraId="5D0799F1" w14:textId="77777777" w:rsidR="001E6305" w:rsidRPr="00E57578" w:rsidRDefault="00194CC6" w:rsidP="001E6305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</w:t>
      </w:r>
      <w:r w:rsidR="004163E7">
        <w:rPr>
          <w:rFonts w:ascii="Arial" w:hAnsi="Arial" w:cs="Arial"/>
          <w:b/>
        </w:rPr>
        <w:t>L</w:t>
      </w:r>
      <w:r w:rsidRPr="00E57578">
        <w:rPr>
          <w:rFonts w:ascii="Arial" w:hAnsi="Arial" w:cs="Arial"/>
          <w:b/>
        </w:rPr>
        <w:t xml:space="preserve"> </w:t>
      </w:r>
      <w:r w:rsidR="00326C30">
        <w:rPr>
          <w:rFonts w:ascii="Arial" w:hAnsi="Arial" w:cs="Arial"/>
          <w:b/>
        </w:rPr>
        <w:t>CONVENIO</w:t>
      </w:r>
      <w:r w:rsidR="001E6305" w:rsidRPr="00E57578">
        <w:rPr>
          <w:rFonts w:ascii="Arial" w:hAnsi="Arial" w:cs="Arial"/>
          <w:b/>
        </w:rPr>
        <w:t xml:space="preserve"> </w:t>
      </w:r>
    </w:p>
    <w:p w14:paraId="07A9AC8A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34CD286" w14:textId="77777777" w:rsidR="00E57578" w:rsidRPr="00E57578" w:rsidRDefault="00E57578" w:rsidP="001E6305">
      <w:pPr>
        <w:spacing w:after="0" w:line="240" w:lineRule="auto"/>
        <w:jc w:val="both"/>
        <w:rPr>
          <w:rFonts w:ascii="Arial" w:hAnsi="Arial" w:cs="Arial"/>
        </w:rPr>
      </w:pPr>
    </w:p>
    <w:p w14:paraId="05350E7D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5F79808A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534511A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BC27C7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F2D0047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4C70559F" w14:textId="77777777" w:rsidR="00E57578" w:rsidRPr="00E57578" w:rsidRDefault="00E57578" w:rsidP="001E6305">
      <w:pPr>
        <w:spacing w:after="0" w:line="240" w:lineRule="auto"/>
        <w:jc w:val="both"/>
        <w:rPr>
          <w:rFonts w:ascii="Arial" w:hAnsi="Arial" w:cs="Arial"/>
        </w:rPr>
      </w:pPr>
    </w:p>
    <w:p w14:paraId="0C918696" w14:textId="53CC823B" w:rsidR="001E6305" w:rsidRPr="006C40CF" w:rsidRDefault="006C40CF" w:rsidP="001E63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</w:t>
      </w:r>
      <w:r w:rsidR="001E6305" w:rsidRPr="00E57578">
        <w:rPr>
          <w:rFonts w:ascii="Arial" w:hAnsi="Arial" w:cs="Arial"/>
        </w:rPr>
        <w:t xml:space="preserve">l Programa de Apoyos a la Cultura </w:t>
      </w:r>
      <w:r w:rsidR="00E87501">
        <w:rPr>
          <w:rFonts w:ascii="Arial" w:hAnsi="Arial" w:cs="Arial"/>
        </w:rPr>
        <w:t xml:space="preserve">S268 </w:t>
      </w:r>
      <w:r w:rsidR="001E6305"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="001E6305" w:rsidRPr="00E57578">
        <w:rPr>
          <w:rFonts w:ascii="Arial" w:hAnsi="Arial" w:cs="Arial"/>
        </w:rPr>
        <w:t>, en su vertiente Apoyo a las Ciudades Mexicanas Patrimonio Mundial</w:t>
      </w:r>
      <w:r w:rsidR="001F28AC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y atendiendo </w:t>
      </w:r>
      <w:r w:rsidR="001F28A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as disposiciones establecidas </w:t>
      </w:r>
      <w:r w:rsidR="001E6305" w:rsidRPr="00E57578">
        <w:rPr>
          <w:rFonts w:ascii="Arial" w:hAnsi="Arial" w:cs="Arial"/>
        </w:rPr>
        <w:t>en las R</w:t>
      </w:r>
      <w:r w:rsidR="001E6305"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194CC6" w:rsidRPr="00E57578">
        <w:rPr>
          <w:rFonts w:ascii="Arial" w:hAnsi="Arial" w:cs="Arial"/>
          <w:color w:val="2F2F2F"/>
        </w:rPr>
        <w:t xml:space="preserve">solicitarle atentamente se inicie el proceso de </w:t>
      </w:r>
      <w:r w:rsidR="00052F0E" w:rsidRPr="00052F0E">
        <w:rPr>
          <w:rFonts w:ascii="Arial" w:hAnsi="Arial" w:cs="Arial"/>
          <w:b/>
          <w:color w:val="2F2F2F"/>
        </w:rPr>
        <w:t>FORMALIZACIÓN DE EL (LOS) CONVENIO(S) DE COLABORACIÓN</w:t>
      </w:r>
      <w:r w:rsidR="00052F0E" w:rsidRPr="00E57578">
        <w:rPr>
          <w:rFonts w:ascii="Arial" w:hAnsi="Arial" w:cs="Arial"/>
          <w:color w:val="2F2F2F"/>
        </w:rPr>
        <w:t xml:space="preserve"> </w:t>
      </w:r>
      <w:r w:rsidR="00194CC6" w:rsidRPr="00E57578">
        <w:rPr>
          <w:rFonts w:ascii="Arial" w:hAnsi="Arial" w:cs="Arial"/>
          <w:color w:val="2F2F2F"/>
        </w:rPr>
        <w:t>correspondiente</w:t>
      </w:r>
      <w:r w:rsidR="0014768E">
        <w:rPr>
          <w:rFonts w:ascii="Arial" w:hAnsi="Arial" w:cs="Arial"/>
          <w:color w:val="2F2F2F"/>
        </w:rPr>
        <w:t>(s)</w:t>
      </w:r>
      <w:r w:rsidR="00194CC6" w:rsidRPr="00E57578">
        <w:rPr>
          <w:rFonts w:ascii="Arial" w:hAnsi="Arial" w:cs="Arial"/>
          <w:color w:val="2F2F2F"/>
        </w:rPr>
        <w:t xml:space="preserve"> a</w:t>
      </w:r>
      <w:r w:rsidR="0014768E">
        <w:rPr>
          <w:rFonts w:ascii="Arial" w:hAnsi="Arial" w:cs="Arial"/>
          <w:color w:val="2F2F2F"/>
        </w:rPr>
        <w:t>l (a) (</w:t>
      </w:r>
      <w:r w:rsidR="00194CC6" w:rsidRPr="00E57578">
        <w:rPr>
          <w:rFonts w:ascii="Arial" w:hAnsi="Arial" w:cs="Arial"/>
          <w:color w:val="2F2F2F"/>
        </w:rPr>
        <w:t>l</w:t>
      </w:r>
      <w:r w:rsidR="0014768E">
        <w:rPr>
          <w:rFonts w:ascii="Arial" w:hAnsi="Arial" w:cs="Arial"/>
          <w:color w:val="2F2F2F"/>
        </w:rPr>
        <w:t>os)</w:t>
      </w:r>
      <w:r w:rsidR="00194CC6" w:rsidRPr="00E57578">
        <w:rPr>
          <w:rFonts w:ascii="Arial" w:hAnsi="Arial" w:cs="Arial"/>
          <w:color w:val="2F2F2F"/>
        </w:rPr>
        <w:t xml:space="preserve"> </w:t>
      </w:r>
      <w:r w:rsidR="003C2DA5" w:rsidRPr="00E57578">
        <w:rPr>
          <w:rFonts w:ascii="Arial" w:hAnsi="Arial" w:cs="Arial"/>
          <w:color w:val="2F2F2F"/>
        </w:rPr>
        <w:t>siguiente</w:t>
      </w:r>
      <w:r w:rsidR="0014768E">
        <w:rPr>
          <w:rFonts w:ascii="Arial" w:hAnsi="Arial" w:cs="Arial"/>
          <w:color w:val="2F2F2F"/>
        </w:rPr>
        <w:t>(s)</w:t>
      </w:r>
      <w:r w:rsidR="003C2DA5" w:rsidRPr="00E57578">
        <w:rPr>
          <w:rFonts w:ascii="Arial" w:hAnsi="Arial" w:cs="Arial"/>
          <w:color w:val="2F2F2F"/>
        </w:rPr>
        <w:t xml:space="preserve"> </w:t>
      </w:r>
      <w:r w:rsidR="00194CC6" w:rsidRPr="00E57578">
        <w:rPr>
          <w:rFonts w:ascii="Arial" w:hAnsi="Arial" w:cs="Arial"/>
          <w:color w:val="2F2F2F"/>
        </w:rPr>
        <w:t>proyect</w:t>
      </w:r>
      <w:r w:rsidR="003C2DA5" w:rsidRPr="00E57578">
        <w:rPr>
          <w:rFonts w:ascii="Arial" w:hAnsi="Arial" w:cs="Arial"/>
          <w:color w:val="2F2F2F"/>
        </w:rPr>
        <w:t>o</w:t>
      </w:r>
      <w:r w:rsidR="0014768E">
        <w:rPr>
          <w:rFonts w:ascii="Arial" w:hAnsi="Arial" w:cs="Arial"/>
          <w:color w:val="2F2F2F"/>
        </w:rPr>
        <w:t>(s)</w:t>
      </w:r>
      <w:r w:rsidR="003C2DA5" w:rsidRPr="00E57578">
        <w:rPr>
          <w:rFonts w:ascii="Arial" w:hAnsi="Arial" w:cs="Arial"/>
          <w:color w:val="2F2F2F"/>
        </w:rPr>
        <w:t>:</w:t>
      </w:r>
    </w:p>
    <w:p w14:paraId="45E4E974" w14:textId="77777777" w:rsidR="003C2DA5" w:rsidRPr="00E57578" w:rsidRDefault="003C2DA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3C2DA5" w:rsidRPr="00E57578" w14:paraId="28C6FA75" w14:textId="77777777" w:rsidTr="003C2DA5">
        <w:tc>
          <w:tcPr>
            <w:tcW w:w="5382" w:type="dxa"/>
          </w:tcPr>
          <w:p w14:paraId="79DCF37C" w14:textId="77777777" w:rsidR="003C2DA5" w:rsidRPr="00E57578" w:rsidRDefault="003C2DA5" w:rsidP="003C2DA5">
            <w:pPr>
              <w:jc w:val="center"/>
              <w:rPr>
                <w:rFonts w:ascii="Arial" w:hAnsi="Arial" w:cs="Arial"/>
              </w:rPr>
            </w:pPr>
            <w:bookmarkStart w:id="10" w:name="_Hlk528663762"/>
            <w:bookmarkStart w:id="11" w:name="_Hlk536192727"/>
            <w:r w:rsidRPr="00E57578">
              <w:rPr>
                <w:rFonts w:ascii="Arial" w:hAnsi="Arial" w:cs="Arial"/>
              </w:rPr>
              <w:t>Nombre del proyecto</w:t>
            </w:r>
          </w:p>
        </w:tc>
        <w:tc>
          <w:tcPr>
            <w:tcW w:w="1843" w:type="dxa"/>
          </w:tcPr>
          <w:p w14:paraId="2C75CEEA" w14:textId="77777777" w:rsidR="003C2DA5" w:rsidRPr="001218A1" w:rsidRDefault="003C2DA5" w:rsidP="003C2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8A1">
              <w:rPr>
                <w:rFonts w:ascii="Arial" w:hAnsi="Arial" w:cs="Arial"/>
                <w:sz w:val="18"/>
                <w:szCs w:val="18"/>
              </w:rPr>
              <w:t>Recu</w:t>
            </w:r>
            <w:bookmarkStart w:id="12" w:name="_Hlk536193329"/>
            <w:r w:rsidRPr="001218A1">
              <w:rPr>
                <w:rFonts w:ascii="Arial" w:hAnsi="Arial" w:cs="Arial"/>
                <w:sz w:val="18"/>
                <w:szCs w:val="18"/>
              </w:rPr>
              <w:t xml:space="preserve">rsos del ejercicio </w:t>
            </w:r>
            <w:r w:rsidR="005E5219" w:rsidRPr="001218A1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2169" w:type="dxa"/>
          </w:tcPr>
          <w:p w14:paraId="3E8FAC04" w14:textId="77777777" w:rsidR="003C2DA5" w:rsidRPr="00E57578" w:rsidRDefault="00E87501" w:rsidP="005E5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</w:t>
            </w:r>
            <w:r w:rsidR="005E5219" w:rsidRPr="00E57578">
              <w:rPr>
                <w:rFonts w:ascii="Arial" w:hAnsi="Arial" w:cs="Arial"/>
              </w:rPr>
              <w:t xml:space="preserve"> del proyecto</w:t>
            </w:r>
          </w:p>
        </w:tc>
      </w:tr>
      <w:bookmarkEnd w:id="10"/>
    </w:tbl>
    <w:p w14:paraId="74832EA5" w14:textId="77777777" w:rsidR="003C2DA5" w:rsidRPr="00E57578" w:rsidRDefault="003C2DA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5E5219" w:rsidRPr="00E57578" w14:paraId="654E5647" w14:textId="77777777" w:rsidTr="00DD6BB2">
        <w:tc>
          <w:tcPr>
            <w:tcW w:w="5382" w:type="dxa"/>
          </w:tcPr>
          <w:p w14:paraId="67A16F78" w14:textId="77777777" w:rsidR="005E5219" w:rsidRPr="00E57578" w:rsidRDefault="005E5219" w:rsidP="00DD2BC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3E2E6E" w14:textId="6F7FF176" w:rsidR="005E5219" w:rsidRPr="00E57578" w:rsidRDefault="0021419D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69" w:type="dxa"/>
          </w:tcPr>
          <w:p w14:paraId="6787F1A6" w14:textId="77777777" w:rsidR="005E5219" w:rsidRPr="00E57578" w:rsidRDefault="001218A1" w:rsidP="00121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0950CDFE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1218A1" w:rsidRPr="00E57578" w14:paraId="03EF892E" w14:textId="77777777" w:rsidTr="00DD6BB2">
        <w:tc>
          <w:tcPr>
            <w:tcW w:w="5382" w:type="dxa"/>
          </w:tcPr>
          <w:p w14:paraId="7BFB47D6" w14:textId="77777777" w:rsidR="001218A1" w:rsidRPr="00E57578" w:rsidRDefault="001218A1" w:rsidP="00DD6B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FFD047" w14:textId="514E5EC5" w:rsidR="001218A1" w:rsidRPr="00E57578" w:rsidRDefault="0021419D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69" w:type="dxa"/>
          </w:tcPr>
          <w:p w14:paraId="7DE63797" w14:textId="77777777" w:rsidR="001218A1" w:rsidRPr="00E57578" w:rsidRDefault="001218A1" w:rsidP="00121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bookmarkEnd w:id="11"/>
    </w:tbl>
    <w:p w14:paraId="176E5DCA" w14:textId="77777777" w:rsidR="005E41B5" w:rsidRPr="00E57578" w:rsidRDefault="005E41B5" w:rsidP="001E6305">
      <w:pPr>
        <w:spacing w:after="0" w:line="240" w:lineRule="auto"/>
        <w:jc w:val="both"/>
        <w:rPr>
          <w:rFonts w:ascii="Arial" w:hAnsi="Arial" w:cs="Arial"/>
        </w:rPr>
      </w:pPr>
    </w:p>
    <w:p w14:paraId="0010CB14" w14:textId="77777777" w:rsidR="001E6305" w:rsidRPr="00E57578" w:rsidRDefault="005E5219" w:rsidP="001E6305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De acuerdo con los line</w:t>
      </w:r>
      <w:bookmarkEnd w:id="12"/>
      <w:r w:rsidRPr="00E57578">
        <w:rPr>
          <w:rFonts w:ascii="Arial" w:hAnsi="Arial" w:cs="Arial"/>
        </w:rPr>
        <w:t>amientos del programa, se adjunta la siguiente documentación:</w:t>
      </w:r>
    </w:p>
    <w:p w14:paraId="1F4B76B0" w14:textId="77777777" w:rsidR="005E5219" w:rsidRPr="00E57578" w:rsidRDefault="005E5219" w:rsidP="001E6305">
      <w:pPr>
        <w:spacing w:after="0" w:line="240" w:lineRule="auto"/>
        <w:jc w:val="both"/>
        <w:rPr>
          <w:rFonts w:ascii="Arial" w:hAnsi="Arial" w:cs="Arial"/>
        </w:rPr>
      </w:pPr>
    </w:p>
    <w:p w14:paraId="2D150F2A" w14:textId="77777777" w:rsidR="005E5219" w:rsidRPr="0032464F" w:rsidRDefault="0032464F" w:rsidP="0032464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32464F">
        <w:rPr>
          <w:rFonts w:ascii="Arial" w:hAnsi="Arial" w:cs="Arial"/>
        </w:rPr>
        <w:t xml:space="preserve">a. </w:t>
      </w:r>
      <w:r w:rsidR="005E5219" w:rsidRPr="0032464F">
        <w:rPr>
          <w:rFonts w:ascii="Arial" w:hAnsi="Arial" w:cs="Arial"/>
        </w:rPr>
        <w:t>Copia de los tres dictámenes viables emitidos por el Grupo Asesor.</w:t>
      </w:r>
    </w:p>
    <w:p w14:paraId="1BF37B7A" w14:textId="77777777" w:rsidR="00DD2BCC" w:rsidRPr="0032464F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2464F">
        <w:rPr>
          <w:rFonts w:ascii="Arial" w:hAnsi="Arial" w:cs="Arial"/>
        </w:rPr>
        <w:t>Anexo 1.- Catálogo de conceptos con presupuesto</w:t>
      </w:r>
      <w:r w:rsidR="001F28AC" w:rsidRPr="0032464F">
        <w:rPr>
          <w:rFonts w:ascii="Arial" w:hAnsi="Arial" w:cs="Arial"/>
        </w:rPr>
        <w:t>, rubricado y firmado.</w:t>
      </w:r>
    </w:p>
    <w:p w14:paraId="66D4BA28" w14:textId="77777777" w:rsidR="00DD2BCC" w:rsidRPr="00E57578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Anexo 2.- Cronograma de actividades y de aplicación de recursos</w:t>
      </w:r>
      <w:r w:rsidR="0081294C">
        <w:rPr>
          <w:rFonts w:ascii="Arial" w:hAnsi="Arial" w:cs="Arial"/>
        </w:rPr>
        <w:t xml:space="preserve"> actualizado</w:t>
      </w:r>
      <w:r w:rsidR="001F28AC">
        <w:rPr>
          <w:rFonts w:ascii="Arial" w:hAnsi="Arial" w:cs="Arial"/>
        </w:rPr>
        <w:t>, rubricado y firmado.</w:t>
      </w:r>
    </w:p>
    <w:p w14:paraId="09F66B46" w14:textId="77777777" w:rsidR="00DD2BCC" w:rsidRDefault="00DD2BCC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Opinión positiva emitida por el Servicio de Administración Tributaria (SAT)</w:t>
      </w:r>
      <w:r w:rsidR="0081294C">
        <w:rPr>
          <w:rFonts w:ascii="Arial" w:hAnsi="Arial" w:cs="Arial"/>
        </w:rPr>
        <w:t>, con vigencia no mayor a un mes</w:t>
      </w:r>
      <w:r w:rsidRPr="00E57578">
        <w:rPr>
          <w:rFonts w:ascii="Arial" w:hAnsi="Arial" w:cs="Arial"/>
        </w:rPr>
        <w:t>.</w:t>
      </w:r>
    </w:p>
    <w:p w14:paraId="4D7E0EA2" w14:textId="77777777" w:rsidR="0032464F" w:rsidRDefault="0032464F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bancario.</w:t>
      </w:r>
    </w:p>
    <w:p w14:paraId="78042B26" w14:textId="77777777" w:rsidR="0032464F" w:rsidRDefault="0032464F" w:rsidP="003246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de beneficiarios.</w:t>
      </w:r>
    </w:p>
    <w:p w14:paraId="52F849E3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A3777B0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5CF755D4" w14:textId="77777777" w:rsidR="001E6305" w:rsidRPr="00E57578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7A49D61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1365347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</w:p>
    <w:p w14:paraId="3C2597BF" w14:textId="77777777" w:rsidR="00B96DA8" w:rsidRPr="00E57578" w:rsidRDefault="00B96DA8" w:rsidP="001E6305">
      <w:pPr>
        <w:spacing w:after="0" w:line="240" w:lineRule="auto"/>
        <w:jc w:val="center"/>
        <w:rPr>
          <w:rFonts w:ascii="Arial" w:hAnsi="Arial" w:cs="Arial"/>
        </w:rPr>
      </w:pPr>
    </w:p>
    <w:p w14:paraId="093B42C5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</w:p>
    <w:p w14:paraId="417D44E0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7DC81FE3" w14:textId="77777777" w:rsidR="001E6305" w:rsidRPr="00E57578" w:rsidRDefault="001E6305" w:rsidP="001E6305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017C317E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</w:p>
    <w:p w14:paraId="14836327" w14:textId="77777777" w:rsidR="00B96DA8" w:rsidRPr="00E57578" w:rsidRDefault="00B96DA8" w:rsidP="001E6305">
      <w:pPr>
        <w:spacing w:after="0" w:line="240" w:lineRule="auto"/>
        <w:jc w:val="both"/>
        <w:rPr>
          <w:rFonts w:ascii="Arial" w:hAnsi="Arial" w:cs="Arial"/>
        </w:rPr>
      </w:pPr>
    </w:p>
    <w:p w14:paraId="0F7F8160" w14:textId="77777777" w:rsidR="001E6305" w:rsidRDefault="001E6305" w:rsidP="001E6305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 xml:space="preserve">Ccp </w:t>
      </w:r>
      <w:r w:rsidR="00B96DA8">
        <w:rPr>
          <w:rFonts w:ascii="Arial" w:hAnsi="Arial" w:cs="Arial"/>
        </w:rPr>
        <w:t>_</w:t>
      </w:r>
      <w:r w:rsidRPr="00E57578">
        <w:rPr>
          <w:rFonts w:ascii="Arial" w:hAnsi="Arial" w:cs="Arial"/>
        </w:rPr>
        <w:t>___________________________</w:t>
      </w:r>
    </w:p>
    <w:p w14:paraId="2992F351" w14:textId="77777777" w:rsidR="00D94341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Hlk536193985"/>
      <w:bookmarkEnd w:id="9"/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058D2570" w14:textId="77777777" w:rsidR="00B96DA8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1DB98" w14:textId="77777777" w:rsidR="00B96DA8" w:rsidRPr="00E87501" w:rsidRDefault="00B96DA8" w:rsidP="00B96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4" w:name="_Hlk536194279"/>
      <w:bookmarkEnd w:id="13"/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bookmarkEnd w:id="14"/>
    <w:p w14:paraId="7DB22441" w14:textId="77777777" w:rsidR="00B96DA8" w:rsidRDefault="00B96DA8" w:rsidP="00D94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5C57E" w14:textId="77777777" w:rsidR="00D94341" w:rsidRPr="00DC4E6B" w:rsidRDefault="00D94341" w:rsidP="00D9434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C4E6B">
        <w:rPr>
          <w:rFonts w:ascii="Arial" w:hAnsi="Arial" w:cs="Arial"/>
          <w:b/>
          <w:sz w:val="24"/>
          <w:szCs w:val="24"/>
        </w:rPr>
        <w:t>.1</w:t>
      </w:r>
    </w:p>
    <w:p w14:paraId="621635FB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0921DBC4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72F8B229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9D7C56E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</w:p>
    <w:p w14:paraId="75BDF495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135D005A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71E338DC" w14:textId="77777777" w:rsidR="00D94341" w:rsidRDefault="00D94341" w:rsidP="00D94341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CONSTANCIA DE REGISTRO DE</w:t>
      </w:r>
      <w:r w:rsidR="003E39DF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</w:p>
    <w:p w14:paraId="35094AA8" w14:textId="77777777" w:rsidR="00D94341" w:rsidRPr="00E57578" w:rsidRDefault="00D94341" w:rsidP="00D9434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DE CONTRALORÍA SOCIAL</w:t>
      </w:r>
    </w:p>
    <w:p w14:paraId="4081D6E3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501DA3B9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1C1EC135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62E6CF4A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4BAB3D32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035795E9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521ED0F4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342FB28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3BA9F131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0196BF78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0F3C20D5" w14:textId="1C9AB79D" w:rsidR="00052F0E" w:rsidRDefault="00D94341" w:rsidP="00D943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dirijo a Usted atentamente con relación al </w:t>
      </w:r>
      <w:r w:rsidR="00052F0E">
        <w:rPr>
          <w:rFonts w:ascii="Arial" w:hAnsi="Arial" w:cs="Arial"/>
        </w:rPr>
        <w:t xml:space="preserve">proyecto denominado “______________________”, </w:t>
      </w:r>
      <w:r w:rsidR="00FD35BB">
        <w:rPr>
          <w:rFonts w:ascii="Arial" w:hAnsi="Arial" w:cs="Arial"/>
          <w:color w:val="2F2F2F"/>
        </w:rPr>
        <w:t xml:space="preserve">con número de Convenio de Colaboración SC/DGSMPC/COLAB/______/19, </w:t>
      </w:r>
      <w:r w:rsidR="00052F0E">
        <w:rPr>
          <w:rFonts w:ascii="Arial" w:hAnsi="Arial" w:cs="Arial"/>
        </w:rPr>
        <w:t xml:space="preserve">a realizarse en esta Ciudad con recursos </w:t>
      </w:r>
      <w:r>
        <w:rPr>
          <w:rFonts w:ascii="Arial" w:hAnsi="Arial" w:cs="Arial"/>
        </w:rPr>
        <w:t>de</w:t>
      </w:r>
      <w:r w:rsidRPr="00E57578">
        <w:rPr>
          <w:rFonts w:ascii="Arial" w:hAnsi="Arial" w:cs="Arial"/>
        </w:rPr>
        <w:t xml:space="preserve">l Programa de Apoyos a la Cultura </w:t>
      </w:r>
      <w:r w:rsidR="00B96DA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E57578">
        <w:rPr>
          <w:rFonts w:ascii="Arial" w:hAnsi="Arial" w:cs="Arial"/>
        </w:rPr>
        <w:t xml:space="preserve">, en su vertiente Apoyo a las Ciudades Mexicanas Patrimonio </w:t>
      </w:r>
      <w:r w:rsidR="00B61288">
        <w:rPr>
          <w:rFonts w:ascii="Arial" w:hAnsi="Arial" w:cs="Arial"/>
        </w:rPr>
        <w:t>Mundial (ACMPM)</w:t>
      </w:r>
      <w:r w:rsidR="00052F0E">
        <w:rPr>
          <w:rFonts w:ascii="Arial" w:hAnsi="Arial" w:cs="Arial"/>
        </w:rPr>
        <w:t>.</w:t>
      </w:r>
    </w:p>
    <w:p w14:paraId="10C454BD" w14:textId="77777777" w:rsidR="00052F0E" w:rsidRDefault="00052F0E" w:rsidP="00D94341">
      <w:pPr>
        <w:spacing w:after="0" w:line="240" w:lineRule="auto"/>
        <w:jc w:val="both"/>
        <w:rPr>
          <w:rFonts w:ascii="Arial" w:hAnsi="Arial" w:cs="Arial"/>
        </w:rPr>
      </w:pPr>
    </w:p>
    <w:p w14:paraId="56F38EF8" w14:textId="77777777" w:rsidR="00D94341" w:rsidRPr="00052F0E" w:rsidRDefault="00052F0E" w:rsidP="00D943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94341">
        <w:rPr>
          <w:rFonts w:ascii="Arial" w:hAnsi="Arial" w:cs="Arial"/>
        </w:rPr>
        <w:t xml:space="preserve">tendiendo </w:t>
      </w:r>
      <w:r>
        <w:rPr>
          <w:rFonts w:ascii="Arial" w:hAnsi="Arial" w:cs="Arial"/>
        </w:rPr>
        <w:t xml:space="preserve">a </w:t>
      </w:r>
      <w:r w:rsidR="00D94341">
        <w:rPr>
          <w:rFonts w:ascii="Arial" w:hAnsi="Arial" w:cs="Arial"/>
        </w:rPr>
        <w:t xml:space="preserve">las disposiciones </w:t>
      </w:r>
      <w:r>
        <w:rPr>
          <w:rFonts w:ascii="Arial" w:hAnsi="Arial" w:cs="Arial"/>
        </w:rPr>
        <w:t>señaladas</w:t>
      </w:r>
      <w:r w:rsidR="00D94341">
        <w:rPr>
          <w:rFonts w:ascii="Arial" w:hAnsi="Arial" w:cs="Arial"/>
        </w:rPr>
        <w:t xml:space="preserve"> </w:t>
      </w:r>
      <w:r w:rsidR="00D94341" w:rsidRPr="00E57578">
        <w:rPr>
          <w:rFonts w:ascii="Arial" w:hAnsi="Arial" w:cs="Arial"/>
        </w:rPr>
        <w:t>en las R</w:t>
      </w:r>
      <w:r w:rsidR="00D94341" w:rsidRPr="00E57578">
        <w:rPr>
          <w:rFonts w:ascii="Arial" w:hAnsi="Arial" w:cs="Arial"/>
          <w:color w:val="2F2F2F"/>
        </w:rPr>
        <w:t xml:space="preserve">eglas de Operación de dicho Programa, me permito </w:t>
      </w:r>
      <w:r>
        <w:rPr>
          <w:rFonts w:ascii="Arial" w:hAnsi="Arial" w:cs="Arial"/>
          <w:color w:val="2F2F2F"/>
        </w:rPr>
        <w:t xml:space="preserve">acompañar al presente la </w:t>
      </w:r>
      <w:r w:rsidRPr="00052F0E">
        <w:rPr>
          <w:rFonts w:ascii="Arial" w:hAnsi="Arial" w:cs="Arial"/>
          <w:b/>
          <w:color w:val="2F2F2F"/>
        </w:rPr>
        <w:t>CONSTANCIA DE REGISTRO DEL COMITÉ DE CONTRALORÍA SOCIAL</w:t>
      </w:r>
      <w:r>
        <w:rPr>
          <w:rFonts w:ascii="Arial" w:hAnsi="Arial" w:cs="Arial"/>
          <w:color w:val="2F2F2F"/>
        </w:rPr>
        <w:t>.</w:t>
      </w:r>
    </w:p>
    <w:p w14:paraId="58C09A0B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6FE28756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606EEB4C" w14:textId="77777777" w:rsidR="00D94341" w:rsidRPr="00E57578" w:rsidRDefault="00D94341" w:rsidP="00D94341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1A45A298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7C7B6ED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26583534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20FDD28D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48329B7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76E417AF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276D9C59" w14:textId="77777777" w:rsidR="00D94341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3313BAE7" w14:textId="77777777" w:rsidR="008A7A7F" w:rsidRPr="00E57578" w:rsidRDefault="008A7A7F" w:rsidP="00D94341">
      <w:pPr>
        <w:spacing w:after="0" w:line="240" w:lineRule="auto"/>
        <w:jc w:val="center"/>
        <w:rPr>
          <w:rFonts w:ascii="Arial" w:hAnsi="Arial" w:cs="Arial"/>
        </w:rPr>
      </w:pPr>
    </w:p>
    <w:p w14:paraId="16F60F14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</w:p>
    <w:p w14:paraId="78AD3FF7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297BCE6F" w14:textId="77777777" w:rsidR="00D94341" w:rsidRPr="00E57578" w:rsidRDefault="00D94341" w:rsidP="00D94341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0DAB3ACA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</w:p>
    <w:p w14:paraId="7CFB0F4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468603F7" w14:textId="77777777" w:rsidR="008A7A7F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1E52E73C" w14:textId="77777777" w:rsidR="008A7A7F" w:rsidRPr="00E57578" w:rsidRDefault="008A7A7F" w:rsidP="00D94341">
      <w:pPr>
        <w:spacing w:after="0" w:line="240" w:lineRule="auto"/>
        <w:jc w:val="both"/>
        <w:rPr>
          <w:rFonts w:ascii="Arial" w:hAnsi="Arial" w:cs="Arial"/>
        </w:rPr>
      </w:pPr>
    </w:p>
    <w:p w14:paraId="6D7DADBA" w14:textId="77777777" w:rsidR="00D94341" w:rsidRDefault="00D94341" w:rsidP="00D94341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Ccp ____________________________</w:t>
      </w:r>
    </w:p>
    <w:p w14:paraId="097EBCF9" w14:textId="77777777" w:rsidR="00B96DA8" w:rsidRDefault="00B96DA8" w:rsidP="00B96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5E244E6F" w14:textId="77777777" w:rsidR="00B96DA8" w:rsidRDefault="00B96DA8" w:rsidP="00B96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</w:t>
      </w:r>
    </w:p>
    <w:p w14:paraId="31E1D815" w14:textId="77777777" w:rsidR="00D51CD4" w:rsidRDefault="00D51CD4" w:rsidP="001E6305">
      <w:pPr>
        <w:spacing w:after="0" w:line="240" w:lineRule="auto"/>
        <w:jc w:val="both"/>
        <w:rPr>
          <w:rFonts w:ascii="Arial" w:hAnsi="Arial" w:cs="Arial"/>
        </w:rPr>
      </w:pPr>
    </w:p>
    <w:p w14:paraId="402B7CB7" w14:textId="77777777" w:rsidR="00380DFB" w:rsidRDefault="00380DFB" w:rsidP="001E6305">
      <w:pPr>
        <w:spacing w:after="0" w:line="240" w:lineRule="auto"/>
        <w:jc w:val="both"/>
        <w:rPr>
          <w:rFonts w:ascii="Arial" w:hAnsi="Arial" w:cs="Arial"/>
        </w:rPr>
      </w:pPr>
    </w:p>
    <w:p w14:paraId="5F5C3F36" w14:textId="77777777" w:rsidR="00B96DA8" w:rsidRDefault="00B96DA8" w:rsidP="00FC2EA2">
      <w:pPr>
        <w:spacing w:after="0" w:line="240" w:lineRule="auto"/>
        <w:jc w:val="both"/>
        <w:rPr>
          <w:rFonts w:ascii="Arial" w:hAnsi="Arial" w:cs="Arial"/>
        </w:rPr>
      </w:pPr>
      <w:bookmarkStart w:id="15" w:name="_Hlk535916599"/>
    </w:p>
    <w:p w14:paraId="70F1E670" w14:textId="77777777" w:rsidR="00B96DA8" w:rsidRPr="00E87501" w:rsidRDefault="00B96DA8" w:rsidP="00B96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0B223F24" w14:textId="77777777" w:rsidR="00B96DA8" w:rsidRDefault="00B96DA8" w:rsidP="00FC2EA2">
      <w:pPr>
        <w:spacing w:after="0" w:line="240" w:lineRule="auto"/>
        <w:jc w:val="both"/>
        <w:rPr>
          <w:rFonts w:ascii="Arial" w:hAnsi="Arial" w:cs="Arial"/>
        </w:rPr>
      </w:pPr>
    </w:p>
    <w:p w14:paraId="3BDD03A6" w14:textId="77777777" w:rsidR="00FC2EA2" w:rsidRPr="00DC4E6B" w:rsidRDefault="00FC2EA2" w:rsidP="00FC2EA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DC4E6B">
        <w:rPr>
          <w:rFonts w:ascii="Arial" w:hAnsi="Arial" w:cs="Arial"/>
          <w:b/>
          <w:sz w:val="24"/>
          <w:szCs w:val="24"/>
        </w:rPr>
        <w:t>.</w:t>
      </w:r>
      <w:r w:rsidR="00841C62">
        <w:rPr>
          <w:rFonts w:ascii="Arial" w:hAnsi="Arial" w:cs="Arial"/>
          <w:b/>
          <w:sz w:val="24"/>
          <w:szCs w:val="24"/>
        </w:rPr>
        <w:t>3</w:t>
      </w:r>
    </w:p>
    <w:p w14:paraId="28E1BA4B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76B4918E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0840EB47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D8EAB7B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</w:p>
    <w:p w14:paraId="2555595D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565209CB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244E95C0" w14:textId="77777777" w:rsidR="00FC2EA2" w:rsidRPr="00E57578" w:rsidRDefault="00FC2EA2" w:rsidP="00FC2EA2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RECIBO FISCAL</w:t>
      </w:r>
    </w:p>
    <w:p w14:paraId="75D3BAE4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6B5BC5B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1507CEE5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6798E6E1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6FDE2EB6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39B2E850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F8729FE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1F62C274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2ACA9311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878AC1F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086FFCE7" w14:textId="11519F0E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go referencia al proyecto denominado “______________________”, </w:t>
      </w:r>
      <w:r>
        <w:rPr>
          <w:rFonts w:ascii="Arial" w:hAnsi="Arial" w:cs="Arial"/>
          <w:color w:val="2F2F2F"/>
        </w:rPr>
        <w:t xml:space="preserve">con número de Convenio de Colaboración SC/DGSMPC/COLAB/______/19, </w:t>
      </w:r>
      <w:r>
        <w:rPr>
          <w:rFonts w:ascii="Arial" w:hAnsi="Arial" w:cs="Arial"/>
        </w:rPr>
        <w:t xml:space="preserve">que </w:t>
      </w:r>
      <w:r w:rsidR="00CE587F">
        <w:rPr>
          <w:rFonts w:ascii="Arial" w:hAnsi="Arial" w:cs="Arial"/>
        </w:rPr>
        <w:t>está siendo</w:t>
      </w:r>
      <w:r>
        <w:rPr>
          <w:rFonts w:ascii="Arial" w:hAnsi="Arial" w:cs="Arial"/>
        </w:rPr>
        <w:t xml:space="preserve"> realizado 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B96DA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4B45E303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322D3AA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Al respecto, de acuerdo con los lineamientos establecidos en</w:t>
      </w:r>
      <w:r w:rsidRPr="00E57578">
        <w:rPr>
          <w:rFonts w:ascii="Arial" w:hAnsi="Arial" w:cs="Arial"/>
        </w:rPr>
        <w:t xml:space="preserve"> las R</w:t>
      </w:r>
      <w:r w:rsidRPr="00E57578">
        <w:rPr>
          <w:rFonts w:ascii="Arial" w:hAnsi="Arial" w:cs="Arial"/>
          <w:color w:val="2F2F2F"/>
        </w:rPr>
        <w:t xml:space="preserve">eglas de Operación de dicho Programa, me permito </w:t>
      </w:r>
      <w:r>
        <w:rPr>
          <w:rFonts w:ascii="Arial" w:hAnsi="Arial" w:cs="Arial"/>
          <w:color w:val="2F2F2F"/>
        </w:rPr>
        <w:t xml:space="preserve">anexar al presente el </w:t>
      </w:r>
      <w:r>
        <w:rPr>
          <w:rFonts w:ascii="Arial" w:hAnsi="Arial" w:cs="Arial"/>
          <w:b/>
          <w:color w:val="2F2F2F"/>
        </w:rPr>
        <w:t>RECIBO FISCAL</w:t>
      </w:r>
      <w:r>
        <w:rPr>
          <w:rFonts w:ascii="Arial" w:hAnsi="Arial" w:cs="Arial"/>
          <w:color w:val="2F2F2F"/>
        </w:rPr>
        <w:t xml:space="preserve"> correspondiente a la </w:t>
      </w:r>
      <w:r w:rsidR="005B10C3">
        <w:rPr>
          <w:rFonts w:ascii="Arial" w:hAnsi="Arial" w:cs="Arial"/>
          <w:color w:val="2F2F2F"/>
        </w:rPr>
        <w:t>_______________</w:t>
      </w:r>
      <w:r>
        <w:rPr>
          <w:rFonts w:ascii="Arial" w:hAnsi="Arial" w:cs="Arial"/>
          <w:color w:val="2F2F2F"/>
        </w:rPr>
        <w:t xml:space="preserve"> </w:t>
      </w:r>
      <w:r w:rsidR="00117AD6">
        <w:rPr>
          <w:rFonts w:ascii="Arial" w:hAnsi="Arial" w:cs="Arial"/>
          <w:color w:val="2F2F2F"/>
        </w:rPr>
        <w:t xml:space="preserve">ministración de </w:t>
      </w:r>
      <w:r>
        <w:rPr>
          <w:rFonts w:ascii="Arial" w:hAnsi="Arial" w:cs="Arial"/>
          <w:color w:val="2F2F2F"/>
        </w:rPr>
        <w:t>recursos para la ejecución de dicho proyecto</w:t>
      </w:r>
      <w:r w:rsidR="00117AD6">
        <w:rPr>
          <w:rFonts w:ascii="Arial" w:hAnsi="Arial" w:cs="Arial"/>
          <w:color w:val="2F2F2F"/>
        </w:rPr>
        <w:t>.</w:t>
      </w:r>
    </w:p>
    <w:p w14:paraId="7A1EF7F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111BF5C9" w14:textId="77777777" w:rsidR="00117AD6" w:rsidRDefault="00117AD6" w:rsidP="00FC2EA2">
      <w:pPr>
        <w:spacing w:after="0" w:line="240" w:lineRule="auto"/>
        <w:jc w:val="both"/>
        <w:rPr>
          <w:rFonts w:ascii="Arial" w:hAnsi="Arial" w:cs="Arial"/>
        </w:rPr>
      </w:pPr>
      <w:r w:rsidRPr="00CE587F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</w:t>
      </w:r>
      <w:r w:rsidR="005B10C3">
        <w:rPr>
          <w:rFonts w:ascii="Arial" w:hAnsi="Arial" w:cs="Arial"/>
        </w:rPr>
        <w:t>señalar el número de ministración (única, primera, segunda, etc., según</w:t>
      </w:r>
      <w:r>
        <w:rPr>
          <w:rFonts w:ascii="Arial" w:hAnsi="Arial" w:cs="Arial"/>
        </w:rPr>
        <w:t xml:space="preserve"> corresponda</w:t>
      </w:r>
      <w:r w:rsidR="005B10C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8B0C9E7" w14:textId="77777777" w:rsidR="00117AD6" w:rsidRDefault="00117AD6" w:rsidP="00FC2EA2">
      <w:pPr>
        <w:spacing w:after="0" w:line="240" w:lineRule="auto"/>
        <w:jc w:val="both"/>
        <w:rPr>
          <w:rFonts w:ascii="Arial" w:hAnsi="Arial" w:cs="Arial"/>
        </w:rPr>
      </w:pPr>
    </w:p>
    <w:p w14:paraId="313E915D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85B6CBC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76673ADD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714A36EE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72A320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8CE5A90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F75113D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9234394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48E44641" w14:textId="77777777" w:rsidR="00FC2EA2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7867FC02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483BD51B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</w:p>
    <w:p w14:paraId="3A6B5ABB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43847D51" w14:textId="77777777" w:rsidR="00FC2EA2" w:rsidRPr="00E57578" w:rsidRDefault="00FC2EA2" w:rsidP="00FC2EA2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4CC86DE8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402D432F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23773D1D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30704F9D" w14:textId="77777777" w:rsidR="00FC2EA2" w:rsidRPr="00E57578" w:rsidRDefault="00FC2EA2" w:rsidP="00FC2EA2">
      <w:pPr>
        <w:spacing w:after="0" w:line="240" w:lineRule="auto"/>
        <w:jc w:val="both"/>
        <w:rPr>
          <w:rFonts w:ascii="Arial" w:hAnsi="Arial" w:cs="Arial"/>
        </w:rPr>
      </w:pPr>
    </w:p>
    <w:p w14:paraId="5FAAF7D9" w14:textId="77777777" w:rsidR="00FC2EA2" w:rsidRDefault="00FC2EA2" w:rsidP="00FC2EA2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Ccp ____________________________</w:t>
      </w:r>
    </w:p>
    <w:p w14:paraId="3CF33A6A" w14:textId="77777777" w:rsidR="00FC2EA2" w:rsidRDefault="00B96DA8" w:rsidP="00FC2E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5A14D4A4" w14:textId="77777777" w:rsidR="00FC2EA2" w:rsidRDefault="00B96DA8" w:rsidP="008A7A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6C2E7323" w14:textId="77777777" w:rsidR="00FC2EA2" w:rsidRDefault="00FC2EA2" w:rsidP="008A7A7F">
      <w:pPr>
        <w:spacing w:after="0" w:line="240" w:lineRule="auto"/>
        <w:jc w:val="both"/>
        <w:rPr>
          <w:rFonts w:ascii="Arial" w:hAnsi="Arial" w:cs="Arial"/>
        </w:rPr>
      </w:pPr>
    </w:p>
    <w:p w14:paraId="4D040491" w14:textId="77777777" w:rsidR="00841C62" w:rsidRDefault="00841C62" w:rsidP="008A7A7F">
      <w:pPr>
        <w:spacing w:after="0" w:line="240" w:lineRule="auto"/>
        <w:jc w:val="both"/>
        <w:rPr>
          <w:rFonts w:ascii="Arial" w:hAnsi="Arial" w:cs="Arial"/>
        </w:rPr>
      </w:pPr>
    </w:p>
    <w:p w14:paraId="2E301C72" w14:textId="77777777" w:rsidR="001E743A" w:rsidRPr="00E87501" w:rsidRDefault="001E743A" w:rsidP="001E74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06C01F3A" w14:textId="77777777" w:rsidR="001E743A" w:rsidRDefault="001E743A" w:rsidP="008A7A7F">
      <w:pPr>
        <w:spacing w:after="0" w:line="240" w:lineRule="auto"/>
        <w:jc w:val="both"/>
        <w:rPr>
          <w:rFonts w:ascii="Arial" w:hAnsi="Arial" w:cs="Arial"/>
        </w:rPr>
      </w:pPr>
    </w:p>
    <w:p w14:paraId="137AB76F" w14:textId="77777777" w:rsidR="003E39DF" w:rsidRPr="00DC4E6B" w:rsidRDefault="003E39DF" w:rsidP="003E39D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6" w:name="_Hlk535924043"/>
      <w:bookmarkEnd w:id="15"/>
      <w:r>
        <w:rPr>
          <w:rFonts w:ascii="Arial" w:hAnsi="Arial" w:cs="Arial"/>
          <w:b/>
          <w:sz w:val="24"/>
          <w:szCs w:val="24"/>
        </w:rPr>
        <w:t>6.2</w:t>
      </w:r>
    </w:p>
    <w:p w14:paraId="65DBDC1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E98269E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</w:p>
    <w:p w14:paraId="6E0E4C52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3592C639" w14:textId="77777777" w:rsidR="003E39DF" w:rsidRPr="00E57578" w:rsidRDefault="003E39DF" w:rsidP="003E39DF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5ACB49DA" w14:textId="77777777" w:rsidR="003E39DF" w:rsidRDefault="003E39DF" w:rsidP="003E39DF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INFORME</w:t>
      </w:r>
      <w:r w:rsidR="00077CB7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TRIMESTRAL</w:t>
      </w:r>
      <w:r w:rsidR="00077CB7">
        <w:rPr>
          <w:rFonts w:ascii="Arial" w:hAnsi="Arial" w:cs="Arial"/>
          <w:b/>
        </w:rPr>
        <w:t>(ES)</w:t>
      </w:r>
      <w:r>
        <w:rPr>
          <w:rFonts w:ascii="Arial" w:hAnsi="Arial" w:cs="Arial"/>
          <w:b/>
        </w:rPr>
        <w:t xml:space="preserve"> </w:t>
      </w:r>
    </w:p>
    <w:p w14:paraId="43DD2588" w14:textId="77777777" w:rsidR="00697713" w:rsidRPr="00740193" w:rsidRDefault="00697713" w:rsidP="003E39DF">
      <w:pPr>
        <w:spacing w:after="0" w:line="240" w:lineRule="auto"/>
        <w:jc w:val="right"/>
        <w:rPr>
          <w:rFonts w:ascii="Arial" w:hAnsi="Arial" w:cs="Arial"/>
        </w:rPr>
      </w:pPr>
    </w:p>
    <w:p w14:paraId="15F5BD7B" w14:textId="77777777" w:rsidR="003E39DF" w:rsidRPr="00740193" w:rsidRDefault="003E39DF" w:rsidP="003E39DF">
      <w:pPr>
        <w:spacing w:after="0" w:line="240" w:lineRule="auto"/>
        <w:jc w:val="right"/>
        <w:rPr>
          <w:rFonts w:ascii="Arial" w:hAnsi="Arial" w:cs="Arial"/>
        </w:rPr>
      </w:pPr>
    </w:p>
    <w:p w14:paraId="0F72E0D1" w14:textId="77777777" w:rsidR="003E39DF" w:rsidRPr="00740193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45277031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507DF78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6A14C600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9FCCBD0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3223ADE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1DD41BE4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6D3EB58B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19C78CC9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770B517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59E0046D" w14:textId="206B4028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dirijo a Usted respetuosamente para referirme al proyecto denominado “______________________”, </w:t>
      </w:r>
      <w:r w:rsidR="00FD35BB">
        <w:rPr>
          <w:rFonts w:ascii="Arial" w:hAnsi="Arial" w:cs="Arial"/>
          <w:color w:val="2F2F2F"/>
        </w:rPr>
        <w:t xml:space="preserve">con número de Convenio de Colaboración SC/DGSMPC/COLAB/______/19, </w:t>
      </w:r>
      <w:r>
        <w:rPr>
          <w:rFonts w:ascii="Arial" w:hAnsi="Arial" w:cs="Arial"/>
        </w:rPr>
        <w:t>a realizarse 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091598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0216B7F9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C9C6DED" w14:textId="43685BBC" w:rsidR="003E39DF" w:rsidRDefault="003E39DF" w:rsidP="003E39DF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De acuerdo con l</w:t>
      </w:r>
      <w:r w:rsidR="006977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697713">
        <w:rPr>
          <w:rFonts w:ascii="Arial" w:hAnsi="Arial" w:cs="Arial"/>
        </w:rPr>
        <w:t>disposiciones</w:t>
      </w:r>
      <w:r>
        <w:rPr>
          <w:rFonts w:ascii="Arial" w:hAnsi="Arial" w:cs="Arial"/>
        </w:rPr>
        <w:t xml:space="preserve"> establecid</w:t>
      </w:r>
      <w:r w:rsidR="00697713">
        <w:rPr>
          <w:rFonts w:ascii="Arial" w:hAnsi="Arial" w:cs="Arial"/>
        </w:rPr>
        <w:t>a</w:t>
      </w:r>
      <w:r>
        <w:rPr>
          <w:rFonts w:ascii="Arial" w:hAnsi="Arial" w:cs="Arial"/>
        </w:rPr>
        <w:t>s en</w:t>
      </w:r>
      <w:r w:rsidRPr="00E57578">
        <w:rPr>
          <w:rFonts w:ascii="Arial" w:hAnsi="Arial" w:cs="Arial"/>
        </w:rPr>
        <w:t xml:space="preserve"> las R</w:t>
      </w:r>
      <w:r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697713">
        <w:rPr>
          <w:rFonts w:ascii="Arial" w:hAnsi="Arial" w:cs="Arial"/>
          <w:color w:val="2F2F2F"/>
        </w:rPr>
        <w:t>adjuntar</w:t>
      </w:r>
      <w:r>
        <w:rPr>
          <w:rFonts w:ascii="Arial" w:hAnsi="Arial" w:cs="Arial"/>
          <w:color w:val="2F2F2F"/>
        </w:rPr>
        <w:t xml:space="preserve"> al presente el </w:t>
      </w:r>
      <w:r>
        <w:rPr>
          <w:rFonts w:ascii="Arial" w:hAnsi="Arial" w:cs="Arial"/>
          <w:b/>
          <w:color w:val="2F2F2F"/>
        </w:rPr>
        <w:t>I</w:t>
      </w:r>
      <w:r w:rsidR="00697713">
        <w:rPr>
          <w:rFonts w:ascii="Arial" w:hAnsi="Arial" w:cs="Arial"/>
          <w:b/>
          <w:color w:val="2F2F2F"/>
        </w:rPr>
        <w:t>NFORME DE SEGUIMIENTO Y COMPROBACIÓN</w:t>
      </w:r>
      <w:r w:rsidRPr="00697713">
        <w:rPr>
          <w:rFonts w:ascii="Arial" w:hAnsi="Arial" w:cs="Arial"/>
          <w:b/>
          <w:color w:val="2F2F2F"/>
        </w:rPr>
        <w:t xml:space="preserve"> </w:t>
      </w:r>
      <w:r w:rsidR="00697713" w:rsidRPr="00697713">
        <w:rPr>
          <w:rFonts w:ascii="Arial" w:hAnsi="Arial" w:cs="Arial"/>
          <w:b/>
          <w:color w:val="2F2F2F"/>
        </w:rPr>
        <w:t>DE RECURSOS</w:t>
      </w:r>
      <w:r w:rsidR="00697713">
        <w:rPr>
          <w:rFonts w:ascii="Arial" w:hAnsi="Arial" w:cs="Arial"/>
          <w:color w:val="2F2F2F"/>
        </w:rPr>
        <w:t xml:space="preserve">, </w:t>
      </w:r>
      <w:r>
        <w:rPr>
          <w:rFonts w:ascii="Arial" w:hAnsi="Arial" w:cs="Arial"/>
          <w:color w:val="2F2F2F"/>
        </w:rPr>
        <w:t xml:space="preserve">correspondiente </w:t>
      </w:r>
      <w:r w:rsidR="00697713">
        <w:rPr>
          <w:rFonts w:ascii="Arial" w:hAnsi="Arial" w:cs="Arial"/>
          <w:color w:val="2F2F2F"/>
        </w:rPr>
        <w:t xml:space="preserve">al periodo comprendido del ____ de _________ de </w:t>
      </w:r>
      <w:r w:rsidR="0021419D">
        <w:rPr>
          <w:rFonts w:ascii="Arial" w:hAnsi="Arial" w:cs="Arial"/>
          <w:color w:val="2F2F2F"/>
        </w:rPr>
        <w:t>2020</w:t>
      </w:r>
      <w:r w:rsidR="00697713">
        <w:rPr>
          <w:rFonts w:ascii="Arial" w:hAnsi="Arial" w:cs="Arial"/>
          <w:color w:val="2F2F2F"/>
        </w:rPr>
        <w:t xml:space="preserve"> al ____ de ____________ de </w:t>
      </w:r>
      <w:r w:rsidR="0021419D">
        <w:rPr>
          <w:rFonts w:ascii="Arial" w:hAnsi="Arial" w:cs="Arial"/>
          <w:color w:val="2F2F2F"/>
        </w:rPr>
        <w:t>2020</w:t>
      </w:r>
      <w:r w:rsidR="00697713">
        <w:rPr>
          <w:rFonts w:ascii="Arial" w:hAnsi="Arial" w:cs="Arial"/>
          <w:color w:val="2F2F2F"/>
        </w:rPr>
        <w:t xml:space="preserve">, con fecha de corte al ______ de __________ de </w:t>
      </w:r>
      <w:r w:rsidR="0021419D">
        <w:rPr>
          <w:rFonts w:ascii="Arial" w:hAnsi="Arial" w:cs="Arial"/>
          <w:color w:val="2F2F2F"/>
        </w:rPr>
        <w:t>2020</w:t>
      </w:r>
      <w:r w:rsidR="00697713">
        <w:rPr>
          <w:rFonts w:ascii="Arial" w:hAnsi="Arial" w:cs="Arial"/>
          <w:color w:val="2F2F2F"/>
        </w:rPr>
        <w:t>, acompañándose de la documentación soporte correspondiente.</w:t>
      </w:r>
    </w:p>
    <w:p w14:paraId="5831E5DB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D4BDB5A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322AC88A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2E5C1C7E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1EBDD6C2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73E480CD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202E3EBF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929EC0C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485146D9" w14:textId="77777777" w:rsidR="003E39DF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7117DF67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3BE253D3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</w:p>
    <w:p w14:paraId="74B6A495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1DD4EDA7" w14:textId="77777777" w:rsidR="003E39DF" w:rsidRPr="00E57578" w:rsidRDefault="003E39DF" w:rsidP="003E39DF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0CADED86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77DD698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019E3F71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2EF48AB3" w14:textId="77777777" w:rsidR="003E39DF" w:rsidRPr="00E57578" w:rsidRDefault="003E39DF" w:rsidP="003E39DF">
      <w:pPr>
        <w:spacing w:after="0" w:line="240" w:lineRule="auto"/>
        <w:jc w:val="both"/>
        <w:rPr>
          <w:rFonts w:ascii="Arial" w:hAnsi="Arial" w:cs="Arial"/>
        </w:rPr>
      </w:pPr>
    </w:p>
    <w:p w14:paraId="7679B4CA" w14:textId="77777777" w:rsidR="003E39DF" w:rsidRDefault="003E39DF" w:rsidP="003E39DF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Ccp ____________________________</w:t>
      </w:r>
    </w:p>
    <w:p w14:paraId="3619A4D4" w14:textId="77777777" w:rsidR="003E39DF" w:rsidRDefault="00091598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</w:t>
      </w:r>
    </w:p>
    <w:p w14:paraId="10D5296B" w14:textId="77777777" w:rsidR="00555593" w:rsidRDefault="00091598" w:rsidP="003E39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</w:t>
      </w:r>
    </w:p>
    <w:p w14:paraId="5CA29D86" w14:textId="77777777" w:rsidR="00651F3C" w:rsidRDefault="00651F3C" w:rsidP="003E39DF">
      <w:pPr>
        <w:spacing w:after="0" w:line="240" w:lineRule="auto"/>
        <w:jc w:val="both"/>
        <w:rPr>
          <w:rFonts w:ascii="Arial" w:hAnsi="Arial" w:cs="Arial"/>
        </w:rPr>
      </w:pPr>
    </w:p>
    <w:p w14:paraId="65820B99" w14:textId="77777777" w:rsidR="00380DFB" w:rsidRDefault="00380DFB" w:rsidP="003E39DF">
      <w:pPr>
        <w:spacing w:after="0" w:line="240" w:lineRule="auto"/>
        <w:jc w:val="both"/>
        <w:rPr>
          <w:rFonts w:ascii="Arial" w:hAnsi="Arial" w:cs="Arial"/>
        </w:rPr>
      </w:pPr>
    </w:p>
    <w:p w14:paraId="4903D854" w14:textId="77777777" w:rsidR="009D1476" w:rsidRPr="00E87501" w:rsidRDefault="009D1476" w:rsidP="009D14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338EF000" w14:textId="77777777" w:rsidR="009D1476" w:rsidRDefault="009D1476" w:rsidP="003E39DF">
      <w:pPr>
        <w:spacing w:after="0" w:line="240" w:lineRule="auto"/>
        <w:jc w:val="both"/>
        <w:rPr>
          <w:rFonts w:ascii="Arial" w:hAnsi="Arial" w:cs="Arial"/>
        </w:rPr>
      </w:pPr>
    </w:p>
    <w:p w14:paraId="0D99EF8B" w14:textId="77777777" w:rsidR="007D7F3E" w:rsidRPr="00DC4E6B" w:rsidRDefault="007D7F3E" w:rsidP="007D7F3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17" w:name="_Hlk535919407"/>
      <w:bookmarkEnd w:id="16"/>
      <w:r>
        <w:rPr>
          <w:rFonts w:ascii="Arial" w:hAnsi="Arial" w:cs="Arial"/>
          <w:b/>
          <w:sz w:val="24"/>
          <w:szCs w:val="24"/>
        </w:rPr>
        <w:t>7</w:t>
      </w:r>
      <w:r w:rsidRPr="00DC4E6B">
        <w:rPr>
          <w:rFonts w:ascii="Arial" w:hAnsi="Arial" w:cs="Arial"/>
          <w:b/>
          <w:sz w:val="24"/>
          <w:szCs w:val="24"/>
        </w:rPr>
        <w:t>.1</w:t>
      </w:r>
    </w:p>
    <w:p w14:paraId="65875C2B" w14:textId="77777777" w:rsidR="007D7F3E" w:rsidRPr="00E57578" w:rsidRDefault="007D7F3E" w:rsidP="00774B6B">
      <w:pPr>
        <w:spacing w:after="0" w:line="240" w:lineRule="auto"/>
        <w:jc w:val="both"/>
        <w:rPr>
          <w:rFonts w:ascii="Arial" w:hAnsi="Arial" w:cs="Arial"/>
        </w:rPr>
      </w:pPr>
    </w:p>
    <w:p w14:paraId="14E7D210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1C726DA1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6CE48DB5" w14:textId="77777777" w:rsidR="007D7F3E" w:rsidRPr="00E57578" w:rsidRDefault="007D7F3E" w:rsidP="007D7F3E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SOLICITUD DE </w:t>
      </w:r>
      <w:r>
        <w:rPr>
          <w:rFonts w:ascii="Arial" w:hAnsi="Arial" w:cs="Arial"/>
          <w:b/>
        </w:rPr>
        <w:t>CONVENIO</w:t>
      </w:r>
      <w:r w:rsidRPr="00E575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DIFICATORIO</w:t>
      </w:r>
    </w:p>
    <w:p w14:paraId="171D38E4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571C381A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70A11CE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FDEB37D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4D98C010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780D172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293F12BC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73BE73A9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6C681187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F75610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0519170D" w14:textId="6F20B8AF" w:rsidR="007D7F3E" w:rsidRPr="006C40CF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</w:t>
      </w:r>
      <w:r w:rsidRPr="00E57578">
        <w:rPr>
          <w:rFonts w:ascii="Arial" w:hAnsi="Arial" w:cs="Arial"/>
        </w:rPr>
        <w:t xml:space="preserve">l Programa de Apoyos a la Cultura </w:t>
      </w:r>
      <w:r w:rsidR="009D1476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E57578">
        <w:rPr>
          <w:rFonts w:ascii="Arial" w:hAnsi="Arial" w:cs="Arial"/>
        </w:rPr>
        <w:t>, en su vertiente Apoyo a las Ciudades Mexicanas Patrimonio Mundial</w:t>
      </w:r>
      <w:r w:rsidR="00213EC4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y con base en los lineamientos que se establecen </w:t>
      </w:r>
      <w:r w:rsidRPr="00E57578">
        <w:rPr>
          <w:rFonts w:ascii="Arial" w:hAnsi="Arial" w:cs="Arial"/>
        </w:rPr>
        <w:t>en las R</w:t>
      </w:r>
      <w:r w:rsidRPr="00E57578">
        <w:rPr>
          <w:rFonts w:ascii="Arial" w:hAnsi="Arial" w:cs="Arial"/>
          <w:color w:val="2F2F2F"/>
        </w:rPr>
        <w:t xml:space="preserve">eglas de Operación de dicho Programa, me permito solicitarle atentamente se </w:t>
      </w:r>
      <w:r>
        <w:rPr>
          <w:rFonts w:ascii="Arial" w:hAnsi="Arial" w:cs="Arial"/>
          <w:color w:val="2F2F2F"/>
        </w:rPr>
        <w:t xml:space="preserve">autorice la celebración de un </w:t>
      </w:r>
      <w:r w:rsidRPr="007D7F3E">
        <w:rPr>
          <w:rFonts w:ascii="Arial" w:hAnsi="Arial" w:cs="Arial"/>
          <w:b/>
          <w:color w:val="2F2F2F"/>
        </w:rPr>
        <w:t>CONVENIO MODIFICATORIO</w:t>
      </w:r>
      <w:r>
        <w:rPr>
          <w:rFonts w:ascii="Arial" w:hAnsi="Arial" w:cs="Arial"/>
          <w:color w:val="2F2F2F"/>
        </w:rPr>
        <w:t xml:space="preserve"> al Convenio de Colaboración </w:t>
      </w:r>
      <w:r w:rsidRPr="007D7F3E">
        <w:rPr>
          <w:rFonts w:ascii="Arial" w:hAnsi="Arial" w:cs="Arial"/>
          <w:b/>
          <w:color w:val="2F2F2F"/>
        </w:rPr>
        <w:t>SC/DGSMPC/COLAB/_________/19</w:t>
      </w:r>
      <w:r>
        <w:rPr>
          <w:rFonts w:ascii="Arial" w:hAnsi="Arial" w:cs="Arial"/>
          <w:color w:val="2F2F2F"/>
        </w:rPr>
        <w:t xml:space="preserve">, </w:t>
      </w:r>
      <w:r w:rsidRPr="00E57578">
        <w:rPr>
          <w:rFonts w:ascii="Arial" w:hAnsi="Arial" w:cs="Arial"/>
          <w:color w:val="2F2F2F"/>
        </w:rPr>
        <w:t>correspondiente a</w:t>
      </w:r>
      <w:r>
        <w:rPr>
          <w:rFonts w:ascii="Arial" w:hAnsi="Arial" w:cs="Arial"/>
          <w:color w:val="2F2F2F"/>
        </w:rPr>
        <w:t xml:space="preserve">l </w:t>
      </w:r>
      <w:r w:rsidRPr="00E57578">
        <w:rPr>
          <w:rFonts w:ascii="Arial" w:hAnsi="Arial" w:cs="Arial"/>
          <w:color w:val="2F2F2F"/>
        </w:rPr>
        <w:t>siguiente proyecto</w:t>
      </w:r>
      <w:r>
        <w:rPr>
          <w:rFonts w:ascii="Arial" w:hAnsi="Arial" w:cs="Arial"/>
          <w:color w:val="2F2F2F"/>
        </w:rPr>
        <w:t xml:space="preserve"> que se está </w:t>
      </w:r>
      <w:r w:rsidR="005B1379">
        <w:rPr>
          <w:rFonts w:ascii="Arial" w:hAnsi="Arial" w:cs="Arial"/>
          <w:color w:val="2F2F2F"/>
        </w:rPr>
        <w:t>realizando</w:t>
      </w:r>
      <w:r w:rsidRPr="00E57578">
        <w:rPr>
          <w:rFonts w:ascii="Arial" w:hAnsi="Arial" w:cs="Arial"/>
          <w:color w:val="2F2F2F"/>
        </w:rPr>
        <w:t>:</w:t>
      </w:r>
    </w:p>
    <w:p w14:paraId="2E9613C8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7D7F3E" w:rsidRPr="00E57578" w14:paraId="76F771D8" w14:textId="77777777" w:rsidTr="006F0213">
        <w:tc>
          <w:tcPr>
            <w:tcW w:w="5382" w:type="dxa"/>
          </w:tcPr>
          <w:p w14:paraId="4E81B320" w14:textId="77777777" w:rsidR="007D7F3E" w:rsidRPr="00E57578" w:rsidRDefault="007D7F3E" w:rsidP="00DD6BB2">
            <w:pPr>
              <w:jc w:val="center"/>
              <w:rPr>
                <w:rFonts w:ascii="Arial" w:hAnsi="Arial" w:cs="Arial"/>
              </w:rPr>
            </w:pPr>
            <w:r w:rsidRPr="00E57578">
              <w:rPr>
                <w:rFonts w:ascii="Arial" w:hAnsi="Arial" w:cs="Arial"/>
              </w:rPr>
              <w:t>Nombre del proyecto</w:t>
            </w:r>
          </w:p>
        </w:tc>
        <w:tc>
          <w:tcPr>
            <w:tcW w:w="1843" w:type="dxa"/>
          </w:tcPr>
          <w:p w14:paraId="60C1B9CD" w14:textId="77777777" w:rsidR="007D7F3E" w:rsidRPr="001218A1" w:rsidRDefault="007D7F3E" w:rsidP="00DD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8A1">
              <w:rPr>
                <w:rFonts w:ascii="Arial" w:hAnsi="Arial" w:cs="Arial"/>
                <w:sz w:val="18"/>
                <w:szCs w:val="18"/>
              </w:rPr>
              <w:t>Recursos del ejercicio fiscal</w:t>
            </w:r>
          </w:p>
        </w:tc>
        <w:tc>
          <w:tcPr>
            <w:tcW w:w="2169" w:type="dxa"/>
          </w:tcPr>
          <w:p w14:paraId="0301CBE3" w14:textId="77777777" w:rsidR="007D7F3E" w:rsidRPr="00E57578" w:rsidRDefault="007D7F3E" w:rsidP="00DD6BB2">
            <w:pPr>
              <w:jc w:val="center"/>
              <w:rPr>
                <w:rFonts w:ascii="Arial" w:hAnsi="Arial" w:cs="Arial"/>
              </w:rPr>
            </w:pPr>
            <w:r w:rsidRPr="00E57578">
              <w:rPr>
                <w:rFonts w:ascii="Arial" w:hAnsi="Arial" w:cs="Arial"/>
              </w:rPr>
              <w:t>Costo del proyecto</w:t>
            </w:r>
          </w:p>
        </w:tc>
      </w:tr>
    </w:tbl>
    <w:p w14:paraId="0DD75606" w14:textId="77777777" w:rsidR="007D7F3E" w:rsidRPr="006F0213" w:rsidRDefault="007D7F3E" w:rsidP="007D7F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69"/>
      </w:tblGrid>
      <w:tr w:rsidR="007D7F3E" w:rsidRPr="00E57578" w14:paraId="0142C703" w14:textId="77777777" w:rsidTr="006F0213">
        <w:tc>
          <w:tcPr>
            <w:tcW w:w="5382" w:type="dxa"/>
          </w:tcPr>
          <w:p w14:paraId="190BD39D" w14:textId="77777777" w:rsidR="007D7F3E" w:rsidRPr="00E57578" w:rsidRDefault="007D7F3E" w:rsidP="00DD6BB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C1E0AF" w14:textId="785DD402" w:rsidR="007D7F3E" w:rsidRPr="00E57578" w:rsidRDefault="0021419D" w:rsidP="00DD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69" w:type="dxa"/>
          </w:tcPr>
          <w:p w14:paraId="29D591B0" w14:textId="77777777" w:rsidR="007D7F3E" w:rsidRPr="00E57578" w:rsidRDefault="007D7F3E" w:rsidP="00DD6B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79D968CC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2496487B" w14:textId="77777777" w:rsidR="007D7F3E" w:rsidRDefault="005B1379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atenta solicitud obedece a los siguientes motivos:</w:t>
      </w:r>
    </w:p>
    <w:p w14:paraId="34676B21" w14:textId="77777777" w:rsidR="005B1379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7E859FA9" w14:textId="77777777" w:rsidR="005B1379" w:rsidRDefault="005B1379" w:rsidP="007D7F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 (señalar las causas en forma resumida).</w:t>
      </w:r>
    </w:p>
    <w:p w14:paraId="674B0BF4" w14:textId="77777777" w:rsidR="005B1379" w:rsidRPr="00E57578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45168FB1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De acuerdo con los lineamientos del programa, se adjunta la siguiente documentación:</w:t>
      </w:r>
    </w:p>
    <w:p w14:paraId="0D93636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A5921AF" w14:textId="77777777" w:rsidR="007D7F3E" w:rsidRDefault="005B1379" w:rsidP="005B13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“Solicitud de Convenio Modificatorio” (se deberán </w:t>
      </w:r>
      <w:r w:rsidR="009A5858">
        <w:rPr>
          <w:rFonts w:ascii="Arial" w:hAnsi="Arial" w:cs="Arial"/>
        </w:rPr>
        <w:t>llenar todos los campos y</w:t>
      </w:r>
      <w:r>
        <w:rPr>
          <w:rFonts w:ascii="Arial" w:hAnsi="Arial" w:cs="Arial"/>
        </w:rPr>
        <w:t xml:space="preserve"> en el apartado de </w:t>
      </w:r>
      <w:r w:rsidR="003B1B14">
        <w:rPr>
          <w:rFonts w:ascii="Arial" w:hAnsi="Arial" w:cs="Arial"/>
        </w:rPr>
        <w:t>“</w:t>
      </w:r>
      <w:r>
        <w:rPr>
          <w:rFonts w:ascii="Arial" w:hAnsi="Arial" w:cs="Arial"/>
        </w:rPr>
        <w:t>justificación</w:t>
      </w:r>
      <w:r w:rsidR="003B1B1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specificar </w:t>
      </w:r>
      <w:r w:rsidR="009A5858">
        <w:rPr>
          <w:rFonts w:ascii="Arial" w:hAnsi="Arial" w:cs="Arial"/>
        </w:rPr>
        <w:t xml:space="preserve">de manera precisa </w:t>
      </w:r>
      <w:r w:rsidR="003B1B14">
        <w:rPr>
          <w:rFonts w:ascii="Arial" w:hAnsi="Arial" w:cs="Arial"/>
        </w:rPr>
        <w:t xml:space="preserve">y con la amplitud que se requiera, </w:t>
      </w:r>
      <w:r>
        <w:rPr>
          <w:rFonts w:ascii="Arial" w:hAnsi="Arial" w:cs="Arial"/>
        </w:rPr>
        <w:t>los motivos que hicieron necesario solicitar la celebración de un convenio modificatorio).</w:t>
      </w:r>
    </w:p>
    <w:p w14:paraId="786E2A69" w14:textId="77777777" w:rsidR="009A5858" w:rsidRDefault="009A5858" w:rsidP="009A585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55DF74E" w14:textId="77777777" w:rsidR="009A5858" w:rsidRPr="005B1379" w:rsidRDefault="009A5858" w:rsidP="005B13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y/o cronograma.</w:t>
      </w:r>
    </w:p>
    <w:p w14:paraId="70E53A3C" w14:textId="77777777" w:rsidR="005B1379" w:rsidRPr="00E57578" w:rsidRDefault="005B1379" w:rsidP="007D7F3E">
      <w:pPr>
        <w:spacing w:after="0" w:line="240" w:lineRule="auto"/>
        <w:jc w:val="both"/>
        <w:rPr>
          <w:rFonts w:ascii="Arial" w:hAnsi="Arial" w:cs="Arial"/>
        </w:rPr>
      </w:pPr>
    </w:p>
    <w:p w14:paraId="24F7F3E7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5754B22B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6743FFE0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36BC0F90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</w:p>
    <w:p w14:paraId="67ADE353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</w:p>
    <w:p w14:paraId="14F6C318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59A71E53" w14:textId="77777777" w:rsidR="007D7F3E" w:rsidRPr="00E57578" w:rsidRDefault="007D7F3E" w:rsidP="007D7F3E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7B432F3D" w14:textId="77777777" w:rsidR="007D7F3E" w:rsidRPr="00E57578" w:rsidRDefault="007D7F3E" w:rsidP="007D7F3E">
      <w:pPr>
        <w:spacing w:after="0" w:line="240" w:lineRule="auto"/>
        <w:jc w:val="both"/>
        <w:rPr>
          <w:rFonts w:ascii="Arial" w:hAnsi="Arial" w:cs="Arial"/>
        </w:rPr>
      </w:pPr>
    </w:p>
    <w:p w14:paraId="5B78363D" w14:textId="77777777" w:rsidR="007D7F3E" w:rsidRDefault="007D7F3E" w:rsidP="007D7F3E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Ccp ____________________________</w:t>
      </w:r>
    </w:p>
    <w:p w14:paraId="2DC59E66" w14:textId="77777777" w:rsidR="00380DFB" w:rsidRDefault="00380DFB" w:rsidP="007D7F3E">
      <w:pPr>
        <w:spacing w:after="0" w:line="240" w:lineRule="auto"/>
        <w:jc w:val="both"/>
        <w:rPr>
          <w:rFonts w:ascii="Arial" w:hAnsi="Arial" w:cs="Arial"/>
        </w:rPr>
      </w:pPr>
    </w:p>
    <w:bookmarkEnd w:id="17"/>
    <w:p w14:paraId="115A7989" w14:textId="77777777" w:rsidR="00FB14F4" w:rsidRPr="00E87501" w:rsidRDefault="00FB14F4" w:rsidP="00FB14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56F54560" w14:textId="77777777" w:rsidR="009A5858" w:rsidRDefault="009A5858" w:rsidP="007D7F3E">
      <w:pPr>
        <w:spacing w:after="0" w:line="240" w:lineRule="auto"/>
        <w:jc w:val="both"/>
        <w:rPr>
          <w:rFonts w:ascii="Arial" w:hAnsi="Arial" w:cs="Arial"/>
        </w:rPr>
      </w:pPr>
    </w:p>
    <w:p w14:paraId="1A734E17" w14:textId="77777777" w:rsidR="00BE1980" w:rsidRDefault="00BE1980" w:rsidP="00BE19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</w:t>
      </w:r>
    </w:p>
    <w:p w14:paraId="54879681" w14:textId="77777777" w:rsidR="00740193" w:rsidRPr="00DC4E6B" w:rsidRDefault="00740193" w:rsidP="00BE19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</w:p>
    <w:p w14:paraId="70A5BE02" w14:textId="77777777" w:rsidR="00740193" w:rsidRPr="00E57578" w:rsidRDefault="00740193" w:rsidP="00BE1980">
      <w:pPr>
        <w:spacing w:after="0" w:line="240" w:lineRule="auto"/>
        <w:jc w:val="both"/>
        <w:rPr>
          <w:rFonts w:ascii="Arial" w:hAnsi="Arial" w:cs="Arial"/>
        </w:rPr>
      </w:pPr>
    </w:p>
    <w:p w14:paraId="21774931" w14:textId="77777777" w:rsidR="00BE1980" w:rsidRPr="00E57578" w:rsidRDefault="00BE1980" w:rsidP="00BE1980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FECHA: ______________________</w:t>
      </w:r>
    </w:p>
    <w:p w14:paraId="783F9704" w14:textId="77777777" w:rsidR="00BE1980" w:rsidRPr="00E57578" w:rsidRDefault="00BE1980" w:rsidP="00BE1980">
      <w:pPr>
        <w:spacing w:after="0" w:line="240" w:lineRule="auto"/>
        <w:jc w:val="right"/>
        <w:rPr>
          <w:rFonts w:ascii="Arial" w:hAnsi="Arial" w:cs="Arial"/>
        </w:rPr>
      </w:pPr>
      <w:r w:rsidRPr="00E57578">
        <w:rPr>
          <w:rFonts w:ascii="Arial" w:hAnsi="Arial" w:cs="Arial"/>
        </w:rPr>
        <w:t>NÚMERO DE OFICIO: ______________________</w:t>
      </w:r>
    </w:p>
    <w:p w14:paraId="3A9179D3" w14:textId="77777777" w:rsidR="00BE1980" w:rsidRDefault="00BE1980" w:rsidP="00BE1980">
      <w:pPr>
        <w:spacing w:after="0" w:line="240" w:lineRule="auto"/>
        <w:jc w:val="right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 xml:space="preserve">INFORME FINAL </w:t>
      </w:r>
      <w:r w:rsidR="00740193">
        <w:rPr>
          <w:rFonts w:ascii="Arial" w:hAnsi="Arial" w:cs="Arial"/>
          <w:b/>
        </w:rPr>
        <w:t xml:space="preserve">CON LA </w:t>
      </w:r>
    </w:p>
    <w:p w14:paraId="79FB79C7" w14:textId="77777777" w:rsidR="00BE1980" w:rsidRPr="00E57578" w:rsidRDefault="00740193" w:rsidP="00BE1980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 SOPORTE</w:t>
      </w:r>
    </w:p>
    <w:p w14:paraId="3F7BB73C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08316107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6963F00E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9FD30DD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IRECTOR GENERAL DE SITIOS Y MONUMENTOS</w:t>
      </w:r>
    </w:p>
    <w:p w14:paraId="414857B7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DEL PATRIMONIO CULTURAL</w:t>
      </w:r>
    </w:p>
    <w:p w14:paraId="0F59E19F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SECRETARÍA DE CULTURA</w:t>
      </w:r>
    </w:p>
    <w:p w14:paraId="063157F3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  <w:b/>
        </w:rPr>
      </w:pPr>
      <w:r w:rsidRPr="00E57578">
        <w:rPr>
          <w:rFonts w:ascii="Arial" w:hAnsi="Arial" w:cs="Arial"/>
          <w:b/>
        </w:rPr>
        <w:t>PRESENTE.</w:t>
      </w:r>
    </w:p>
    <w:p w14:paraId="2E07A7D2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76BDF302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70209E1E" w14:textId="3C14AB3A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ref</w:t>
      </w:r>
      <w:r w:rsidR="000F3E21">
        <w:rPr>
          <w:rFonts w:ascii="Arial" w:hAnsi="Arial" w:cs="Arial"/>
        </w:rPr>
        <w:t>iero</w:t>
      </w:r>
      <w:r>
        <w:rPr>
          <w:rFonts w:ascii="Arial" w:hAnsi="Arial" w:cs="Arial"/>
        </w:rPr>
        <w:t xml:space="preserve"> al proyecto denominado “______________________”, </w:t>
      </w:r>
      <w:r w:rsidR="00FD35BB">
        <w:rPr>
          <w:rFonts w:ascii="Arial" w:hAnsi="Arial" w:cs="Arial"/>
          <w:color w:val="2F2F2F"/>
        </w:rPr>
        <w:t xml:space="preserve">con número de Convenio de Colaboración SC/DGSMPC/COLAB/______/19, </w:t>
      </w:r>
      <w:r w:rsidR="000F3E21">
        <w:rPr>
          <w:rFonts w:ascii="Arial" w:hAnsi="Arial" w:cs="Arial"/>
        </w:rPr>
        <w:t xml:space="preserve">que se llevó a cabo </w:t>
      </w:r>
      <w:r>
        <w:rPr>
          <w:rFonts w:ascii="Arial" w:hAnsi="Arial" w:cs="Arial"/>
        </w:rPr>
        <w:t>en esta Ciudad con recursos de</w:t>
      </w:r>
      <w:r w:rsidRPr="00E57578">
        <w:rPr>
          <w:rFonts w:ascii="Arial" w:hAnsi="Arial" w:cs="Arial"/>
        </w:rPr>
        <w:t xml:space="preserve">l Programa de Apoyos a la Cultura </w:t>
      </w:r>
      <w:r w:rsidR="00FB14F4">
        <w:rPr>
          <w:rFonts w:ascii="Arial" w:hAnsi="Arial" w:cs="Arial"/>
        </w:rPr>
        <w:t xml:space="preserve">S268 </w:t>
      </w:r>
      <w:r w:rsidRPr="00E57578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E57578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>.</w:t>
      </w:r>
    </w:p>
    <w:p w14:paraId="2E5ED19F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069C89D2" w14:textId="69045B1F" w:rsidR="00AE5F75" w:rsidRDefault="000F3E21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>Al respecto, y de conformidad</w:t>
      </w:r>
      <w:r w:rsidR="00BE1980">
        <w:rPr>
          <w:rFonts w:ascii="Arial" w:hAnsi="Arial" w:cs="Arial"/>
        </w:rPr>
        <w:t xml:space="preserve"> con l</w:t>
      </w:r>
      <w:r>
        <w:rPr>
          <w:rFonts w:ascii="Arial" w:hAnsi="Arial" w:cs="Arial"/>
        </w:rPr>
        <w:t>o</w:t>
      </w:r>
      <w:r w:rsidR="00BE198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lineamientos</w:t>
      </w:r>
      <w:r w:rsidR="00BE1980">
        <w:rPr>
          <w:rFonts w:ascii="Arial" w:hAnsi="Arial" w:cs="Arial"/>
        </w:rPr>
        <w:t xml:space="preserve"> establecid</w:t>
      </w:r>
      <w:r>
        <w:rPr>
          <w:rFonts w:ascii="Arial" w:hAnsi="Arial" w:cs="Arial"/>
        </w:rPr>
        <w:t>o</w:t>
      </w:r>
      <w:r w:rsidR="00BE1980">
        <w:rPr>
          <w:rFonts w:ascii="Arial" w:hAnsi="Arial" w:cs="Arial"/>
        </w:rPr>
        <w:t>s en</w:t>
      </w:r>
      <w:r w:rsidR="00BE1980" w:rsidRPr="00E57578">
        <w:rPr>
          <w:rFonts w:ascii="Arial" w:hAnsi="Arial" w:cs="Arial"/>
        </w:rPr>
        <w:t xml:space="preserve"> las R</w:t>
      </w:r>
      <w:r w:rsidR="00BE1980" w:rsidRPr="00E57578">
        <w:rPr>
          <w:rFonts w:ascii="Arial" w:hAnsi="Arial" w:cs="Arial"/>
          <w:color w:val="2F2F2F"/>
        </w:rPr>
        <w:t xml:space="preserve">eglas de Operación de dicho Programa, me permito </w:t>
      </w:r>
      <w:r w:rsidR="00BE1980">
        <w:rPr>
          <w:rFonts w:ascii="Arial" w:hAnsi="Arial" w:cs="Arial"/>
          <w:color w:val="2F2F2F"/>
        </w:rPr>
        <w:t xml:space="preserve">adjuntar al presente el </w:t>
      </w:r>
      <w:r w:rsidR="00BE1980">
        <w:rPr>
          <w:rFonts w:ascii="Arial" w:hAnsi="Arial" w:cs="Arial"/>
          <w:b/>
          <w:color w:val="2F2F2F"/>
        </w:rPr>
        <w:t xml:space="preserve">INFORME </w:t>
      </w:r>
      <w:r>
        <w:rPr>
          <w:rFonts w:ascii="Arial" w:hAnsi="Arial" w:cs="Arial"/>
          <w:b/>
          <w:color w:val="2F2F2F"/>
        </w:rPr>
        <w:t xml:space="preserve">FINAL </w:t>
      </w:r>
      <w:r w:rsidR="00BE1980">
        <w:rPr>
          <w:rFonts w:ascii="Arial" w:hAnsi="Arial" w:cs="Arial"/>
          <w:b/>
          <w:color w:val="2F2F2F"/>
        </w:rPr>
        <w:t>Y COMPROBACIÓN</w:t>
      </w:r>
      <w:r w:rsidR="00BE1980" w:rsidRPr="00697713">
        <w:rPr>
          <w:rFonts w:ascii="Arial" w:hAnsi="Arial" w:cs="Arial"/>
          <w:b/>
          <w:color w:val="2F2F2F"/>
        </w:rPr>
        <w:t xml:space="preserve"> DE RECURSOS</w:t>
      </w:r>
      <w:r w:rsidR="00BE1980">
        <w:rPr>
          <w:rFonts w:ascii="Arial" w:hAnsi="Arial" w:cs="Arial"/>
          <w:color w:val="2F2F2F"/>
        </w:rPr>
        <w:t xml:space="preserve">, correspondiente al periodo comprendido del ____ de _________ de </w:t>
      </w:r>
      <w:r w:rsidR="0021419D">
        <w:rPr>
          <w:rFonts w:ascii="Arial" w:hAnsi="Arial" w:cs="Arial"/>
          <w:color w:val="2F2F2F"/>
        </w:rPr>
        <w:t>2020</w:t>
      </w:r>
      <w:r w:rsidR="00BE1980">
        <w:rPr>
          <w:rFonts w:ascii="Arial" w:hAnsi="Arial" w:cs="Arial"/>
          <w:color w:val="2F2F2F"/>
        </w:rPr>
        <w:t xml:space="preserve"> al ____ de ____________ de </w:t>
      </w:r>
      <w:r w:rsidR="0021419D">
        <w:rPr>
          <w:rFonts w:ascii="Arial" w:hAnsi="Arial" w:cs="Arial"/>
          <w:color w:val="2F2F2F"/>
        </w:rPr>
        <w:t>2020</w:t>
      </w:r>
      <w:r w:rsidR="00BE1980">
        <w:rPr>
          <w:rFonts w:ascii="Arial" w:hAnsi="Arial" w:cs="Arial"/>
          <w:color w:val="2F2F2F"/>
        </w:rPr>
        <w:t xml:space="preserve">, con fecha de corte al ______ de __________ de </w:t>
      </w:r>
      <w:r w:rsidR="0021419D">
        <w:rPr>
          <w:rFonts w:ascii="Arial" w:hAnsi="Arial" w:cs="Arial"/>
          <w:color w:val="2F2F2F"/>
        </w:rPr>
        <w:t>2020</w:t>
      </w:r>
      <w:r w:rsidR="00AE5F75">
        <w:rPr>
          <w:rFonts w:ascii="Arial" w:hAnsi="Arial" w:cs="Arial"/>
          <w:color w:val="2F2F2F"/>
        </w:rPr>
        <w:t>.</w:t>
      </w:r>
    </w:p>
    <w:p w14:paraId="3E5FF496" w14:textId="77777777" w:rsidR="00AE5F75" w:rsidRDefault="00AE5F75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236FA49" w14:textId="77777777" w:rsidR="00AE5F75" w:rsidRDefault="00AE5F75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La documentación que se anexa </w:t>
      </w:r>
      <w:r w:rsidR="00954733">
        <w:rPr>
          <w:rFonts w:ascii="Arial" w:hAnsi="Arial" w:cs="Arial"/>
          <w:color w:val="2F2F2F"/>
        </w:rPr>
        <w:t>es la siguiente:</w:t>
      </w:r>
    </w:p>
    <w:p w14:paraId="122C6331" w14:textId="77777777" w:rsidR="00954733" w:rsidRDefault="00954733" w:rsidP="00BE1980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4BE609C5" w14:textId="77777777" w:rsidR="00954733" w:rsidRDefault="00954733" w:rsidP="0095473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Informe final y comprobación de recursos </w:t>
      </w:r>
      <w:r w:rsidR="00EF69A0">
        <w:rPr>
          <w:rFonts w:ascii="Arial" w:hAnsi="Arial" w:cs="Arial"/>
          <w:color w:val="2F2F2F"/>
        </w:rPr>
        <w:t xml:space="preserve">conforme al Anexo 3 </w:t>
      </w:r>
      <w:r>
        <w:rPr>
          <w:rFonts w:ascii="Arial" w:hAnsi="Arial" w:cs="Arial"/>
          <w:color w:val="2F2F2F"/>
        </w:rPr>
        <w:t xml:space="preserve">(hoja resumen; acciones realizadas; </w:t>
      </w:r>
      <w:r w:rsidR="00CB1D1B">
        <w:rPr>
          <w:rFonts w:ascii="Arial" w:hAnsi="Arial" w:cs="Arial"/>
          <w:color w:val="2F2F2F"/>
        </w:rPr>
        <w:t xml:space="preserve">comprobación de recursos; </w:t>
      </w:r>
      <w:r w:rsidR="007E7660" w:rsidRPr="00EF69A0">
        <w:rPr>
          <w:rFonts w:ascii="Arial" w:hAnsi="Arial" w:cs="Arial"/>
          <w:color w:val="2F2F2F"/>
        </w:rPr>
        <w:t>reporte fotográfico</w:t>
      </w:r>
      <w:r w:rsidR="007E7660">
        <w:rPr>
          <w:rFonts w:ascii="Arial" w:hAnsi="Arial" w:cs="Arial"/>
          <w:color w:val="2F2F2F"/>
        </w:rPr>
        <w:t xml:space="preserve"> y avance físico financiero).</w:t>
      </w:r>
    </w:p>
    <w:p w14:paraId="5311B989" w14:textId="77777777" w:rsidR="00803FCD" w:rsidRDefault="00803FCD" w:rsidP="0095473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 w:rsidRPr="00EF69A0">
        <w:rPr>
          <w:rFonts w:ascii="Arial" w:hAnsi="Arial" w:cs="Arial"/>
          <w:color w:val="2F2F2F"/>
        </w:rPr>
        <w:t>Material videográfico en formato DVD</w:t>
      </w:r>
      <w:r w:rsidR="00D3168F">
        <w:rPr>
          <w:rFonts w:ascii="Arial" w:hAnsi="Arial" w:cs="Arial"/>
          <w:color w:val="2F2F2F"/>
        </w:rPr>
        <w:t>, observándose l</w:t>
      </w:r>
      <w:r w:rsidR="00EF69A0">
        <w:rPr>
          <w:rFonts w:ascii="Arial" w:hAnsi="Arial" w:cs="Arial"/>
          <w:color w:val="2F2F2F"/>
        </w:rPr>
        <w:t>a duración</w:t>
      </w:r>
      <w:r w:rsidR="00D3168F">
        <w:rPr>
          <w:rFonts w:ascii="Arial" w:hAnsi="Arial" w:cs="Arial"/>
          <w:color w:val="2F2F2F"/>
        </w:rPr>
        <w:t xml:space="preserve"> establecid</w:t>
      </w:r>
      <w:r w:rsidR="00EF69A0">
        <w:rPr>
          <w:rFonts w:ascii="Arial" w:hAnsi="Arial" w:cs="Arial"/>
          <w:color w:val="2F2F2F"/>
        </w:rPr>
        <w:t>a</w:t>
      </w:r>
      <w:r w:rsidR="00D3168F">
        <w:rPr>
          <w:rFonts w:ascii="Arial" w:hAnsi="Arial" w:cs="Arial"/>
          <w:color w:val="2F2F2F"/>
        </w:rPr>
        <w:t xml:space="preserve"> en la normatividad.</w:t>
      </w:r>
    </w:p>
    <w:p w14:paraId="6A0796FB" w14:textId="77777777" w:rsidR="00EF69A0" w:rsidRDefault="00EF69A0" w:rsidP="00EF69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Estado de cuenta bancario en ceros.</w:t>
      </w:r>
    </w:p>
    <w:p w14:paraId="40380FB3" w14:textId="77777777" w:rsidR="00EF69A0" w:rsidRPr="00954733" w:rsidRDefault="00EF69A0" w:rsidP="00EF69A0">
      <w:pPr>
        <w:pStyle w:val="Prrafodelista"/>
        <w:spacing w:after="0" w:line="240" w:lineRule="auto"/>
        <w:jc w:val="both"/>
        <w:rPr>
          <w:rFonts w:ascii="Arial" w:hAnsi="Arial" w:cs="Arial"/>
          <w:color w:val="2F2F2F"/>
        </w:rPr>
      </w:pPr>
    </w:p>
    <w:p w14:paraId="41BF0AD0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590E9DA9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20C33CE8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(Despedida que se acostumbre)</w:t>
      </w:r>
    </w:p>
    <w:p w14:paraId="7D0441F5" w14:textId="77777777" w:rsidR="00BE1980" w:rsidRPr="00E57578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27633E41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Atentamente</w:t>
      </w:r>
    </w:p>
    <w:p w14:paraId="25580CF8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3DF65944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2ECB5102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</w:p>
    <w:p w14:paraId="48EF8242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</w:rPr>
        <w:t>____________________</w:t>
      </w:r>
    </w:p>
    <w:p w14:paraId="2764F139" w14:textId="77777777" w:rsidR="00BE1980" w:rsidRPr="00E57578" w:rsidRDefault="00BE1980" w:rsidP="00BE1980">
      <w:pPr>
        <w:spacing w:after="0" w:line="240" w:lineRule="auto"/>
        <w:jc w:val="center"/>
        <w:rPr>
          <w:rFonts w:ascii="Arial" w:hAnsi="Arial" w:cs="Arial"/>
        </w:rPr>
      </w:pPr>
      <w:r w:rsidRPr="00E57578">
        <w:rPr>
          <w:rFonts w:ascii="Arial" w:hAnsi="Arial" w:cs="Arial"/>
          <w:b/>
        </w:rPr>
        <w:t>Presidente</w:t>
      </w:r>
      <w:r w:rsidRPr="00E57578">
        <w:rPr>
          <w:rFonts w:ascii="Arial" w:hAnsi="Arial" w:cs="Arial"/>
        </w:rPr>
        <w:t xml:space="preserve"> </w:t>
      </w:r>
      <w:r w:rsidRPr="00E57578">
        <w:rPr>
          <w:rFonts w:ascii="Arial" w:hAnsi="Arial" w:cs="Arial"/>
          <w:b/>
        </w:rPr>
        <w:t>Municipal</w:t>
      </w:r>
    </w:p>
    <w:p w14:paraId="6686E9FA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</w:p>
    <w:p w14:paraId="60CB0697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67C8C8D6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1CCDAEDC" w14:textId="77777777" w:rsidR="00D46F6B" w:rsidRDefault="00D46F6B" w:rsidP="00BE1980">
      <w:pPr>
        <w:spacing w:after="0" w:line="240" w:lineRule="auto"/>
        <w:jc w:val="both"/>
        <w:rPr>
          <w:rFonts w:ascii="Arial" w:hAnsi="Arial" w:cs="Arial"/>
        </w:rPr>
      </w:pPr>
    </w:p>
    <w:p w14:paraId="19B9DDBB" w14:textId="77777777" w:rsidR="00BE1980" w:rsidRDefault="00BE1980" w:rsidP="00BE1980">
      <w:pPr>
        <w:spacing w:after="0" w:line="240" w:lineRule="auto"/>
        <w:jc w:val="both"/>
        <w:rPr>
          <w:rFonts w:ascii="Arial" w:hAnsi="Arial" w:cs="Arial"/>
        </w:rPr>
      </w:pPr>
      <w:r w:rsidRPr="00E57578">
        <w:rPr>
          <w:rFonts w:ascii="Arial" w:hAnsi="Arial" w:cs="Arial"/>
        </w:rPr>
        <w:t>Ccp ____________________________</w:t>
      </w:r>
    </w:p>
    <w:p w14:paraId="0A7BFE11" w14:textId="77777777" w:rsidR="005C3F3A" w:rsidRDefault="005C3F3A" w:rsidP="00BE1980">
      <w:pPr>
        <w:spacing w:after="0" w:line="240" w:lineRule="auto"/>
        <w:jc w:val="both"/>
        <w:rPr>
          <w:rFonts w:ascii="Arial" w:hAnsi="Arial" w:cs="Arial"/>
        </w:rPr>
      </w:pPr>
    </w:p>
    <w:p w14:paraId="51CE8F51" w14:textId="77777777" w:rsidR="005532B2" w:rsidRDefault="005532B2" w:rsidP="00BE1980">
      <w:pPr>
        <w:spacing w:after="0" w:line="240" w:lineRule="auto"/>
        <w:jc w:val="both"/>
        <w:rPr>
          <w:rFonts w:ascii="Arial" w:hAnsi="Arial" w:cs="Arial"/>
        </w:rPr>
      </w:pPr>
    </w:p>
    <w:p w14:paraId="7C5CF8A7" w14:textId="77777777" w:rsidR="00013380" w:rsidRPr="00E87501" w:rsidRDefault="00013380" w:rsidP="00013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15BC23E5" w14:textId="77777777" w:rsidR="00BE1980" w:rsidRDefault="00BE1980" w:rsidP="007D7F3E">
      <w:pPr>
        <w:spacing w:after="0" w:line="240" w:lineRule="auto"/>
        <w:jc w:val="both"/>
        <w:rPr>
          <w:rFonts w:ascii="Arial" w:hAnsi="Arial" w:cs="Arial"/>
        </w:rPr>
      </w:pPr>
    </w:p>
    <w:p w14:paraId="6DB9BA2B" w14:textId="77777777" w:rsidR="00DD6BB2" w:rsidRPr="00DD6BB2" w:rsidRDefault="00DD6BB2" w:rsidP="00DD6BB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5</w:t>
      </w:r>
    </w:p>
    <w:p w14:paraId="0927E36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A4ADF79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56BF9A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1A5452B5" w14:textId="77777777" w:rsidR="00DD6BB2" w:rsidRPr="00FC50DB" w:rsidRDefault="00DD6BB2" w:rsidP="00DD6BB2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2FF5AC97" w14:textId="77777777" w:rsidR="00DD6BB2" w:rsidRPr="00FC50DB" w:rsidRDefault="00DD6BB2" w:rsidP="00DD6BB2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7EEAF797" w14:textId="77777777" w:rsidR="00DD6BB2" w:rsidRDefault="00DD6BB2" w:rsidP="00DD6BB2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  <w:b/>
        </w:rPr>
        <w:t>LÍNEA DE CAPTURA</w:t>
      </w:r>
      <w:r w:rsidRPr="00FC50DB">
        <w:rPr>
          <w:rFonts w:ascii="Arial" w:hAnsi="Arial" w:cs="Arial"/>
          <w:b/>
        </w:rPr>
        <w:t xml:space="preserve"> </w:t>
      </w:r>
    </w:p>
    <w:p w14:paraId="17295AC9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88C9F79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5CE9F4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2C0403A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346CD31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4DEA7038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35DFF8E6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6C5C6040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2EE5692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1FF6784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E32F9D6" w14:textId="1D1C27E0" w:rsidR="00DD6BB2" w:rsidRP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l </w:t>
      </w:r>
      <w:r w:rsidRPr="00FC50DB">
        <w:rPr>
          <w:rFonts w:ascii="Arial" w:hAnsi="Arial" w:cs="Arial"/>
        </w:rPr>
        <w:t xml:space="preserve">Programa de Apoyos a la Cultura </w:t>
      </w:r>
      <w:r w:rsidR="00013380">
        <w:rPr>
          <w:rFonts w:ascii="Arial" w:hAnsi="Arial" w:cs="Arial"/>
        </w:rPr>
        <w:t xml:space="preserve">S268 </w:t>
      </w:r>
      <w:r w:rsidRPr="00FC50DB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Pr="00FC50DB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>
        <w:rPr>
          <w:rFonts w:ascii="Arial" w:hAnsi="Arial" w:cs="Arial"/>
        </w:rPr>
        <w:t xml:space="preserve">, </w:t>
      </w:r>
      <w:r w:rsidR="003E10A9">
        <w:rPr>
          <w:rFonts w:ascii="Arial" w:hAnsi="Arial" w:cs="Arial"/>
        </w:rPr>
        <w:t xml:space="preserve">y de conformidad con lo dispuesto por las Reglas de Operación del programa, </w:t>
      </w:r>
      <w:r w:rsidRPr="00FC50DB">
        <w:rPr>
          <w:rFonts w:ascii="Arial" w:hAnsi="Arial" w:cs="Arial"/>
          <w:color w:val="2F2F2F"/>
        </w:rPr>
        <w:t xml:space="preserve">me permito </w:t>
      </w:r>
      <w:r>
        <w:rPr>
          <w:rFonts w:ascii="Arial" w:hAnsi="Arial" w:cs="Arial"/>
          <w:color w:val="2F2F2F"/>
        </w:rPr>
        <w:t xml:space="preserve">solicitar a Usted una </w:t>
      </w:r>
      <w:r w:rsidRPr="00DD6BB2">
        <w:rPr>
          <w:rFonts w:ascii="Arial" w:hAnsi="Arial" w:cs="Arial"/>
          <w:b/>
          <w:color w:val="2F2F2F"/>
        </w:rPr>
        <w:t>LÍNEA DE CAPTURA</w:t>
      </w:r>
      <w:r>
        <w:rPr>
          <w:rFonts w:ascii="Arial" w:hAnsi="Arial" w:cs="Arial"/>
          <w:color w:val="2F2F2F"/>
        </w:rPr>
        <w:t xml:space="preserve"> para el reintegro de los recursos no ejercidos, </w:t>
      </w:r>
      <w:r w:rsidR="003E10A9">
        <w:rPr>
          <w:rFonts w:ascii="Arial" w:hAnsi="Arial" w:cs="Arial"/>
          <w:color w:val="2F2F2F"/>
        </w:rPr>
        <w:t>correspondientes al</w:t>
      </w:r>
      <w:r>
        <w:rPr>
          <w:rFonts w:ascii="Arial" w:hAnsi="Arial" w:cs="Arial"/>
          <w:color w:val="2F2F2F"/>
        </w:rPr>
        <w:t xml:space="preserve"> proyecto denominado “____________________________________________________”, </w:t>
      </w:r>
      <w:bookmarkStart w:id="18" w:name="_Hlk535932809"/>
      <w:r>
        <w:rPr>
          <w:rFonts w:ascii="Arial" w:hAnsi="Arial" w:cs="Arial"/>
          <w:color w:val="2F2F2F"/>
        </w:rPr>
        <w:t>con número de Convenio de Colaboración SC/DGSMPC/COLAB/______/19</w:t>
      </w:r>
      <w:bookmarkEnd w:id="18"/>
      <w:r>
        <w:rPr>
          <w:rFonts w:ascii="Arial" w:hAnsi="Arial" w:cs="Arial"/>
          <w:color w:val="2F2F2F"/>
        </w:rPr>
        <w:t xml:space="preserve">, por la cantidad de </w:t>
      </w:r>
      <w:r w:rsidR="003E10A9">
        <w:rPr>
          <w:rFonts w:ascii="Arial" w:hAnsi="Arial" w:cs="Arial"/>
          <w:color w:val="2F2F2F"/>
        </w:rPr>
        <w:t>$_________ (cantidad con letra).</w:t>
      </w:r>
    </w:p>
    <w:p w14:paraId="74A75A2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5339D0EC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</w:p>
    <w:p w14:paraId="6C10D043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>(N</w:t>
      </w:r>
      <w:r w:rsidRPr="003E10A9">
        <w:rPr>
          <w:rFonts w:ascii="Arial" w:hAnsi="Arial" w:cs="Arial"/>
          <w:b/>
          <w:color w:val="2F2F2F"/>
        </w:rPr>
        <w:t>ota</w:t>
      </w:r>
      <w:r>
        <w:rPr>
          <w:rFonts w:ascii="Arial" w:hAnsi="Arial" w:cs="Arial"/>
          <w:color w:val="2F2F2F"/>
        </w:rPr>
        <w:t xml:space="preserve">: si además de recursos no ejercidos se devolverán intereses bancarios, se deberán solicitar </w:t>
      </w:r>
      <w:r w:rsidR="00653594">
        <w:rPr>
          <w:rFonts w:ascii="Arial" w:hAnsi="Arial" w:cs="Arial"/>
          <w:color w:val="2F2F2F"/>
        </w:rPr>
        <w:t>la</w:t>
      </w:r>
      <w:r>
        <w:rPr>
          <w:rFonts w:ascii="Arial" w:hAnsi="Arial" w:cs="Arial"/>
          <w:color w:val="2F2F2F"/>
        </w:rPr>
        <w:t>s líneas de captura</w:t>
      </w:r>
      <w:r w:rsidR="00653594">
        <w:rPr>
          <w:rFonts w:ascii="Arial" w:hAnsi="Arial" w:cs="Arial"/>
          <w:color w:val="2F2F2F"/>
        </w:rPr>
        <w:t xml:space="preserve"> que sean necesarias</w:t>
      </w:r>
      <w:r>
        <w:rPr>
          <w:rFonts w:ascii="Arial" w:hAnsi="Arial" w:cs="Arial"/>
          <w:color w:val="2F2F2F"/>
        </w:rPr>
        <w:t>).</w:t>
      </w:r>
    </w:p>
    <w:p w14:paraId="5C129512" w14:textId="77777777" w:rsidR="003E10A9" w:rsidRDefault="003E10A9" w:rsidP="00DD6BB2">
      <w:pPr>
        <w:spacing w:after="0" w:line="240" w:lineRule="auto"/>
        <w:jc w:val="both"/>
        <w:rPr>
          <w:rFonts w:ascii="Arial" w:hAnsi="Arial" w:cs="Arial"/>
        </w:rPr>
      </w:pPr>
    </w:p>
    <w:p w14:paraId="4FEDC1C2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6F2F10BB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7BA1CD4B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94D9DBA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1A89635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B97141F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2DEBAAD4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4505437C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75FAB5EC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2E2222AF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6E996877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</w:p>
    <w:p w14:paraId="0E4995B8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38016A51" w14:textId="77777777" w:rsidR="00DD6BB2" w:rsidRPr="00FC50DB" w:rsidRDefault="00DD6BB2" w:rsidP="00DD6BB2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Presidente</w:t>
      </w:r>
      <w:r w:rsidRPr="00FC50DB">
        <w:rPr>
          <w:rFonts w:ascii="Arial" w:hAnsi="Arial" w:cs="Arial"/>
        </w:rPr>
        <w:t xml:space="preserve"> </w:t>
      </w:r>
      <w:r w:rsidRPr="00FC50DB">
        <w:rPr>
          <w:rFonts w:ascii="Arial" w:hAnsi="Arial" w:cs="Arial"/>
          <w:b/>
        </w:rPr>
        <w:t>Municipal</w:t>
      </w:r>
    </w:p>
    <w:p w14:paraId="2958814A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4364C1E2" w14:textId="77777777" w:rsidR="00DD6BB2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0B6ED851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366D4D67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</w:p>
    <w:p w14:paraId="1A3F482E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Ccp ____________________________</w:t>
      </w:r>
    </w:p>
    <w:p w14:paraId="08C0C56F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p w14:paraId="6662FA0E" w14:textId="77777777" w:rsidR="00DD6BB2" w:rsidRPr="00FC50DB" w:rsidRDefault="00DD6BB2" w:rsidP="00DD6BB2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_____________________________</w:t>
      </w:r>
    </w:p>
    <w:p w14:paraId="7E1FD6E7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6846ABC" w14:textId="77777777" w:rsidR="00555593" w:rsidRDefault="00555593" w:rsidP="00CD4DCB">
      <w:pPr>
        <w:spacing w:after="0" w:line="240" w:lineRule="auto"/>
        <w:jc w:val="both"/>
        <w:rPr>
          <w:rFonts w:ascii="Arial" w:hAnsi="Arial" w:cs="Arial"/>
        </w:rPr>
      </w:pPr>
      <w:bookmarkStart w:id="19" w:name="_Hlk536007809"/>
    </w:p>
    <w:p w14:paraId="40FF69DD" w14:textId="77777777" w:rsidR="00013380" w:rsidRPr="00E87501" w:rsidRDefault="00013380" w:rsidP="00013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501">
        <w:rPr>
          <w:rFonts w:ascii="Arial" w:hAnsi="Arial" w:cs="Arial"/>
          <w:b/>
          <w:sz w:val="24"/>
          <w:szCs w:val="24"/>
        </w:rPr>
        <w:lastRenderedPageBreak/>
        <w:t xml:space="preserve">LOGOTIPO DEL MUNICIPIO </w:t>
      </w:r>
    </w:p>
    <w:p w14:paraId="218D2CA3" w14:textId="77777777" w:rsidR="00013380" w:rsidRPr="00FC50DB" w:rsidRDefault="00013380" w:rsidP="00CD4DCB">
      <w:pPr>
        <w:spacing w:after="0" w:line="240" w:lineRule="auto"/>
        <w:jc w:val="both"/>
        <w:rPr>
          <w:rFonts w:ascii="Arial" w:hAnsi="Arial" w:cs="Arial"/>
        </w:rPr>
      </w:pPr>
    </w:p>
    <w:p w14:paraId="3FF62B87" w14:textId="77777777" w:rsidR="00CD4DCB" w:rsidRPr="00DD6BB2" w:rsidRDefault="00CD4DCB" w:rsidP="00CD4DCB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6</w:t>
      </w:r>
    </w:p>
    <w:p w14:paraId="61F0AA5D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8C4A732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5B4F1B34" w14:textId="77777777" w:rsidR="00CD4DCB" w:rsidRPr="00FC50DB" w:rsidRDefault="00CD4DCB" w:rsidP="00CD4DC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FECHA: ______________________</w:t>
      </w:r>
    </w:p>
    <w:p w14:paraId="04D38544" w14:textId="77777777" w:rsidR="00CD4DCB" w:rsidRPr="00FC50DB" w:rsidRDefault="00CD4DCB" w:rsidP="00CD4DCB">
      <w:pPr>
        <w:spacing w:after="0" w:line="240" w:lineRule="auto"/>
        <w:jc w:val="right"/>
        <w:rPr>
          <w:rFonts w:ascii="Arial" w:hAnsi="Arial" w:cs="Arial"/>
        </w:rPr>
      </w:pPr>
      <w:r w:rsidRPr="00FC50DB">
        <w:rPr>
          <w:rFonts w:ascii="Arial" w:hAnsi="Arial" w:cs="Arial"/>
        </w:rPr>
        <w:t>NÚMERO DE OFICIO: ______________________</w:t>
      </w:r>
    </w:p>
    <w:p w14:paraId="41AC4058" w14:textId="77777777" w:rsidR="00CD4DCB" w:rsidRDefault="00CD4DCB" w:rsidP="00CD4DCB">
      <w:pPr>
        <w:spacing w:after="0" w:line="240" w:lineRule="auto"/>
        <w:jc w:val="right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 xml:space="preserve">ASUNTO: </w:t>
      </w:r>
      <w:r w:rsidR="000A6410">
        <w:rPr>
          <w:rFonts w:ascii="Arial" w:hAnsi="Arial" w:cs="Arial"/>
          <w:b/>
        </w:rPr>
        <w:t xml:space="preserve">REINTEGRO </w:t>
      </w:r>
      <w:r w:rsidR="001A343F">
        <w:rPr>
          <w:rFonts w:ascii="Arial" w:hAnsi="Arial" w:cs="Arial"/>
          <w:b/>
        </w:rPr>
        <w:t xml:space="preserve">DE </w:t>
      </w:r>
      <w:r w:rsidR="000A6410">
        <w:rPr>
          <w:rFonts w:ascii="Arial" w:hAnsi="Arial" w:cs="Arial"/>
          <w:b/>
        </w:rPr>
        <w:t>REMANENTES</w:t>
      </w:r>
    </w:p>
    <w:p w14:paraId="082D441E" w14:textId="77777777" w:rsidR="00CD4DCB" w:rsidRPr="00A86D63" w:rsidRDefault="00A86D63" w:rsidP="00A86D63">
      <w:pPr>
        <w:spacing w:after="0" w:line="240" w:lineRule="auto"/>
        <w:jc w:val="right"/>
        <w:rPr>
          <w:rFonts w:ascii="Arial" w:hAnsi="Arial" w:cs="Arial"/>
          <w:b/>
        </w:rPr>
      </w:pPr>
      <w:r w:rsidRPr="00A86D63">
        <w:rPr>
          <w:rFonts w:ascii="Arial" w:hAnsi="Arial" w:cs="Arial"/>
          <w:b/>
        </w:rPr>
        <w:t>E INTERESES</w:t>
      </w:r>
    </w:p>
    <w:p w14:paraId="4B9AE5B3" w14:textId="77777777" w:rsidR="000A6410" w:rsidRPr="00FC50DB" w:rsidRDefault="000A6410" w:rsidP="00CD4DCB">
      <w:pPr>
        <w:spacing w:after="0" w:line="240" w:lineRule="auto"/>
        <w:jc w:val="both"/>
        <w:rPr>
          <w:rFonts w:ascii="Arial" w:hAnsi="Arial" w:cs="Arial"/>
        </w:rPr>
      </w:pPr>
    </w:p>
    <w:p w14:paraId="106AE3B7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FAE953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79FE9A7" w14:textId="77777777" w:rsidR="007F33F3" w:rsidRPr="006E1871" w:rsidRDefault="007F33F3" w:rsidP="007F33F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. ARTURO BALANDRANO CAMPOS</w:t>
      </w:r>
    </w:p>
    <w:p w14:paraId="6CD370D3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IRECTOR GENERAL DE SITIOS Y MONUMENTOS</w:t>
      </w:r>
    </w:p>
    <w:p w14:paraId="069C4199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DEL PATRIMONIO CULTURAL</w:t>
      </w:r>
    </w:p>
    <w:p w14:paraId="338D3046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SECRETARÍA DE CULTURA</w:t>
      </w:r>
    </w:p>
    <w:p w14:paraId="4A81AEE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  <w:b/>
        </w:rPr>
      </w:pPr>
      <w:r w:rsidRPr="00FC50DB">
        <w:rPr>
          <w:rFonts w:ascii="Arial" w:hAnsi="Arial" w:cs="Arial"/>
          <w:b/>
        </w:rPr>
        <w:t>PRESENTE.</w:t>
      </w:r>
    </w:p>
    <w:p w14:paraId="6C203DC4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BEE8496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861360C" w14:textId="16448C82" w:rsidR="001C506B" w:rsidRDefault="001C506B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  <w:r>
        <w:rPr>
          <w:rFonts w:ascii="Arial" w:hAnsi="Arial" w:cs="Arial"/>
        </w:rPr>
        <w:t xml:space="preserve">Me dirijo a Usted atentamente con relación al </w:t>
      </w:r>
      <w:r w:rsidR="00CD4DCB" w:rsidRPr="00FC50DB">
        <w:rPr>
          <w:rFonts w:ascii="Arial" w:hAnsi="Arial" w:cs="Arial"/>
        </w:rPr>
        <w:t xml:space="preserve">Programa de Apoyos a la Cultura </w:t>
      </w:r>
      <w:r w:rsidR="00013380">
        <w:rPr>
          <w:rFonts w:ascii="Arial" w:hAnsi="Arial" w:cs="Arial"/>
        </w:rPr>
        <w:t xml:space="preserve">S268 </w:t>
      </w:r>
      <w:r w:rsidR="00CD4DCB" w:rsidRPr="00FC50DB">
        <w:rPr>
          <w:rFonts w:ascii="Arial" w:hAnsi="Arial" w:cs="Arial"/>
        </w:rPr>
        <w:t xml:space="preserve">para el ejercicio fiscal </w:t>
      </w:r>
      <w:r w:rsidR="0021419D">
        <w:rPr>
          <w:rFonts w:ascii="Arial" w:hAnsi="Arial" w:cs="Arial"/>
        </w:rPr>
        <w:t>2020</w:t>
      </w:r>
      <w:r w:rsidR="00CD4DCB" w:rsidRPr="00FC50DB">
        <w:rPr>
          <w:rFonts w:ascii="Arial" w:hAnsi="Arial" w:cs="Arial"/>
        </w:rPr>
        <w:t>, en su vertiente Apoyo a las Ciudades Mexicanas Patrimonio Mundial</w:t>
      </w:r>
      <w:r w:rsidR="007E3942">
        <w:rPr>
          <w:rFonts w:ascii="Arial" w:hAnsi="Arial" w:cs="Arial"/>
        </w:rPr>
        <w:t xml:space="preserve"> (ACMPM)</w:t>
      </w:r>
      <w:r w:rsidR="00CD4DCB">
        <w:rPr>
          <w:rFonts w:ascii="Arial" w:hAnsi="Arial" w:cs="Arial"/>
        </w:rPr>
        <w:t xml:space="preserve">, </w:t>
      </w:r>
      <w:r w:rsidR="001A343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permitió a esta Ciudad </w:t>
      </w:r>
      <w:r w:rsidR="001A343F">
        <w:rPr>
          <w:rFonts w:ascii="Arial" w:hAnsi="Arial" w:cs="Arial"/>
        </w:rPr>
        <w:t xml:space="preserve">la realización del </w:t>
      </w:r>
      <w:r w:rsidR="001A343F">
        <w:rPr>
          <w:rFonts w:ascii="Arial" w:hAnsi="Arial" w:cs="Arial"/>
          <w:color w:val="2F2F2F"/>
        </w:rPr>
        <w:t>proyecto denominado “____________________________________________________”, con número de Convenio de Colaboración SC/DGSMPC/COLAB/______/19</w:t>
      </w:r>
      <w:r>
        <w:rPr>
          <w:rFonts w:ascii="Arial" w:hAnsi="Arial" w:cs="Arial"/>
          <w:color w:val="2F2F2F"/>
        </w:rPr>
        <w:t>.</w:t>
      </w:r>
    </w:p>
    <w:p w14:paraId="4463561B" w14:textId="77777777" w:rsidR="001C506B" w:rsidRDefault="001C506B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31EB2B71" w14:textId="77777777" w:rsidR="001A343F" w:rsidRPr="001C506B" w:rsidRDefault="001C506B" w:rsidP="00CD4D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 xml:space="preserve">Al respecto, atendiendo los lineamientos </w:t>
      </w:r>
      <w:r>
        <w:rPr>
          <w:rFonts w:ascii="Arial" w:hAnsi="Arial" w:cs="Arial"/>
        </w:rPr>
        <w:t>de</w:t>
      </w:r>
      <w:r w:rsidR="00CD4DCB">
        <w:rPr>
          <w:rFonts w:ascii="Arial" w:hAnsi="Arial" w:cs="Arial"/>
        </w:rPr>
        <w:t xml:space="preserve"> las Reglas de Operación del programa, </w:t>
      </w:r>
      <w:r w:rsidR="00CD4DCB" w:rsidRPr="00FC50DB">
        <w:rPr>
          <w:rFonts w:ascii="Arial" w:hAnsi="Arial" w:cs="Arial"/>
          <w:color w:val="2F2F2F"/>
        </w:rPr>
        <w:t xml:space="preserve">me permito </w:t>
      </w:r>
      <w:r w:rsidR="001A343F">
        <w:rPr>
          <w:rFonts w:ascii="Arial" w:hAnsi="Arial" w:cs="Arial"/>
          <w:color w:val="2F2F2F"/>
        </w:rPr>
        <w:t>acompañar al presente la siguiente documentación:</w:t>
      </w:r>
    </w:p>
    <w:p w14:paraId="25EE5B87" w14:textId="77777777" w:rsidR="001A343F" w:rsidRDefault="001A343F" w:rsidP="00CD4DCB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443A1CD7" w14:textId="77777777" w:rsidR="001A343F" w:rsidRDefault="001C506B" w:rsidP="001A34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F2F2F"/>
        </w:rPr>
      </w:pPr>
      <w:r w:rsidRPr="001C506B">
        <w:rPr>
          <w:rFonts w:ascii="Arial" w:hAnsi="Arial" w:cs="Arial"/>
          <w:b/>
          <w:color w:val="2F2F2F"/>
        </w:rPr>
        <w:t xml:space="preserve">COMPROBANTE DE PAGO A LA </w:t>
      </w:r>
      <w:r w:rsidR="001A343F" w:rsidRPr="001C506B">
        <w:rPr>
          <w:rFonts w:ascii="Arial" w:hAnsi="Arial" w:cs="Arial"/>
          <w:b/>
          <w:color w:val="2F2F2F"/>
        </w:rPr>
        <w:t>TESOFE</w:t>
      </w:r>
      <w:r w:rsidR="001A343F">
        <w:rPr>
          <w:rFonts w:ascii="Arial" w:hAnsi="Arial" w:cs="Arial"/>
          <w:color w:val="2F2F2F"/>
        </w:rPr>
        <w:t xml:space="preserve"> por la cantidad de $______________ (cantidad con letra), por concepto de reintegro de recursos no ejercidos.</w:t>
      </w:r>
    </w:p>
    <w:p w14:paraId="047132EF" w14:textId="77777777" w:rsidR="001C506B" w:rsidRDefault="001C506B" w:rsidP="001A343F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5BBB19A" w14:textId="77777777" w:rsidR="001A343F" w:rsidRDefault="001A343F" w:rsidP="001A343F">
      <w:pPr>
        <w:spacing w:after="0" w:line="240" w:lineRule="auto"/>
        <w:jc w:val="both"/>
        <w:rPr>
          <w:rFonts w:ascii="Arial" w:hAnsi="Arial" w:cs="Arial"/>
          <w:color w:val="2F2F2F"/>
        </w:rPr>
      </w:pPr>
    </w:p>
    <w:p w14:paraId="0C990BF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666C738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F2F2F"/>
        </w:rPr>
        <w:t>(N</w:t>
      </w:r>
      <w:r w:rsidRPr="003E10A9">
        <w:rPr>
          <w:rFonts w:ascii="Arial" w:hAnsi="Arial" w:cs="Arial"/>
          <w:b/>
          <w:color w:val="2F2F2F"/>
        </w:rPr>
        <w:t>ota</w:t>
      </w:r>
      <w:r>
        <w:rPr>
          <w:rFonts w:ascii="Arial" w:hAnsi="Arial" w:cs="Arial"/>
          <w:color w:val="2F2F2F"/>
        </w:rPr>
        <w:t>: si además de recursos no ejercidos se devolv</w:t>
      </w:r>
      <w:r w:rsidR="00FF2CAD">
        <w:rPr>
          <w:rFonts w:ascii="Arial" w:hAnsi="Arial" w:cs="Arial"/>
          <w:color w:val="2F2F2F"/>
        </w:rPr>
        <w:t>ieron</w:t>
      </w:r>
      <w:r>
        <w:rPr>
          <w:rFonts w:ascii="Arial" w:hAnsi="Arial" w:cs="Arial"/>
          <w:color w:val="2F2F2F"/>
        </w:rPr>
        <w:t xml:space="preserve"> intereses bancarios, se deberán </w:t>
      </w:r>
      <w:r w:rsidR="001C506B">
        <w:rPr>
          <w:rFonts w:ascii="Arial" w:hAnsi="Arial" w:cs="Arial"/>
          <w:color w:val="2F2F2F"/>
        </w:rPr>
        <w:t>enviar</w:t>
      </w:r>
      <w:r>
        <w:rPr>
          <w:rFonts w:ascii="Arial" w:hAnsi="Arial" w:cs="Arial"/>
          <w:color w:val="2F2F2F"/>
        </w:rPr>
        <w:t xml:space="preserve"> </w:t>
      </w:r>
      <w:r w:rsidR="00653594">
        <w:rPr>
          <w:rFonts w:ascii="Arial" w:hAnsi="Arial" w:cs="Arial"/>
          <w:color w:val="2F2F2F"/>
        </w:rPr>
        <w:t>l</w:t>
      </w:r>
      <w:r>
        <w:rPr>
          <w:rFonts w:ascii="Arial" w:hAnsi="Arial" w:cs="Arial"/>
          <w:color w:val="2F2F2F"/>
        </w:rPr>
        <w:t xml:space="preserve">os </w:t>
      </w:r>
      <w:r w:rsidR="001C506B">
        <w:rPr>
          <w:rFonts w:ascii="Arial" w:hAnsi="Arial" w:cs="Arial"/>
          <w:color w:val="2F2F2F"/>
        </w:rPr>
        <w:t>comprobantes de pago</w:t>
      </w:r>
      <w:r w:rsidR="00653594">
        <w:rPr>
          <w:rFonts w:ascii="Arial" w:hAnsi="Arial" w:cs="Arial"/>
          <w:color w:val="2F2F2F"/>
        </w:rPr>
        <w:t xml:space="preserve"> correspondientes</w:t>
      </w:r>
      <w:r>
        <w:rPr>
          <w:rFonts w:ascii="Arial" w:hAnsi="Arial" w:cs="Arial"/>
          <w:color w:val="2F2F2F"/>
        </w:rPr>
        <w:t>).</w:t>
      </w:r>
    </w:p>
    <w:p w14:paraId="69989406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D739ACD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7065E2C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(Despedida que se acostumbre)</w:t>
      </w:r>
    </w:p>
    <w:p w14:paraId="4A57A490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1F50F56B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7FE3B9D2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Atentamente</w:t>
      </w:r>
    </w:p>
    <w:p w14:paraId="5E5CB715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25E87BF8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62E89CAD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10CF92E9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</w:p>
    <w:p w14:paraId="0643A401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</w:rPr>
        <w:t>____________________</w:t>
      </w:r>
    </w:p>
    <w:p w14:paraId="6BF7660B" w14:textId="77777777" w:rsidR="00CD4DCB" w:rsidRPr="00FC50DB" w:rsidRDefault="00CD4DCB" w:rsidP="00CD4DCB">
      <w:pPr>
        <w:spacing w:after="0" w:line="240" w:lineRule="auto"/>
        <w:jc w:val="center"/>
        <w:rPr>
          <w:rFonts w:ascii="Arial" w:hAnsi="Arial" w:cs="Arial"/>
        </w:rPr>
      </w:pPr>
      <w:r w:rsidRPr="00FC50DB">
        <w:rPr>
          <w:rFonts w:ascii="Arial" w:hAnsi="Arial" w:cs="Arial"/>
          <w:b/>
        </w:rPr>
        <w:t>Presidente</w:t>
      </w:r>
      <w:r w:rsidRPr="00FC50DB">
        <w:rPr>
          <w:rFonts w:ascii="Arial" w:hAnsi="Arial" w:cs="Arial"/>
        </w:rPr>
        <w:t xml:space="preserve"> </w:t>
      </w:r>
      <w:r w:rsidRPr="00FC50DB">
        <w:rPr>
          <w:rFonts w:ascii="Arial" w:hAnsi="Arial" w:cs="Arial"/>
          <w:b/>
        </w:rPr>
        <w:t>Municipal</w:t>
      </w:r>
    </w:p>
    <w:p w14:paraId="0D12B03B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20FF8135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</w:p>
    <w:p w14:paraId="050C8375" w14:textId="77777777" w:rsidR="00CD4DCB" w:rsidRPr="00FC50D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>Ccp ____________________________</w:t>
      </w:r>
    </w:p>
    <w:p w14:paraId="4C1BD1A1" w14:textId="77777777" w:rsidR="00CD4DCB" w:rsidRDefault="00CD4DCB" w:rsidP="00CD4DCB">
      <w:pPr>
        <w:spacing w:after="0" w:line="240" w:lineRule="auto"/>
        <w:jc w:val="both"/>
        <w:rPr>
          <w:rFonts w:ascii="Arial" w:hAnsi="Arial" w:cs="Arial"/>
        </w:rPr>
      </w:pPr>
      <w:r w:rsidRPr="00FC50DB">
        <w:rPr>
          <w:rFonts w:ascii="Arial" w:hAnsi="Arial" w:cs="Arial"/>
        </w:rPr>
        <w:t xml:space="preserve">       ____________________________</w:t>
      </w:r>
    </w:p>
    <w:bookmarkEnd w:id="19"/>
    <w:p w14:paraId="6245FB2E" w14:textId="77777777" w:rsidR="000A6410" w:rsidRDefault="000A6410" w:rsidP="00CD4DCB">
      <w:pPr>
        <w:spacing w:after="0" w:line="240" w:lineRule="auto"/>
        <w:jc w:val="both"/>
        <w:rPr>
          <w:rFonts w:ascii="Arial" w:hAnsi="Arial" w:cs="Arial"/>
        </w:rPr>
      </w:pPr>
    </w:p>
    <w:sectPr w:rsidR="000A6410" w:rsidSect="00855DEB">
      <w:pgSz w:w="12240" w:h="15840" w:code="1"/>
      <w:pgMar w:top="1134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C680" w14:textId="77777777" w:rsidR="006930EB" w:rsidRDefault="006930EB" w:rsidP="00B332C2">
      <w:pPr>
        <w:spacing w:after="0" w:line="240" w:lineRule="auto"/>
      </w:pPr>
      <w:r>
        <w:separator/>
      </w:r>
    </w:p>
  </w:endnote>
  <w:endnote w:type="continuationSeparator" w:id="0">
    <w:p w14:paraId="46D11019" w14:textId="77777777" w:rsidR="006930EB" w:rsidRDefault="006930EB" w:rsidP="00B3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AA7C" w14:textId="77777777" w:rsidR="006930EB" w:rsidRDefault="006930EB" w:rsidP="00B332C2">
      <w:pPr>
        <w:spacing w:after="0" w:line="240" w:lineRule="auto"/>
      </w:pPr>
      <w:r>
        <w:separator/>
      </w:r>
    </w:p>
  </w:footnote>
  <w:footnote w:type="continuationSeparator" w:id="0">
    <w:p w14:paraId="2438B417" w14:textId="77777777" w:rsidR="006930EB" w:rsidRDefault="006930EB" w:rsidP="00B3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E1F"/>
    <w:multiLevelType w:val="hybridMultilevel"/>
    <w:tmpl w:val="7FF660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5D70"/>
    <w:multiLevelType w:val="hybridMultilevel"/>
    <w:tmpl w:val="A9E4124C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39DE"/>
    <w:multiLevelType w:val="hybridMultilevel"/>
    <w:tmpl w:val="8C60DF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4953"/>
    <w:multiLevelType w:val="hybridMultilevel"/>
    <w:tmpl w:val="72906F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42C82"/>
    <w:multiLevelType w:val="hybridMultilevel"/>
    <w:tmpl w:val="0134933A"/>
    <w:lvl w:ilvl="0" w:tplc="9B327E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C2"/>
    <w:rsid w:val="00013380"/>
    <w:rsid w:val="0002132F"/>
    <w:rsid w:val="000417E1"/>
    <w:rsid w:val="00052F0E"/>
    <w:rsid w:val="00060C79"/>
    <w:rsid w:val="000635FD"/>
    <w:rsid w:val="00076D9E"/>
    <w:rsid w:val="00077CB7"/>
    <w:rsid w:val="000913B0"/>
    <w:rsid w:val="00091598"/>
    <w:rsid w:val="000A6410"/>
    <w:rsid w:val="000E1EFE"/>
    <w:rsid w:val="000F3E21"/>
    <w:rsid w:val="000F6338"/>
    <w:rsid w:val="00117AD6"/>
    <w:rsid w:val="001210F2"/>
    <w:rsid w:val="001218A1"/>
    <w:rsid w:val="00125487"/>
    <w:rsid w:val="0014768E"/>
    <w:rsid w:val="00174D5F"/>
    <w:rsid w:val="00194CC6"/>
    <w:rsid w:val="001A343F"/>
    <w:rsid w:val="001B3713"/>
    <w:rsid w:val="001B6608"/>
    <w:rsid w:val="001C506B"/>
    <w:rsid w:val="001D77CE"/>
    <w:rsid w:val="001E6305"/>
    <w:rsid w:val="001E743A"/>
    <w:rsid w:val="001F28AC"/>
    <w:rsid w:val="00210FA5"/>
    <w:rsid w:val="00212FD9"/>
    <w:rsid w:val="00213EC4"/>
    <w:rsid w:val="0021419D"/>
    <w:rsid w:val="00237B42"/>
    <w:rsid w:val="002A59EC"/>
    <w:rsid w:val="002B33B5"/>
    <w:rsid w:val="002D1158"/>
    <w:rsid w:val="00322D8A"/>
    <w:rsid w:val="0032464F"/>
    <w:rsid w:val="00326C30"/>
    <w:rsid w:val="00332417"/>
    <w:rsid w:val="0034202A"/>
    <w:rsid w:val="00380DFB"/>
    <w:rsid w:val="00391623"/>
    <w:rsid w:val="00392041"/>
    <w:rsid w:val="003B1B14"/>
    <w:rsid w:val="003C2DA5"/>
    <w:rsid w:val="003E10A9"/>
    <w:rsid w:val="003E25D2"/>
    <w:rsid w:val="003E2E66"/>
    <w:rsid w:val="003E39DF"/>
    <w:rsid w:val="004163E7"/>
    <w:rsid w:val="004544D3"/>
    <w:rsid w:val="00490BCD"/>
    <w:rsid w:val="0049719F"/>
    <w:rsid w:val="004C57A4"/>
    <w:rsid w:val="004E48A7"/>
    <w:rsid w:val="00517B2B"/>
    <w:rsid w:val="00552134"/>
    <w:rsid w:val="005532B2"/>
    <w:rsid w:val="00555593"/>
    <w:rsid w:val="00555A2B"/>
    <w:rsid w:val="005A0C34"/>
    <w:rsid w:val="005B10C3"/>
    <w:rsid w:val="005B1379"/>
    <w:rsid w:val="005B3F44"/>
    <w:rsid w:val="005B5A17"/>
    <w:rsid w:val="005B6CA6"/>
    <w:rsid w:val="005C3F3A"/>
    <w:rsid w:val="005C4E84"/>
    <w:rsid w:val="005D12FD"/>
    <w:rsid w:val="005D6C84"/>
    <w:rsid w:val="005E41B5"/>
    <w:rsid w:val="005E5219"/>
    <w:rsid w:val="005E57B8"/>
    <w:rsid w:val="005F4E9D"/>
    <w:rsid w:val="00605A70"/>
    <w:rsid w:val="00651F3C"/>
    <w:rsid w:val="00653594"/>
    <w:rsid w:val="006621FB"/>
    <w:rsid w:val="00670CBA"/>
    <w:rsid w:val="00692AFF"/>
    <w:rsid w:val="006930EB"/>
    <w:rsid w:val="00697713"/>
    <w:rsid w:val="006B65D2"/>
    <w:rsid w:val="006C40CF"/>
    <w:rsid w:val="006E1871"/>
    <w:rsid w:val="006F0213"/>
    <w:rsid w:val="00715701"/>
    <w:rsid w:val="00726436"/>
    <w:rsid w:val="00740193"/>
    <w:rsid w:val="007458F1"/>
    <w:rsid w:val="0075623C"/>
    <w:rsid w:val="00757958"/>
    <w:rsid w:val="00774B6B"/>
    <w:rsid w:val="0077569F"/>
    <w:rsid w:val="00796DD3"/>
    <w:rsid w:val="007D10DC"/>
    <w:rsid w:val="007D7F3E"/>
    <w:rsid w:val="007E3942"/>
    <w:rsid w:val="007E7660"/>
    <w:rsid w:val="007F33F3"/>
    <w:rsid w:val="00803FCD"/>
    <w:rsid w:val="0081294C"/>
    <w:rsid w:val="00813B4D"/>
    <w:rsid w:val="008261B9"/>
    <w:rsid w:val="00841C62"/>
    <w:rsid w:val="008457BC"/>
    <w:rsid w:val="0085363A"/>
    <w:rsid w:val="00855DEB"/>
    <w:rsid w:val="0087622B"/>
    <w:rsid w:val="008A7A7F"/>
    <w:rsid w:val="008B6C8C"/>
    <w:rsid w:val="008E5279"/>
    <w:rsid w:val="008E678A"/>
    <w:rsid w:val="00954733"/>
    <w:rsid w:val="0096527E"/>
    <w:rsid w:val="00967EE2"/>
    <w:rsid w:val="009A5858"/>
    <w:rsid w:val="009B20CE"/>
    <w:rsid w:val="009D1476"/>
    <w:rsid w:val="009F1566"/>
    <w:rsid w:val="00A1219D"/>
    <w:rsid w:val="00A1231F"/>
    <w:rsid w:val="00A305FB"/>
    <w:rsid w:val="00A5657F"/>
    <w:rsid w:val="00A62195"/>
    <w:rsid w:val="00A73487"/>
    <w:rsid w:val="00A86D63"/>
    <w:rsid w:val="00A96F77"/>
    <w:rsid w:val="00AE152C"/>
    <w:rsid w:val="00AE5F75"/>
    <w:rsid w:val="00AF66BF"/>
    <w:rsid w:val="00B0605E"/>
    <w:rsid w:val="00B332C2"/>
    <w:rsid w:val="00B358C1"/>
    <w:rsid w:val="00B61288"/>
    <w:rsid w:val="00B87EC7"/>
    <w:rsid w:val="00B96DA8"/>
    <w:rsid w:val="00BC3825"/>
    <w:rsid w:val="00BC67A0"/>
    <w:rsid w:val="00BE1980"/>
    <w:rsid w:val="00C47601"/>
    <w:rsid w:val="00C63373"/>
    <w:rsid w:val="00C85B13"/>
    <w:rsid w:val="00C87024"/>
    <w:rsid w:val="00C97810"/>
    <w:rsid w:val="00CB1D1B"/>
    <w:rsid w:val="00CC7A8B"/>
    <w:rsid w:val="00CD4DCB"/>
    <w:rsid w:val="00CE587F"/>
    <w:rsid w:val="00CF267B"/>
    <w:rsid w:val="00D14361"/>
    <w:rsid w:val="00D15B73"/>
    <w:rsid w:val="00D3168F"/>
    <w:rsid w:val="00D46F6B"/>
    <w:rsid w:val="00D51CD4"/>
    <w:rsid w:val="00D72171"/>
    <w:rsid w:val="00D73DD2"/>
    <w:rsid w:val="00D8133F"/>
    <w:rsid w:val="00D92D1B"/>
    <w:rsid w:val="00D94341"/>
    <w:rsid w:val="00DC4E6B"/>
    <w:rsid w:val="00DD2BCC"/>
    <w:rsid w:val="00DD2C3A"/>
    <w:rsid w:val="00DD6BB2"/>
    <w:rsid w:val="00DF10F8"/>
    <w:rsid w:val="00DF43BE"/>
    <w:rsid w:val="00E104E8"/>
    <w:rsid w:val="00E42022"/>
    <w:rsid w:val="00E52B8F"/>
    <w:rsid w:val="00E57578"/>
    <w:rsid w:val="00E84323"/>
    <w:rsid w:val="00E87501"/>
    <w:rsid w:val="00E9474D"/>
    <w:rsid w:val="00EB21C1"/>
    <w:rsid w:val="00EB24DF"/>
    <w:rsid w:val="00EC3132"/>
    <w:rsid w:val="00ED3900"/>
    <w:rsid w:val="00EE07AC"/>
    <w:rsid w:val="00EF69A0"/>
    <w:rsid w:val="00F754B7"/>
    <w:rsid w:val="00FB14F4"/>
    <w:rsid w:val="00FB1F10"/>
    <w:rsid w:val="00FC2EA2"/>
    <w:rsid w:val="00FC50DB"/>
    <w:rsid w:val="00FD35BB"/>
    <w:rsid w:val="00FF2CA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E587E"/>
  <w15:chartTrackingRefBased/>
  <w15:docId w15:val="{C801987D-CC56-42BC-821E-35B7501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2C2"/>
  </w:style>
  <w:style w:type="paragraph" w:styleId="Piedepgina">
    <w:name w:val="footer"/>
    <w:basedOn w:val="Normal"/>
    <w:link w:val="PiedepginaCar"/>
    <w:uiPriority w:val="99"/>
    <w:unhideWhenUsed/>
    <w:rsid w:val="00B3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2C2"/>
  </w:style>
  <w:style w:type="table" w:styleId="Tablaconcuadrcula">
    <w:name w:val="Table Grid"/>
    <w:basedOn w:val="Tablanormal"/>
    <w:uiPriority w:val="39"/>
    <w:rsid w:val="003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2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473-CBF2-4513-BF0F-097AC8B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3</Pages>
  <Words>256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omero Mejía</dc:creator>
  <cp:keywords/>
  <dc:description/>
  <cp:lastModifiedBy>Elisa Ruiz</cp:lastModifiedBy>
  <cp:revision>146</cp:revision>
  <cp:lastPrinted>2019-03-07T20:17:00Z</cp:lastPrinted>
  <dcterms:created xsi:type="dcterms:W3CDTF">2018-10-30T16:17:00Z</dcterms:created>
  <dcterms:modified xsi:type="dcterms:W3CDTF">2020-03-19T21:57:00Z</dcterms:modified>
</cp:coreProperties>
</file>